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FC" w:rsidRPr="00095E9F" w:rsidRDefault="004B355B" w:rsidP="005C5D1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E9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324FC" w:rsidRPr="00095E9F">
        <w:rPr>
          <w:rFonts w:ascii="Times New Roman" w:eastAsia="Calibri" w:hAnsi="Times New Roman" w:cs="Times New Roman"/>
          <w:b/>
          <w:sz w:val="24"/>
          <w:szCs w:val="24"/>
        </w:rPr>
        <w:t>НАЛИЗ</w:t>
      </w:r>
    </w:p>
    <w:p w:rsidR="005324FC" w:rsidRPr="00095E9F" w:rsidRDefault="004B355B" w:rsidP="005324F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4FC" w:rsidRPr="00095E9F">
        <w:rPr>
          <w:rFonts w:ascii="Times New Roman" w:eastAsia="Calibri" w:hAnsi="Times New Roman" w:cs="Times New Roman"/>
          <w:sz w:val="24"/>
          <w:szCs w:val="24"/>
        </w:rPr>
        <w:t xml:space="preserve">учебной деятельности </w:t>
      </w:r>
      <w:r w:rsidR="005220D8" w:rsidRPr="002B297D">
        <w:rPr>
          <w:rFonts w:ascii="Times New Roman" w:eastAsia="Calibri" w:hAnsi="Times New Roman" w:cs="Times New Roman"/>
          <w:sz w:val="24"/>
          <w:szCs w:val="24"/>
        </w:rPr>
        <w:t>об</w:t>
      </w:r>
      <w:r w:rsidRPr="00095E9F">
        <w:rPr>
          <w:rFonts w:ascii="Times New Roman" w:eastAsia="Calibri" w:hAnsi="Times New Roman" w:cs="Times New Roman"/>
          <w:sz w:val="24"/>
          <w:szCs w:val="24"/>
        </w:rPr>
        <w:t>уча</w:t>
      </w:r>
      <w:r w:rsidR="005220D8">
        <w:rPr>
          <w:rFonts w:ascii="Times New Roman" w:eastAsia="Calibri" w:hAnsi="Times New Roman" w:cs="Times New Roman"/>
          <w:sz w:val="24"/>
          <w:szCs w:val="24"/>
        </w:rPr>
        <w:t>ю</w:t>
      </w:r>
      <w:r w:rsidRPr="00095E9F">
        <w:rPr>
          <w:rFonts w:ascii="Times New Roman" w:eastAsia="Calibri" w:hAnsi="Times New Roman" w:cs="Times New Roman"/>
          <w:sz w:val="24"/>
          <w:szCs w:val="24"/>
        </w:rPr>
        <w:t xml:space="preserve">щихся 5-11 классов </w:t>
      </w:r>
    </w:p>
    <w:p w:rsidR="004B355B" w:rsidRPr="00095E9F" w:rsidRDefault="004B355B" w:rsidP="005324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E9F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="005D0754" w:rsidRPr="00095E9F">
        <w:rPr>
          <w:rFonts w:ascii="Times New Roman" w:hAnsi="Times New Roman"/>
          <w:b/>
          <w:sz w:val="24"/>
          <w:szCs w:val="24"/>
        </w:rPr>
        <w:t>201</w:t>
      </w:r>
      <w:r w:rsidR="00305060" w:rsidRPr="002A235B">
        <w:rPr>
          <w:rFonts w:ascii="Times New Roman" w:hAnsi="Times New Roman"/>
          <w:b/>
          <w:sz w:val="24"/>
          <w:szCs w:val="24"/>
        </w:rPr>
        <w:t>9</w:t>
      </w:r>
      <w:r w:rsidR="00305060">
        <w:rPr>
          <w:rFonts w:ascii="Times New Roman" w:hAnsi="Times New Roman"/>
          <w:b/>
          <w:sz w:val="24"/>
          <w:szCs w:val="24"/>
        </w:rPr>
        <w:t>-20</w:t>
      </w:r>
      <w:r w:rsidR="00305060" w:rsidRPr="002A235B">
        <w:rPr>
          <w:rFonts w:ascii="Times New Roman" w:hAnsi="Times New Roman"/>
          <w:b/>
          <w:sz w:val="24"/>
          <w:szCs w:val="24"/>
        </w:rPr>
        <w:t>20</w:t>
      </w:r>
      <w:r w:rsidR="005220D8" w:rsidRPr="002B297D">
        <w:rPr>
          <w:rFonts w:ascii="Times New Roman" w:hAnsi="Times New Roman"/>
          <w:b/>
          <w:sz w:val="24"/>
          <w:szCs w:val="24"/>
        </w:rPr>
        <w:t xml:space="preserve"> </w:t>
      </w:r>
      <w:r w:rsidRPr="00095E9F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5D0754" w:rsidRPr="00095E9F" w:rsidRDefault="005D0754" w:rsidP="005324F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EDE" w:rsidRPr="00095E9F" w:rsidRDefault="00721FFD" w:rsidP="002556D2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5E9F">
        <w:rPr>
          <w:rFonts w:ascii="Times New Roman" w:hAnsi="Times New Roman"/>
          <w:b/>
          <w:sz w:val="24"/>
          <w:szCs w:val="24"/>
        </w:rPr>
        <w:t>201</w:t>
      </w:r>
      <w:r w:rsidR="00305060">
        <w:rPr>
          <w:rFonts w:ascii="Times New Roman" w:hAnsi="Times New Roman"/>
          <w:b/>
          <w:sz w:val="24"/>
          <w:szCs w:val="24"/>
        </w:rPr>
        <w:t>9-</w:t>
      </w:r>
      <w:r w:rsidR="004B355B" w:rsidRPr="00095E9F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05060" w:rsidRPr="002A235B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5220D8">
        <w:rPr>
          <w:rFonts w:ascii="Times New Roman" w:eastAsia="Calibri" w:hAnsi="Times New Roman" w:cs="Times New Roman"/>
          <w:sz w:val="24"/>
          <w:szCs w:val="24"/>
        </w:rPr>
        <w:t xml:space="preserve"> учебный </w:t>
      </w:r>
      <w:r w:rsidR="004B355B" w:rsidRPr="00095E9F">
        <w:rPr>
          <w:rFonts w:ascii="Times New Roman" w:eastAsia="Calibri" w:hAnsi="Times New Roman" w:cs="Times New Roman"/>
          <w:sz w:val="24"/>
          <w:szCs w:val="24"/>
        </w:rPr>
        <w:t>г</w:t>
      </w:r>
      <w:r w:rsidR="004B355B" w:rsidRPr="00095E9F">
        <w:rPr>
          <w:rFonts w:ascii="Times New Roman" w:hAnsi="Times New Roman"/>
          <w:sz w:val="24"/>
          <w:szCs w:val="24"/>
        </w:rPr>
        <w:t xml:space="preserve">од завершили </w:t>
      </w:r>
      <w:r w:rsidR="005220D8">
        <w:rPr>
          <w:rFonts w:ascii="Times New Roman" w:hAnsi="Times New Roman"/>
          <w:b/>
          <w:i/>
          <w:sz w:val="24"/>
          <w:szCs w:val="24"/>
        </w:rPr>
        <w:t>45</w:t>
      </w:r>
      <w:r w:rsidR="00305060" w:rsidRPr="002A235B">
        <w:rPr>
          <w:rFonts w:ascii="Times New Roman" w:hAnsi="Times New Roman"/>
          <w:b/>
          <w:i/>
          <w:sz w:val="24"/>
          <w:szCs w:val="24"/>
        </w:rPr>
        <w:t>6</w:t>
      </w:r>
      <w:r w:rsidR="004B355B" w:rsidRPr="00095E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20D8">
        <w:rPr>
          <w:rFonts w:ascii="Times New Roman" w:hAnsi="Times New Roman"/>
          <w:sz w:val="24"/>
          <w:szCs w:val="24"/>
        </w:rPr>
        <w:t>об</w:t>
      </w:r>
      <w:r w:rsidR="004B355B" w:rsidRPr="00095E9F">
        <w:rPr>
          <w:rFonts w:ascii="Times New Roman" w:hAnsi="Times New Roman"/>
          <w:sz w:val="24"/>
          <w:szCs w:val="24"/>
        </w:rPr>
        <w:t>уча</w:t>
      </w:r>
      <w:r w:rsidR="005220D8">
        <w:rPr>
          <w:rFonts w:ascii="Times New Roman" w:hAnsi="Times New Roman"/>
          <w:sz w:val="24"/>
          <w:szCs w:val="24"/>
        </w:rPr>
        <w:t>ю</w:t>
      </w:r>
      <w:r w:rsidR="004B355B" w:rsidRPr="00095E9F">
        <w:rPr>
          <w:rFonts w:ascii="Times New Roman" w:hAnsi="Times New Roman"/>
          <w:sz w:val="24"/>
          <w:szCs w:val="24"/>
        </w:rPr>
        <w:t>щихся</w:t>
      </w:r>
      <w:proofErr w:type="gramEnd"/>
      <w:r w:rsidR="004B355B" w:rsidRPr="00095E9F">
        <w:rPr>
          <w:rFonts w:ascii="Times New Roman" w:hAnsi="Times New Roman"/>
          <w:sz w:val="24"/>
          <w:szCs w:val="24"/>
        </w:rPr>
        <w:t xml:space="preserve"> основной и средней школы. </w:t>
      </w:r>
      <w:proofErr w:type="gramStart"/>
      <w:r w:rsidR="004B355B" w:rsidRPr="00095E9F">
        <w:rPr>
          <w:rFonts w:ascii="Times New Roman" w:hAnsi="Times New Roman"/>
          <w:sz w:val="24"/>
          <w:szCs w:val="24"/>
        </w:rPr>
        <w:t xml:space="preserve">Из них </w:t>
      </w:r>
      <w:r w:rsidR="00305060" w:rsidRPr="002A235B">
        <w:rPr>
          <w:rFonts w:ascii="Times New Roman" w:hAnsi="Times New Roman"/>
          <w:b/>
          <w:i/>
          <w:sz w:val="24"/>
          <w:szCs w:val="24"/>
        </w:rPr>
        <w:t>85</w:t>
      </w:r>
      <w:r w:rsidR="00593960" w:rsidRPr="004F09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220D8">
        <w:rPr>
          <w:rFonts w:ascii="Times New Roman" w:hAnsi="Times New Roman"/>
          <w:sz w:val="24"/>
          <w:szCs w:val="24"/>
        </w:rPr>
        <w:t xml:space="preserve">девятиклассников, </w:t>
      </w:r>
      <w:r w:rsidR="00305060" w:rsidRPr="002A235B">
        <w:rPr>
          <w:rFonts w:ascii="Times New Roman" w:hAnsi="Times New Roman"/>
          <w:b/>
          <w:i/>
          <w:sz w:val="24"/>
          <w:szCs w:val="24"/>
        </w:rPr>
        <w:t>27</w:t>
      </w:r>
      <w:r w:rsidR="00522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220D8">
        <w:rPr>
          <w:rFonts w:ascii="Times New Roman" w:eastAsia="Calibri" w:hAnsi="Times New Roman" w:cs="Times New Roman"/>
          <w:sz w:val="24"/>
          <w:szCs w:val="24"/>
        </w:rPr>
        <w:t>одиннадцатиклассников</w:t>
      </w:r>
      <w:proofErr w:type="spellEnd"/>
      <w:r w:rsidR="00D16892" w:rsidRPr="00095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55B" w:rsidRPr="00095E9F">
        <w:rPr>
          <w:rFonts w:ascii="Times New Roman" w:hAnsi="Times New Roman"/>
          <w:sz w:val="24"/>
          <w:szCs w:val="24"/>
        </w:rPr>
        <w:t xml:space="preserve">и </w:t>
      </w:r>
      <w:r w:rsidR="005D0754" w:rsidRPr="00095E9F">
        <w:rPr>
          <w:rFonts w:ascii="Times New Roman" w:hAnsi="Times New Roman"/>
          <w:b/>
          <w:i/>
          <w:sz w:val="24"/>
          <w:szCs w:val="24"/>
        </w:rPr>
        <w:t>3</w:t>
      </w:r>
      <w:r w:rsidR="00305060" w:rsidRPr="002A235B">
        <w:rPr>
          <w:rFonts w:ascii="Times New Roman" w:hAnsi="Times New Roman"/>
          <w:b/>
          <w:i/>
          <w:sz w:val="24"/>
          <w:szCs w:val="24"/>
        </w:rPr>
        <w:t>44</w:t>
      </w:r>
      <w:r w:rsidR="004B355B" w:rsidRPr="00095E9F">
        <w:rPr>
          <w:rFonts w:ascii="Times New Roman" w:eastAsia="Calibri" w:hAnsi="Times New Roman" w:cs="Times New Roman"/>
          <w:sz w:val="24"/>
          <w:szCs w:val="24"/>
        </w:rPr>
        <w:t xml:space="preserve"> - это </w:t>
      </w:r>
      <w:r w:rsidR="005220D8">
        <w:rPr>
          <w:rFonts w:ascii="Times New Roman" w:eastAsia="Calibri" w:hAnsi="Times New Roman" w:cs="Times New Roman"/>
          <w:sz w:val="24"/>
          <w:szCs w:val="24"/>
        </w:rPr>
        <w:t>об</w:t>
      </w:r>
      <w:r w:rsidR="004B355B" w:rsidRPr="00095E9F">
        <w:rPr>
          <w:rFonts w:ascii="Times New Roman" w:eastAsia="Calibri" w:hAnsi="Times New Roman" w:cs="Times New Roman"/>
          <w:sz w:val="24"/>
          <w:szCs w:val="24"/>
        </w:rPr>
        <w:t>уча</w:t>
      </w:r>
      <w:r w:rsidR="005220D8">
        <w:rPr>
          <w:rFonts w:ascii="Times New Roman" w:eastAsia="Calibri" w:hAnsi="Times New Roman" w:cs="Times New Roman"/>
          <w:sz w:val="24"/>
          <w:szCs w:val="24"/>
        </w:rPr>
        <w:t>ю</w:t>
      </w:r>
      <w:r w:rsidR="004B355B" w:rsidRPr="00095E9F">
        <w:rPr>
          <w:rFonts w:ascii="Times New Roman" w:eastAsia="Calibri" w:hAnsi="Times New Roman" w:cs="Times New Roman"/>
          <w:sz w:val="24"/>
          <w:szCs w:val="24"/>
        </w:rPr>
        <w:t xml:space="preserve">щиеся переводных </w:t>
      </w:r>
      <w:r w:rsidR="004B355B" w:rsidRPr="00095E9F">
        <w:rPr>
          <w:rFonts w:ascii="Times New Roman" w:hAnsi="Times New Roman"/>
          <w:sz w:val="24"/>
          <w:szCs w:val="24"/>
        </w:rPr>
        <w:t xml:space="preserve">5-8, 10-х </w:t>
      </w:r>
      <w:r w:rsidR="004B355B" w:rsidRPr="00095E9F">
        <w:rPr>
          <w:rFonts w:ascii="Times New Roman" w:eastAsia="Calibri" w:hAnsi="Times New Roman" w:cs="Times New Roman"/>
          <w:sz w:val="24"/>
          <w:szCs w:val="24"/>
        </w:rPr>
        <w:t>классов.</w:t>
      </w:r>
      <w:proofErr w:type="gramEnd"/>
      <w:r w:rsidR="004B355B" w:rsidRPr="00095E9F">
        <w:rPr>
          <w:rFonts w:ascii="Times New Roman" w:eastAsia="Calibri" w:hAnsi="Times New Roman" w:cs="Times New Roman"/>
          <w:sz w:val="24"/>
          <w:szCs w:val="24"/>
        </w:rPr>
        <w:t xml:space="preserve"> В течение у</w:t>
      </w:r>
      <w:r w:rsidR="005220D8">
        <w:rPr>
          <w:rFonts w:ascii="Times New Roman" w:hAnsi="Times New Roman"/>
          <w:sz w:val="24"/>
          <w:szCs w:val="24"/>
        </w:rPr>
        <w:t>чебного года из основной</w:t>
      </w:r>
      <w:r w:rsidR="005220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55B" w:rsidRPr="00095E9F">
        <w:rPr>
          <w:rFonts w:ascii="Times New Roman" w:eastAsia="Calibri" w:hAnsi="Times New Roman" w:cs="Times New Roman"/>
          <w:sz w:val="24"/>
          <w:szCs w:val="24"/>
        </w:rPr>
        <w:t xml:space="preserve">школы </w:t>
      </w:r>
      <w:r w:rsidR="004B355B" w:rsidRPr="00095E9F">
        <w:rPr>
          <w:rFonts w:ascii="Times New Roman" w:eastAsia="Calibri" w:hAnsi="Times New Roman" w:cs="Times New Roman"/>
          <w:b/>
          <w:sz w:val="24"/>
          <w:szCs w:val="24"/>
        </w:rPr>
        <w:t>выбыл</w:t>
      </w:r>
      <w:r w:rsidR="00593960" w:rsidRPr="004F0970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5220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5060" w:rsidRPr="002A235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B355B" w:rsidRPr="00095E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5220D8" w:rsidRPr="005220D8">
        <w:rPr>
          <w:rFonts w:ascii="Times New Roman" w:eastAsia="Calibri" w:hAnsi="Times New Roman" w:cs="Times New Roman"/>
          <w:sz w:val="24"/>
          <w:szCs w:val="24"/>
        </w:rPr>
        <w:t>об</w:t>
      </w:r>
      <w:r w:rsidR="004B355B" w:rsidRPr="00095E9F">
        <w:rPr>
          <w:rFonts w:ascii="Times New Roman" w:hAnsi="Times New Roman"/>
          <w:sz w:val="24"/>
          <w:szCs w:val="24"/>
        </w:rPr>
        <w:t>уча</w:t>
      </w:r>
      <w:r w:rsidR="005220D8">
        <w:rPr>
          <w:rFonts w:ascii="Times New Roman" w:hAnsi="Times New Roman"/>
          <w:sz w:val="24"/>
          <w:szCs w:val="24"/>
        </w:rPr>
        <w:t>ю</w:t>
      </w:r>
      <w:r w:rsidR="004B355B" w:rsidRPr="00095E9F">
        <w:rPr>
          <w:rFonts w:ascii="Times New Roman" w:hAnsi="Times New Roman"/>
          <w:sz w:val="24"/>
          <w:szCs w:val="24"/>
        </w:rPr>
        <w:t>щихся</w:t>
      </w:r>
      <w:proofErr w:type="gramEnd"/>
      <w:r w:rsidR="004B355B" w:rsidRPr="00095E9F">
        <w:rPr>
          <w:rFonts w:ascii="Times New Roman" w:hAnsi="Times New Roman"/>
          <w:sz w:val="24"/>
          <w:szCs w:val="24"/>
        </w:rPr>
        <w:t xml:space="preserve"> и </w:t>
      </w:r>
      <w:r w:rsidR="004B355B" w:rsidRPr="00095E9F">
        <w:rPr>
          <w:rFonts w:ascii="Times New Roman" w:hAnsi="Times New Roman"/>
          <w:b/>
          <w:sz w:val="24"/>
          <w:szCs w:val="24"/>
        </w:rPr>
        <w:t>прибыло</w:t>
      </w:r>
      <w:r w:rsidR="004B355B" w:rsidRPr="00095E9F">
        <w:rPr>
          <w:rFonts w:ascii="Times New Roman" w:hAnsi="Times New Roman"/>
          <w:sz w:val="24"/>
          <w:szCs w:val="24"/>
        </w:rPr>
        <w:t xml:space="preserve"> </w:t>
      </w:r>
      <w:r w:rsidR="005220D8">
        <w:rPr>
          <w:rFonts w:ascii="Times New Roman" w:hAnsi="Times New Roman"/>
          <w:b/>
          <w:i/>
          <w:sz w:val="24"/>
          <w:szCs w:val="24"/>
        </w:rPr>
        <w:t>4</w:t>
      </w:r>
      <w:r w:rsidR="004B355B" w:rsidRPr="00095E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16892" w:rsidRPr="00095E9F">
        <w:rPr>
          <w:rFonts w:ascii="Times New Roman" w:hAnsi="Times New Roman"/>
          <w:sz w:val="24"/>
          <w:szCs w:val="24"/>
        </w:rPr>
        <w:t xml:space="preserve">В конце учебного года контингент </w:t>
      </w:r>
      <w:proofErr w:type="gramStart"/>
      <w:r w:rsidR="00D16892" w:rsidRPr="00095E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16892" w:rsidRPr="00095E9F">
        <w:rPr>
          <w:rFonts w:ascii="Times New Roman" w:hAnsi="Times New Roman"/>
          <w:sz w:val="24"/>
          <w:szCs w:val="24"/>
        </w:rPr>
        <w:t xml:space="preserve"> составил </w:t>
      </w:r>
      <w:r w:rsidR="005220D8">
        <w:rPr>
          <w:rFonts w:ascii="Times New Roman" w:hAnsi="Times New Roman"/>
          <w:b/>
          <w:i/>
          <w:sz w:val="24"/>
          <w:szCs w:val="24"/>
        </w:rPr>
        <w:t>4</w:t>
      </w:r>
      <w:r w:rsidR="00305060" w:rsidRPr="002A235B">
        <w:rPr>
          <w:rFonts w:ascii="Times New Roman" w:hAnsi="Times New Roman"/>
          <w:b/>
          <w:i/>
          <w:sz w:val="24"/>
          <w:szCs w:val="24"/>
        </w:rPr>
        <w:t>56</w:t>
      </w:r>
      <w:r w:rsidR="00D16892" w:rsidRPr="00095E9F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B355B" w:rsidRPr="00095E9F">
        <w:rPr>
          <w:rFonts w:ascii="Times New Roman" w:eastAsia="Calibri" w:hAnsi="Times New Roman" w:cs="Times New Roman"/>
          <w:sz w:val="24"/>
          <w:szCs w:val="24"/>
        </w:rPr>
        <w:t>Основная причина выбытия - перемена места жительства.</w:t>
      </w:r>
    </w:p>
    <w:p w:rsidR="00D55EDE" w:rsidRPr="00095E9F" w:rsidRDefault="00305060" w:rsidP="002556D2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35B">
        <w:rPr>
          <w:rFonts w:ascii="Times New Roman" w:eastAsia="Calibri" w:hAnsi="Times New Roman" w:cs="Times New Roman"/>
          <w:b/>
          <w:sz w:val="24"/>
          <w:szCs w:val="24"/>
        </w:rPr>
        <w:t xml:space="preserve">456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4B355B" w:rsidRPr="00095E9F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4B355B" w:rsidRPr="00095E9F">
        <w:rPr>
          <w:rFonts w:ascii="Times New Roman" w:eastAsia="Calibri" w:hAnsi="Times New Roman" w:cs="Times New Roman"/>
          <w:sz w:val="24"/>
          <w:szCs w:val="24"/>
        </w:rPr>
        <w:t>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4B355B" w:rsidRPr="00095E9F">
        <w:rPr>
          <w:rFonts w:ascii="Times New Roman" w:eastAsia="Calibri" w:hAnsi="Times New Roman" w:cs="Times New Roman"/>
          <w:sz w:val="24"/>
          <w:szCs w:val="24"/>
        </w:rPr>
        <w:t>щихся</w:t>
      </w:r>
      <w:proofErr w:type="gramEnd"/>
      <w:r w:rsidR="004B355B" w:rsidRPr="00095E9F">
        <w:rPr>
          <w:rFonts w:ascii="Times New Roman" w:eastAsia="Calibri" w:hAnsi="Times New Roman" w:cs="Times New Roman"/>
          <w:sz w:val="24"/>
          <w:szCs w:val="24"/>
        </w:rPr>
        <w:t xml:space="preserve"> аттестованы по всем общеобразовательным предметам.</w:t>
      </w:r>
    </w:p>
    <w:p w:rsidR="00D16892" w:rsidRPr="00095E9F" w:rsidRDefault="00305060" w:rsidP="002556D2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D16892" w:rsidRPr="00095E9F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="00D16892" w:rsidRPr="00095E9F">
        <w:rPr>
          <w:rFonts w:ascii="Times New Roman" w:hAnsi="Times New Roman"/>
          <w:sz w:val="24"/>
          <w:szCs w:val="24"/>
        </w:rPr>
        <w:t xml:space="preserve"> учебный год</w:t>
      </w:r>
      <w:r w:rsidR="00721FFD" w:rsidRPr="00095E9F">
        <w:rPr>
          <w:rFonts w:ascii="Times New Roman" w:hAnsi="Times New Roman"/>
          <w:sz w:val="24"/>
          <w:szCs w:val="24"/>
        </w:rPr>
        <w:t xml:space="preserve"> закончили </w:t>
      </w:r>
      <w:proofErr w:type="gramStart"/>
      <w:r w:rsidR="00721FFD" w:rsidRPr="00095E9F">
        <w:rPr>
          <w:rFonts w:ascii="Times New Roman" w:hAnsi="Times New Roman"/>
          <w:sz w:val="24"/>
          <w:szCs w:val="24"/>
        </w:rPr>
        <w:t>на</w:t>
      </w:r>
      <w:proofErr w:type="gramEnd"/>
      <w:r w:rsidR="00721FFD" w:rsidRPr="00095E9F">
        <w:rPr>
          <w:rFonts w:ascii="Times New Roman" w:hAnsi="Times New Roman"/>
          <w:sz w:val="24"/>
          <w:szCs w:val="24"/>
        </w:rPr>
        <w:t xml:space="preserve"> «отлично» </w:t>
      </w:r>
      <w:r>
        <w:rPr>
          <w:rFonts w:ascii="Times New Roman" w:hAnsi="Times New Roman"/>
          <w:b/>
          <w:sz w:val="24"/>
          <w:szCs w:val="24"/>
        </w:rPr>
        <w:t>50</w:t>
      </w:r>
      <w:r w:rsidR="00F846D9" w:rsidRPr="00095E9F">
        <w:rPr>
          <w:rFonts w:ascii="Times New Roman" w:hAnsi="Times New Roman"/>
          <w:sz w:val="24"/>
          <w:szCs w:val="24"/>
        </w:rPr>
        <w:t xml:space="preserve"> </w:t>
      </w:r>
      <w:r w:rsidR="005220D8">
        <w:rPr>
          <w:rFonts w:ascii="Times New Roman" w:hAnsi="Times New Roman"/>
          <w:sz w:val="24"/>
          <w:szCs w:val="24"/>
        </w:rPr>
        <w:t>об</w:t>
      </w:r>
      <w:r w:rsidR="00F846D9" w:rsidRPr="00095E9F">
        <w:rPr>
          <w:rFonts w:ascii="Times New Roman" w:hAnsi="Times New Roman"/>
          <w:sz w:val="24"/>
          <w:szCs w:val="24"/>
        </w:rPr>
        <w:t>уча</w:t>
      </w:r>
      <w:r w:rsidR="005220D8">
        <w:rPr>
          <w:rFonts w:ascii="Times New Roman" w:hAnsi="Times New Roman"/>
          <w:sz w:val="24"/>
          <w:szCs w:val="24"/>
        </w:rPr>
        <w:t>ю</w:t>
      </w:r>
      <w:r w:rsidR="00D16892" w:rsidRPr="00095E9F">
        <w:rPr>
          <w:rFonts w:ascii="Times New Roman" w:hAnsi="Times New Roman"/>
          <w:sz w:val="24"/>
          <w:szCs w:val="24"/>
        </w:rPr>
        <w:t>щихся</w:t>
      </w:r>
      <w:r w:rsidR="002F66BF" w:rsidRPr="00095E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10,9</w:t>
      </w:r>
      <w:r w:rsidR="00D16892" w:rsidRPr="00095E9F">
        <w:rPr>
          <w:rFonts w:ascii="Times New Roman" w:hAnsi="Times New Roman"/>
          <w:b/>
          <w:sz w:val="24"/>
          <w:szCs w:val="24"/>
        </w:rPr>
        <w:t>%),</w:t>
      </w:r>
      <w:r w:rsidR="00D16892" w:rsidRPr="00095E9F">
        <w:rPr>
          <w:rFonts w:ascii="Times New Roman" w:hAnsi="Times New Roman"/>
          <w:sz w:val="24"/>
          <w:szCs w:val="24"/>
        </w:rPr>
        <w:t xml:space="preserve"> награждены Похвальными листами </w:t>
      </w:r>
      <w:r w:rsidR="00D16892" w:rsidRPr="002E5684">
        <w:rPr>
          <w:rFonts w:ascii="Times New Roman" w:hAnsi="Times New Roman"/>
          <w:sz w:val="24"/>
          <w:szCs w:val="24"/>
        </w:rPr>
        <w:t xml:space="preserve">«За </w:t>
      </w:r>
      <w:r w:rsidR="002E5684" w:rsidRPr="002A235B">
        <w:rPr>
          <w:rFonts w:ascii="Times New Roman" w:hAnsi="Times New Roman"/>
          <w:sz w:val="24"/>
          <w:szCs w:val="24"/>
        </w:rPr>
        <w:t>отличные</w:t>
      </w:r>
      <w:r w:rsidR="00D16892" w:rsidRPr="002E5684">
        <w:rPr>
          <w:rFonts w:ascii="Times New Roman" w:hAnsi="Times New Roman"/>
          <w:sz w:val="24"/>
          <w:szCs w:val="24"/>
        </w:rPr>
        <w:t xml:space="preserve"> успехи в учении»</w:t>
      </w:r>
      <w:r w:rsidR="002E5684" w:rsidRPr="002E5684">
        <w:rPr>
          <w:rFonts w:ascii="Times New Roman" w:hAnsi="Times New Roman"/>
          <w:sz w:val="24"/>
          <w:szCs w:val="24"/>
        </w:rPr>
        <w:t xml:space="preserve"> </w:t>
      </w:r>
      <w:r w:rsidR="00D16892" w:rsidRPr="002E5684">
        <w:rPr>
          <w:rFonts w:ascii="Times New Roman" w:hAnsi="Times New Roman"/>
          <w:sz w:val="24"/>
          <w:szCs w:val="24"/>
        </w:rPr>
        <w:t>-</w:t>
      </w:r>
      <w:r w:rsidR="00D16892" w:rsidRPr="002B297D">
        <w:rPr>
          <w:rFonts w:ascii="Times New Roman" w:hAnsi="Times New Roman"/>
          <w:sz w:val="24"/>
          <w:szCs w:val="24"/>
        </w:rPr>
        <w:t xml:space="preserve"> </w:t>
      </w:r>
      <w:r w:rsidR="00F846D9" w:rsidRPr="002B297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="00F846D9" w:rsidRPr="00095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344) </w:t>
      </w:r>
      <w:r w:rsidR="005220D8">
        <w:rPr>
          <w:rFonts w:ascii="Times New Roman" w:hAnsi="Times New Roman"/>
          <w:sz w:val="24"/>
          <w:szCs w:val="24"/>
        </w:rPr>
        <w:t>об</w:t>
      </w:r>
      <w:r w:rsidR="00B321A3" w:rsidRPr="00095E9F">
        <w:rPr>
          <w:rFonts w:ascii="Times New Roman" w:hAnsi="Times New Roman"/>
          <w:sz w:val="24"/>
          <w:szCs w:val="24"/>
        </w:rPr>
        <w:t>уча</w:t>
      </w:r>
      <w:r w:rsidR="005220D8">
        <w:rPr>
          <w:rFonts w:ascii="Times New Roman" w:hAnsi="Times New Roman"/>
          <w:sz w:val="24"/>
          <w:szCs w:val="24"/>
        </w:rPr>
        <w:t>ю</w:t>
      </w:r>
      <w:r w:rsidR="00D16892" w:rsidRPr="00095E9F">
        <w:rPr>
          <w:rFonts w:ascii="Times New Roman" w:hAnsi="Times New Roman"/>
          <w:sz w:val="24"/>
          <w:szCs w:val="24"/>
        </w:rPr>
        <w:t>щихся (</w:t>
      </w:r>
      <w:r>
        <w:rPr>
          <w:rFonts w:ascii="Times New Roman" w:hAnsi="Times New Roman"/>
          <w:b/>
          <w:sz w:val="24"/>
          <w:szCs w:val="24"/>
        </w:rPr>
        <w:t>5,2</w:t>
      </w:r>
      <w:r w:rsidR="00D16892" w:rsidRPr="00095E9F">
        <w:rPr>
          <w:rFonts w:ascii="Times New Roman" w:hAnsi="Times New Roman"/>
          <w:b/>
          <w:sz w:val="24"/>
          <w:szCs w:val="24"/>
        </w:rPr>
        <w:t>%)</w:t>
      </w:r>
      <w:r w:rsidR="00D16892" w:rsidRPr="00095E9F">
        <w:rPr>
          <w:rFonts w:ascii="Times New Roman" w:hAnsi="Times New Roman"/>
          <w:sz w:val="24"/>
          <w:szCs w:val="24"/>
        </w:rPr>
        <w:t xml:space="preserve"> переводных </w:t>
      </w:r>
      <w:r w:rsidR="002F66BF" w:rsidRPr="00095E9F">
        <w:rPr>
          <w:rFonts w:ascii="Times New Roman" w:hAnsi="Times New Roman"/>
          <w:sz w:val="24"/>
          <w:szCs w:val="24"/>
        </w:rPr>
        <w:t xml:space="preserve">5-8,10 </w:t>
      </w:r>
      <w:r w:rsidR="00D16892" w:rsidRPr="00095E9F">
        <w:rPr>
          <w:rFonts w:ascii="Times New Roman" w:hAnsi="Times New Roman"/>
          <w:sz w:val="24"/>
          <w:szCs w:val="24"/>
        </w:rPr>
        <w:t>класс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6892" w:rsidRPr="00095E9F" w:rsidRDefault="00305060" w:rsidP="00305060">
      <w:pPr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D91F6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D91F6A">
        <w:rPr>
          <w:rFonts w:ascii="Times New Roman" w:hAnsi="Times New Roman" w:cs="Times New Roman"/>
          <w:sz w:val="24"/>
          <w:szCs w:val="24"/>
        </w:rPr>
        <w:t xml:space="preserve"> закончили </w:t>
      </w:r>
      <w:proofErr w:type="gramStart"/>
      <w:r w:rsidRPr="00D91F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1F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8789" w:type="dxa"/>
        <w:tblInd w:w="-601" w:type="dxa"/>
        <w:tblLook w:val="04A0"/>
      </w:tblPr>
      <w:tblGrid>
        <w:gridCol w:w="5387"/>
        <w:gridCol w:w="1701"/>
        <w:gridCol w:w="1701"/>
      </w:tblGrid>
      <w:tr w:rsidR="004B355B" w:rsidTr="00305060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593960" w:rsidP="002F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  <w:r w:rsidR="004B355B" w:rsidRPr="00095E9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4B355B" w:rsidP="002F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B355B" w:rsidTr="003050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4B355B" w:rsidP="002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="00F62B5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62B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4B355B" w:rsidP="002F66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05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4B355B" w:rsidP="002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355B" w:rsidTr="003050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4B355B" w:rsidP="002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305060" w:rsidP="002F66B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2A235B" w:rsidP="002F66B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9</w:t>
            </w:r>
          </w:p>
        </w:tc>
      </w:tr>
      <w:tr w:rsidR="004B355B" w:rsidTr="003050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4B355B" w:rsidP="002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С одной - двумя «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305060" w:rsidP="002F66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2A235B" w:rsidP="002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4B355B" w:rsidTr="003050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4B355B" w:rsidP="002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62B5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62B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щихся на «4» и «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305060" w:rsidP="002F66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2A235B" w:rsidP="002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1</w:t>
            </w:r>
          </w:p>
        </w:tc>
      </w:tr>
      <w:tr w:rsidR="004B355B" w:rsidTr="003050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A05025" w:rsidP="002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ют </w:t>
            </w:r>
            <w:r w:rsidR="004B355B" w:rsidRPr="00095E9F">
              <w:rPr>
                <w:rFonts w:ascii="Times New Roman" w:hAnsi="Times New Roman" w:cs="Times New Roman"/>
                <w:sz w:val="24"/>
                <w:szCs w:val="24"/>
              </w:rPr>
              <w:t>с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305060" w:rsidP="002F66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2A235B" w:rsidP="002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</w:tc>
      </w:tr>
      <w:tr w:rsidR="004B355B" w:rsidTr="003050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4B355B" w:rsidP="002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С одной - двумя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305060" w:rsidP="002F66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2A235B" w:rsidP="002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1</w:t>
            </w:r>
          </w:p>
        </w:tc>
      </w:tr>
      <w:tr w:rsidR="004B355B" w:rsidTr="003050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4B355B" w:rsidP="002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95E9F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305060" w:rsidP="002F66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2A235B" w:rsidP="002F66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355B" w:rsidTr="003050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A05025" w:rsidP="0033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33019A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305060" w:rsidP="002F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05025" w:rsidTr="003050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25" w:rsidRDefault="00A05025" w:rsidP="002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25" w:rsidRPr="00095E9F" w:rsidRDefault="00305060" w:rsidP="002F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3</w:t>
            </w:r>
          </w:p>
        </w:tc>
      </w:tr>
      <w:tr w:rsidR="004B355B" w:rsidTr="003050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A05025" w:rsidP="002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4B355B" w:rsidRPr="00095E9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5B" w:rsidRPr="00095E9F" w:rsidRDefault="00305060" w:rsidP="002F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</w:tr>
      <w:tr w:rsidR="00A05025" w:rsidTr="0030506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25" w:rsidRDefault="00A05025" w:rsidP="002F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25" w:rsidRPr="00095E9F" w:rsidRDefault="00305060" w:rsidP="002F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</w:tr>
      <w:tr w:rsidR="004B355B" w:rsidTr="00305060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355B" w:rsidRPr="00095E9F" w:rsidRDefault="004B355B" w:rsidP="002F66BF">
            <w:pPr>
              <w:spacing w:line="360" w:lineRule="auto"/>
              <w:ind w:firstLine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B355B" w:rsidRPr="00095E9F" w:rsidRDefault="004B355B" w:rsidP="002F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684" w:rsidRDefault="002E5684" w:rsidP="002556D2">
      <w:pPr>
        <w:tabs>
          <w:tab w:val="left" w:pos="5208"/>
        </w:tabs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равнении со второй и </w:t>
      </w:r>
      <w:r w:rsidR="00D16892" w:rsidRPr="00095E9F">
        <w:rPr>
          <w:rFonts w:ascii="Times New Roman" w:hAnsi="Times New Roman"/>
          <w:sz w:val="24"/>
          <w:szCs w:val="24"/>
        </w:rPr>
        <w:t xml:space="preserve">четвертой четвертью </w:t>
      </w:r>
      <w:r>
        <w:rPr>
          <w:rFonts w:ascii="Times New Roman" w:hAnsi="Times New Roman"/>
          <w:sz w:val="24"/>
          <w:szCs w:val="24"/>
        </w:rPr>
        <w:t xml:space="preserve"> </w:t>
      </w:r>
      <w:r w:rsidR="00B31F70" w:rsidRPr="00095E9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-2020</w:t>
      </w:r>
      <w:r w:rsidR="000723B0" w:rsidRPr="00095E9F">
        <w:rPr>
          <w:rFonts w:ascii="Times New Roman" w:hAnsi="Times New Roman"/>
          <w:sz w:val="24"/>
          <w:szCs w:val="24"/>
        </w:rPr>
        <w:t xml:space="preserve"> </w:t>
      </w:r>
      <w:r w:rsidR="00D16892" w:rsidRPr="00095E9F">
        <w:rPr>
          <w:rFonts w:ascii="Times New Roman" w:hAnsi="Times New Roman"/>
          <w:sz w:val="24"/>
          <w:szCs w:val="24"/>
        </w:rPr>
        <w:t>учебного года</w:t>
      </w:r>
      <w:r w:rsidR="00D55EDE" w:rsidRPr="00095E9F">
        <w:rPr>
          <w:rFonts w:ascii="Times New Roman" w:hAnsi="Times New Roman"/>
          <w:sz w:val="24"/>
          <w:szCs w:val="24"/>
        </w:rPr>
        <w:t>:</w:t>
      </w:r>
      <w:r w:rsidR="00D16892" w:rsidRPr="00095E9F">
        <w:rPr>
          <w:rFonts w:ascii="Times New Roman" w:hAnsi="Times New Roman"/>
          <w:sz w:val="24"/>
          <w:szCs w:val="24"/>
        </w:rPr>
        <w:t xml:space="preserve"> </w:t>
      </w:r>
      <w:r w:rsidR="00D55EDE" w:rsidRPr="00095E9F">
        <w:rPr>
          <w:rFonts w:ascii="Times New Roman" w:hAnsi="Times New Roman"/>
          <w:b/>
          <w:sz w:val="24"/>
          <w:szCs w:val="24"/>
        </w:rPr>
        <w:t>увеличилось</w:t>
      </w:r>
      <w:r w:rsidR="00D16892" w:rsidRPr="00095E9F">
        <w:rPr>
          <w:rFonts w:ascii="Times New Roman" w:hAnsi="Times New Roman"/>
          <w:b/>
          <w:sz w:val="24"/>
          <w:szCs w:val="24"/>
        </w:rPr>
        <w:t xml:space="preserve"> </w:t>
      </w:r>
      <w:r w:rsidR="00D55EDE" w:rsidRPr="00095E9F">
        <w:rPr>
          <w:rFonts w:ascii="Times New Roman" w:hAnsi="Times New Roman"/>
          <w:b/>
          <w:sz w:val="24"/>
          <w:szCs w:val="24"/>
        </w:rPr>
        <w:t xml:space="preserve"> </w:t>
      </w:r>
      <w:r w:rsidR="00D16892" w:rsidRPr="00095E9F">
        <w:rPr>
          <w:rFonts w:ascii="Times New Roman" w:hAnsi="Times New Roman"/>
          <w:sz w:val="24"/>
          <w:szCs w:val="24"/>
        </w:rPr>
        <w:t xml:space="preserve">количество отличников </w:t>
      </w:r>
      <w:r w:rsidR="00D16892" w:rsidRPr="00095E9F">
        <w:rPr>
          <w:rFonts w:ascii="Times New Roman" w:hAnsi="Times New Roman"/>
          <w:sz w:val="24"/>
          <w:szCs w:val="24"/>
          <w:u w:val="single"/>
        </w:rPr>
        <w:t>в основной школе</w:t>
      </w:r>
      <w:r w:rsidR="00D16892" w:rsidRPr="00095E9F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5 </w:t>
      </w:r>
      <w:r w:rsidRPr="002E5684">
        <w:rPr>
          <w:rFonts w:ascii="Times New Roman" w:hAnsi="Times New Roman"/>
          <w:sz w:val="24"/>
          <w:szCs w:val="24"/>
        </w:rPr>
        <w:t>(27/32)</w:t>
      </w:r>
      <w:r>
        <w:rPr>
          <w:rFonts w:ascii="Times New Roman" w:hAnsi="Times New Roman"/>
          <w:sz w:val="24"/>
          <w:szCs w:val="24"/>
        </w:rPr>
        <w:t xml:space="preserve">, на уровне </w:t>
      </w:r>
      <w:r w:rsidRPr="002E5684">
        <w:rPr>
          <w:rFonts w:ascii="Times New Roman" w:hAnsi="Times New Roman"/>
          <w:sz w:val="24"/>
          <w:szCs w:val="24"/>
          <w:u w:val="single"/>
        </w:rPr>
        <w:t>средне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</w:t>
      </w:r>
      <w:r w:rsidR="005E7973">
        <w:rPr>
          <w:rFonts w:ascii="Times New Roman" w:hAnsi="Times New Roman"/>
          <w:b/>
          <w:sz w:val="24"/>
          <w:szCs w:val="24"/>
        </w:rPr>
        <w:t xml:space="preserve"> 6 </w:t>
      </w:r>
      <w:r w:rsidR="005E7973" w:rsidRPr="005E7973">
        <w:rPr>
          <w:rFonts w:ascii="Times New Roman" w:hAnsi="Times New Roman"/>
          <w:sz w:val="24"/>
          <w:szCs w:val="24"/>
        </w:rPr>
        <w:t>(12/18</w:t>
      </w:r>
      <w:r w:rsidR="005E7973">
        <w:rPr>
          <w:rFonts w:ascii="Times New Roman" w:hAnsi="Times New Roman"/>
          <w:b/>
          <w:sz w:val="24"/>
          <w:szCs w:val="24"/>
        </w:rPr>
        <w:t xml:space="preserve">). Всего </w:t>
      </w:r>
      <w:r w:rsidR="005E7973" w:rsidRPr="005E7973">
        <w:rPr>
          <w:rFonts w:ascii="Times New Roman" w:hAnsi="Times New Roman"/>
          <w:sz w:val="24"/>
          <w:szCs w:val="24"/>
        </w:rPr>
        <w:t xml:space="preserve">в </w:t>
      </w:r>
      <w:r w:rsidR="005E7973">
        <w:rPr>
          <w:rFonts w:ascii="Times New Roman" w:hAnsi="Times New Roman"/>
          <w:sz w:val="24"/>
          <w:szCs w:val="24"/>
        </w:rPr>
        <w:t xml:space="preserve">5-11 классов за 2019/2020 учебный год отличников – </w:t>
      </w:r>
      <w:r w:rsidR="005E7973" w:rsidRPr="005E7973">
        <w:rPr>
          <w:rFonts w:ascii="Times New Roman" w:hAnsi="Times New Roman"/>
          <w:b/>
          <w:sz w:val="24"/>
          <w:szCs w:val="24"/>
        </w:rPr>
        <w:t>50</w:t>
      </w:r>
      <w:r w:rsidR="005E7973">
        <w:rPr>
          <w:rFonts w:ascii="Times New Roman" w:hAnsi="Times New Roman"/>
          <w:sz w:val="24"/>
          <w:szCs w:val="24"/>
        </w:rPr>
        <w:t xml:space="preserve"> </w:t>
      </w:r>
      <w:r w:rsidR="005E7973" w:rsidRPr="002A235B">
        <w:rPr>
          <w:rFonts w:ascii="Times New Roman" w:hAnsi="Times New Roman"/>
          <w:b/>
          <w:sz w:val="24"/>
          <w:szCs w:val="24"/>
        </w:rPr>
        <w:t>(</w:t>
      </w:r>
      <w:r w:rsidR="002A235B" w:rsidRPr="002A235B">
        <w:rPr>
          <w:rFonts w:ascii="Times New Roman" w:hAnsi="Times New Roman"/>
          <w:b/>
          <w:sz w:val="24"/>
          <w:szCs w:val="24"/>
        </w:rPr>
        <w:t>10,9</w:t>
      </w:r>
      <w:r w:rsidR="005E7973" w:rsidRPr="002A235B">
        <w:rPr>
          <w:rFonts w:ascii="Times New Roman" w:hAnsi="Times New Roman"/>
          <w:b/>
          <w:sz w:val="24"/>
          <w:szCs w:val="24"/>
        </w:rPr>
        <w:t>%)</w:t>
      </w:r>
      <w:r w:rsidR="005E7973" w:rsidRPr="002A235B">
        <w:rPr>
          <w:rFonts w:ascii="Times New Roman" w:hAnsi="Times New Roman"/>
          <w:sz w:val="24"/>
          <w:szCs w:val="24"/>
        </w:rPr>
        <w:t>.</w:t>
      </w:r>
    </w:p>
    <w:p w:rsidR="00D16892" w:rsidRPr="00095E9F" w:rsidRDefault="00D16892" w:rsidP="006F6883">
      <w:pPr>
        <w:tabs>
          <w:tab w:val="left" w:pos="520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E9F">
        <w:rPr>
          <w:rFonts w:ascii="Times New Roman" w:hAnsi="Times New Roman"/>
          <w:b/>
          <w:sz w:val="24"/>
          <w:szCs w:val="24"/>
        </w:rPr>
        <w:t xml:space="preserve">Результаты успеваемости </w:t>
      </w:r>
      <w:proofErr w:type="gramStart"/>
      <w:r w:rsidR="00486AEB">
        <w:rPr>
          <w:rFonts w:ascii="Times New Roman" w:hAnsi="Times New Roman"/>
          <w:b/>
          <w:sz w:val="24"/>
          <w:szCs w:val="24"/>
        </w:rPr>
        <w:t>об</w:t>
      </w:r>
      <w:r w:rsidRPr="00095E9F">
        <w:rPr>
          <w:rFonts w:ascii="Times New Roman" w:hAnsi="Times New Roman"/>
          <w:b/>
          <w:sz w:val="24"/>
          <w:szCs w:val="24"/>
        </w:rPr>
        <w:t>уча</w:t>
      </w:r>
      <w:r w:rsidR="00486AEB">
        <w:rPr>
          <w:rFonts w:ascii="Times New Roman" w:hAnsi="Times New Roman"/>
          <w:b/>
          <w:sz w:val="24"/>
          <w:szCs w:val="24"/>
        </w:rPr>
        <w:t>ю</w:t>
      </w:r>
      <w:r w:rsidRPr="00095E9F">
        <w:rPr>
          <w:rFonts w:ascii="Times New Roman" w:hAnsi="Times New Roman"/>
          <w:b/>
          <w:sz w:val="24"/>
          <w:szCs w:val="24"/>
        </w:rPr>
        <w:t>щихся</w:t>
      </w:r>
      <w:proofErr w:type="gramEnd"/>
      <w:r w:rsidRPr="00095E9F">
        <w:rPr>
          <w:rFonts w:ascii="Times New Roman" w:hAnsi="Times New Roman"/>
          <w:b/>
          <w:sz w:val="24"/>
          <w:szCs w:val="24"/>
        </w:rPr>
        <w:t xml:space="preserve"> по параллелям</w:t>
      </w:r>
    </w:p>
    <w:p w:rsidR="00D16892" w:rsidRDefault="005E7973" w:rsidP="006F68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9-2020</w:t>
      </w:r>
      <w:r w:rsidR="000723B0" w:rsidRPr="00095E9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985"/>
        <w:gridCol w:w="1843"/>
        <w:gridCol w:w="850"/>
        <w:gridCol w:w="992"/>
        <w:gridCol w:w="1985"/>
        <w:gridCol w:w="850"/>
      </w:tblGrid>
      <w:tr w:rsidR="00E431CB" w:rsidRPr="00D160C3" w:rsidTr="00D160C3">
        <w:trPr>
          <w:trHeight w:val="8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CB" w:rsidRPr="00D160C3" w:rsidRDefault="00E431C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0C3">
              <w:rPr>
                <w:rFonts w:ascii="Times New Roman" w:hAnsi="Times New Roman"/>
                <w:sz w:val="20"/>
                <w:szCs w:val="20"/>
              </w:rPr>
              <w:t>параллель</w:t>
            </w:r>
          </w:p>
          <w:p w:rsidR="00E431CB" w:rsidRPr="00D160C3" w:rsidRDefault="00E431C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0C3">
              <w:rPr>
                <w:rFonts w:ascii="Times New Roman" w:hAnsi="Times New Roman"/>
                <w:sz w:val="20"/>
                <w:szCs w:val="20"/>
              </w:rPr>
              <w:t>(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CB" w:rsidRPr="00D160C3" w:rsidRDefault="00E431C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0C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E431CB" w:rsidRPr="00D160C3" w:rsidRDefault="00486AE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0C3">
              <w:rPr>
                <w:rFonts w:ascii="Times New Roman" w:hAnsi="Times New Roman"/>
                <w:sz w:val="20"/>
                <w:szCs w:val="20"/>
              </w:rPr>
              <w:t>об</w:t>
            </w:r>
            <w:r w:rsidR="00E431CB" w:rsidRPr="00D160C3">
              <w:rPr>
                <w:rFonts w:ascii="Times New Roman" w:hAnsi="Times New Roman"/>
                <w:sz w:val="20"/>
                <w:szCs w:val="20"/>
              </w:rPr>
              <w:t>уча</w:t>
            </w:r>
            <w:r w:rsidRPr="00D160C3">
              <w:rPr>
                <w:rFonts w:ascii="Times New Roman" w:hAnsi="Times New Roman"/>
                <w:sz w:val="20"/>
                <w:szCs w:val="20"/>
              </w:rPr>
              <w:t>ю</w:t>
            </w:r>
            <w:r w:rsidR="00E431CB" w:rsidRPr="00D160C3">
              <w:rPr>
                <w:rFonts w:ascii="Times New Roman" w:hAnsi="Times New Roman"/>
                <w:sz w:val="20"/>
                <w:szCs w:val="20"/>
              </w:rPr>
              <w:t>щихся</w:t>
            </w:r>
            <w:proofErr w:type="gramEnd"/>
            <w:r w:rsidR="00E431CB" w:rsidRPr="00D160C3">
              <w:rPr>
                <w:rFonts w:ascii="Times New Roman" w:hAnsi="Times New Roman"/>
                <w:sz w:val="20"/>
                <w:szCs w:val="20"/>
              </w:rPr>
              <w:t xml:space="preserve"> на начало</w:t>
            </w:r>
            <w:r w:rsidR="00095E9F" w:rsidRPr="00D16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1CB" w:rsidRPr="00D160C3">
              <w:rPr>
                <w:rFonts w:ascii="Times New Roman" w:hAnsi="Times New Roman"/>
                <w:sz w:val="20"/>
                <w:szCs w:val="20"/>
              </w:rPr>
              <w:t>учебного</w:t>
            </w:r>
          </w:p>
          <w:p w:rsidR="00E431CB" w:rsidRPr="00D160C3" w:rsidRDefault="00E431C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0C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CB" w:rsidRPr="00D160C3" w:rsidRDefault="00E431C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0C3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E431CB" w:rsidRPr="00D160C3" w:rsidRDefault="00486AE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0C3">
              <w:rPr>
                <w:rFonts w:ascii="Times New Roman" w:hAnsi="Times New Roman"/>
                <w:sz w:val="20"/>
                <w:szCs w:val="20"/>
              </w:rPr>
              <w:t>об</w:t>
            </w:r>
            <w:r w:rsidR="00E431CB" w:rsidRPr="00D160C3">
              <w:rPr>
                <w:rFonts w:ascii="Times New Roman" w:hAnsi="Times New Roman"/>
                <w:sz w:val="20"/>
                <w:szCs w:val="20"/>
              </w:rPr>
              <w:t>уча</w:t>
            </w:r>
            <w:r w:rsidRPr="00D160C3">
              <w:rPr>
                <w:rFonts w:ascii="Times New Roman" w:hAnsi="Times New Roman"/>
                <w:sz w:val="20"/>
                <w:szCs w:val="20"/>
              </w:rPr>
              <w:t>ющихся</w:t>
            </w:r>
            <w:proofErr w:type="gramEnd"/>
            <w:r w:rsidRPr="00D160C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E431CB" w:rsidRPr="00D160C3">
              <w:rPr>
                <w:rFonts w:ascii="Times New Roman" w:hAnsi="Times New Roman"/>
                <w:sz w:val="20"/>
                <w:szCs w:val="20"/>
              </w:rPr>
              <w:t>конец</w:t>
            </w:r>
            <w:r w:rsidR="00095E9F" w:rsidRPr="00D16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1CB" w:rsidRPr="00D160C3">
              <w:rPr>
                <w:rFonts w:ascii="Times New Roman" w:hAnsi="Times New Roman"/>
                <w:sz w:val="20"/>
                <w:szCs w:val="20"/>
              </w:rPr>
              <w:t>учебного</w:t>
            </w:r>
          </w:p>
          <w:p w:rsidR="00E431CB" w:rsidRPr="00D160C3" w:rsidRDefault="00E431C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0C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CB" w:rsidRPr="00D160C3" w:rsidRDefault="00E431C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0C3">
              <w:rPr>
                <w:rFonts w:ascii="Times New Roman" w:hAnsi="Times New Roman"/>
                <w:sz w:val="20"/>
                <w:szCs w:val="20"/>
              </w:rPr>
              <w:t>Отлич</w:t>
            </w:r>
            <w:proofErr w:type="spellEnd"/>
          </w:p>
          <w:p w:rsidR="00E431CB" w:rsidRPr="00D160C3" w:rsidRDefault="00E431C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0C3">
              <w:rPr>
                <w:rFonts w:ascii="Times New Roman" w:hAnsi="Times New Roman"/>
                <w:sz w:val="20"/>
                <w:szCs w:val="20"/>
              </w:rPr>
              <w:t>ники</w:t>
            </w:r>
            <w:proofErr w:type="spellEnd"/>
            <w:r w:rsidRPr="00D160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CB" w:rsidRPr="00D160C3" w:rsidRDefault="00E431C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0C3">
              <w:rPr>
                <w:rFonts w:ascii="Times New Roman" w:hAnsi="Times New Roman"/>
                <w:sz w:val="20"/>
                <w:szCs w:val="20"/>
              </w:rPr>
              <w:t xml:space="preserve"> на «4»</w:t>
            </w:r>
          </w:p>
          <w:p w:rsidR="00E431CB" w:rsidRPr="00D160C3" w:rsidRDefault="00E431C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0C3">
              <w:rPr>
                <w:rFonts w:ascii="Times New Roman" w:hAnsi="Times New Roman"/>
                <w:sz w:val="20"/>
                <w:szCs w:val="20"/>
              </w:rPr>
              <w:t>и «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CB" w:rsidRPr="00D160C3" w:rsidRDefault="00E431C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0C3">
              <w:rPr>
                <w:rFonts w:ascii="Times New Roman" w:hAnsi="Times New Roman"/>
                <w:sz w:val="20"/>
                <w:szCs w:val="20"/>
              </w:rPr>
              <w:t>Пере</w:t>
            </w:r>
            <w:proofErr w:type="gramEnd"/>
          </w:p>
          <w:p w:rsidR="00E431CB" w:rsidRPr="00D160C3" w:rsidRDefault="00E431CB" w:rsidP="00095E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0C3">
              <w:rPr>
                <w:rFonts w:ascii="Times New Roman" w:hAnsi="Times New Roman"/>
                <w:sz w:val="20"/>
                <w:szCs w:val="20"/>
              </w:rPr>
              <w:t>вед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1CB" w:rsidRPr="00D160C3" w:rsidRDefault="00451B29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60C3">
              <w:rPr>
                <w:rFonts w:ascii="Times New Roman" w:hAnsi="Times New Roman"/>
                <w:sz w:val="20"/>
                <w:szCs w:val="20"/>
              </w:rPr>
              <w:t>Условно переведены</w:t>
            </w:r>
          </w:p>
        </w:tc>
      </w:tr>
      <w:tr w:rsidR="007F30BE" w:rsidRPr="00D160C3" w:rsidTr="00D160C3">
        <w:trPr>
          <w:trHeight w:val="2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0C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0C3">
              <w:rPr>
                <w:rFonts w:ascii="Times New Roman" w:hAnsi="Times New Roman"/>
              </w:rPr>
              <w:t>0</w:t>
            </w:r>
          </w:p>
        </w:tc>
      </w:tr>
      <w:tr w:rsidR="007F30BE" w:rsidRPr="00D160C3" w:rsidTr="00D160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0C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0C3">
              <w:rPr>
                <w:rFonts w:ascii="Times New Roman" w:hAnsi="Times New Roman"/>
              </w:rPr>
              <w:t>0</w:t>
            </w:r>
          </w:p>
        </w:tc>
      </w:tr>
      <w:tr w:rsidR="007F30BE" w:rsidRPr="00D160C3" w:rsidTr="00D160C3">
        <w:trPr>
          <w:trHeight w:val="2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0C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0C3">
              <w:rPr>
                <w:rFonts w:ascii="Times New Roman" w:hAnsi="Times New Roman"/>
              </w:rPr>
              <w:t>0</w:t>
            </w:r>
          </w:p>
        </w:tc>
      </w:tr>
      <w:tr w:rsidR="007F30BE" w:rsidRPr="00D160C3" w:rsidTr="00D160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0C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0C3">
              <w:rPr>
                <w:rFonts w:ascii="Times New Roman" w:hAnsi="Times New Roman"/>
              </w:rPr>
              <w:t>0</w:t>
            </w:r>
          </w:p>
        </w:tc>
      </w:tr>
      <w:tr w:rsidR="007F30BE" w:rsidRPr="00D160C3" w:rsidTr="00D160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0C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0C3">
              <w:rPr>
                <w:rFonts w:ascii="Times New Roman" w:hAnsi="Times New Roman"/>
              </w:rPr>
              <w:t>0</w:t>
            </w:r>
          </w:p>
        </w:tc>
      </w:tr>
      <w:tr w:rsidR="007F30BE" w:rsidRPr="00D160C3" w:rsidTr="00D160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60C3">
              <w:rPr>
                <w:rFonts w:ascii="Times New Roman" w:hAnsi="Times New Roman"/>
                <w:b/>
                <w:color w:val="000000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D160C3">
              <w:rPr>
                <w:rFonts w:ascii="Times New Roman" w:hAnsi="Times New Roman"/>
                <w:b/>
                <w:i/>
                <w:color w:val="FF0000"/>
              </w:rPr>
              <w:t>0</w:t>
            </w:r>
          </w:p>
        </w:tc>
      </w:tr>
      <w:tr w:rsidR="007F30BE" w:rsidRPr="00D160C3" w:rsidTr="00D160C3">
        <w:trPr>
          <w:trHeight w:val="1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0C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0C3">
              <w:rPr>
                <w:rFonts w:ascii="Times New Roman" w:hAnsi="Times New Roman"/>
              </w:rPr>
              <w:t>0</w:t>
            </w:r>
          </w:p>
        </w:tc>
      </w:tr>
      <w:tr w:rsidR="007F30BE" w:rsidRPr="00D160C3" w:rsidTr="00D160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0C3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F30BE" w:rsidRPr="00D160C3">
              <w:rPr>
                <w:rFonts w:ascii="Times New Roman" w:hAnsi="Times New Roman"/>
                <w:sz w:val="16"/>
                <w:szCs w:val="16"/>
              </w:rPr>
              <w:t>(допущены к ГИ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60C3">
              <w:rPr>
                <w:rFonts w:ascii="Times New Roman" w:hAnsi="Times New Roman"/>
              </w:rPr>
              <w:t>0</w:t>
            </w:r>
          </w:p>
        </w:tc>
      </w:tr>
      <w:tr w:rsidR="007F30BE" w:rsidRPr="00D160C3" w:rsidTr="00D160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0C3">
              <w:rPr>
                <w:rFonts w:ascii="Times New Roman" w:hAnsi="Times New Roman"/>
                <w:b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  <w:color w:val="FF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D160C3">
              <w:rPr>
                <w:rFonts w:ascii="Times New Roman" w:hAnsi="Times New Roman"/>
                <w:b/>
                <w:i/>
                <w:color w:val="FF0000"/>
              </w:rPr>
              <w:t>0</w:t>
            </w:r>
          </w:p>
        </w:tc>
      </w:tr>
      <w:tr w:rsidR="007F30BE" w:rsidRPr="00D160C3" w:rsidTr="00D160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60C3">
              <w:rPr>
                <w:rFonts w:ascii="Times New Roman" w:hAnsi="Times New Roman"/>
                <w:b/>
              </w:rPr>
              <w:t>5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2A235B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2A235B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5E7973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BE" w:rsidRPr="00D160C3" w:rsidRDefault="007F30BE" w:rsidP="002556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D160C3">
              <w:rPr>
                <w:rFonts w:ascii="Times New Roman" w:hAnsi="Times New Roman"/>
                <w:b/>
                <w:color w:val="0070C0"/>
              </w:rPr>
              <w:t>0</w:t>
            </w:r>
          </w:p>
        </w:tc>
      </w:tr>
    </w:tbl>
    <w:p w:rsidR="005E7973" w:rsidRDefault="00546686" w:rsidP="002556D2">
      <w:pPr>
        <w:spacing w:after="0" w:line="240" w:lineRule="auto"/>
        <w:ind w:left="-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 w:rsidR="00D16892" w:rsidRPr="00D160C3">
        <w:rPr>
          <w:rFonts w:ascii="Times New Roman" w:hAnsi="Times New Roman"/>
          <w:sz w:val="24"/>
          <w:szCs w:val="24"/>
        </w:rPr>
        <w:t>Все</w:t>
      </w:r>
      <w:r w:rsidR="00D16892" w:rsidRPr="00D160C3">
        <w:rPr>
          <w:rFonts w:ascii="Times New Roman" w:hAnsi="Times New Roman"/>
          <w:b/>
          <w:sz w:val="24"/>
          <w:szCs w:val="24"/>
        </w:rPr>
        <w:t xml:space="preserve"> </w:t>
      </w:r>
      <w:r w:rsidRPr="00D160C3">
        <w:rPr>
          <w:rFonts w:ascii="Times New Roman" w:hAnsi="Times New Roman"/>
          <w:b/>
          <w:i/>
          <w:sz w:val="24"/>
          <w:szCs w:val="24"/>
        </w:rPr>
        <w:t>3</w:t>
      </w:r>
      <w:r w:rsidR="005E7973">
        <w:rPr>
          <w:rFonts w:ascii="Times New Roman" w:hAnsi="Times New Roman"/>
          <w:b/>
          <w:i/>
          <w:sz w:val="24"/>
          <w:szCs w:val="24"/>
        </w:rPr>
        <w:t>44</w:t>
      </w:r>
      <w:r w:rsidR="00D16892" w:rsidRPr="00D160C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160C3">
        <w:rPr>
          <w:rFonts w:ascii="Times New Roman" w:hAnsi="Times New Roman"/>
          <w:sz w:val="24"/>
          <w:szCs w:val="24"/>
        </w:rPr>
        <w:t>об</w:t>
      </w:r>
      <w:r w:rsidR="00095E9F" w:rsidRPr="00D160C3">
        <w:rPr>
          <w:rFonts w:ascii="Times New Roman" w:hAnsi="Times New Roman"/>
          <w:sz w:val="24"/>
          <w:szCs w:val="24"/>
        </w:rPr>
        <w:t>уча</w:t>
      </w:r>
      <w:r w:rsidRPr="00D160C3">
        <w:rPr>
          <w:rFonts w:ascii="Times New Roman" w:hAnsi="Times New Roman"/>
          <w:sz w:val="24"/>
          <w:szCs w:val="24"/>
        </w:rPr>
        <w:t>ю</w:t>
      </w:r>
      <w:r w:rsidR="00D16892" w:rsidRPr="00D160C3">
        <w:rPr>
          <w:rFonts w:ascii="Times New Roman" w:hAnsi="Times New Roman"/>
          <w:sz w:val="24"/>
          <w:szCs w:val="24"/>
        </w:rPr>
        <w:t xml:space="preserve">щихся </w:t>
      </w:r>
      <w:r w:rsidR="005E7973">
        <w:rPr>
          <w:rFonts w:ascii="Times New Roman" w:hAnsi="Times New Roman"/>
          <w:sz w:val="24"/>
          <w:szCs w:val="24"/>
        </w:rPr>
        <w:t xml:space="preserve">5-8,10 классов </w:t>
      </w:r>
      <w:r w:rsidR="00D16892" w:rsidRPr="00D160C3">
        <w:rPr>
          <w:rFonts w:ascii="Times New Roman" w:hAnsi="Times New Roman"/>
          <w:sz w:val="24"/>
          <w:szCs w:val="24"/>
        </w:rPr>
        <w:t>переведены в следующие клас</w:t>
      </w:r>
      <w:r w:rsidR="00095E9F" w:rsidRPr="00D160C3">
        <w:rPr>
          <w:rFonts w:ascii="Times New Roman" w:hAnsi="Times New Roman"/>
          <w:sz w:val="24"/>
          <w:szCs w:val="24"/>
        </w:rPr>
        <w:t xml:space="preserve">сы, </w:t>
      </w:r>
    </w:p>
    <w:p w:rsidR="00D16892" w:rsidRPr="002A235B" w:rsidRDefault="00F95712" w:rsidP="002556D2">
      <w:pPr>
        <w:spacing w:after="0" w:line="240" w:lineRule="auto"/>
        <w:ind w:left="-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5E7973">
        <w:rPr>
          <w:rFonts w:ascii="Times New Roman" w:hAnsi="Times New Roman"/>
          <w:b/>
          <w:i/>
          <w:sz w:val="24"/>
          <w:szCs w:val="24"/>
        </w:rPr>
        <w:t xml:space="preserve">85 </w:t>
      </w:r>
      <w:r w:rsidR="00D16892" w:rsidRPr="00D160C3">
        <w:rPr>
          <w:rFonts w:ascii="Times New Roman" w:hAnsi="Times New Roman"/>
          <w:sz w:val="24"/>
          <w:szCs w:val="24"/>
        </w:rPr>
        <w:t>девятиклассник</w:t>
      </w:r>
      <w:r w:rsidR="00546686" w:rsidRPr="00D160C3">
        <w:rPr>
          <w:rFonts w:ascii="Times New Roman" w:hAnsi="Times New Roman"/>
          <w:sz w:val="24"/>
          <w:szCs w:val="24"/>
        </w:rPr>
        <w:t>ов</w:t>
      </w:r>
      <w:r w:rsidR="006F6883" w:rsidRPr="00D160C3">
        <w:rPr>
          <w:rFonts w:ascii="Times New Roman" w:hAnsi="Times New Roman"/>
          <w:sz w:val="24"/>
          <w:szCs w:val="24"/>
        </w:rPr>
        <w:t xml:space="preserve">, </w:t>
      </w:r>
      <w:r w:rsidR="005E7973">
        <w:rPr>
          <w:rFonts w:ascii="Times New Roman" w:hAnsi="Times New Roman"/>
          <w:b/>
          <w:i/>
          <w:sz w:val="24"/>
          <w:szCs w:val="24"/>
        </w:rPr>
        <w:t xml:space="preserve"> 27</w:t>
      </w:r>
      <w:r w:rsidR="005E79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7973" w:rsidRPr="00D160C3">
        <w:rPr>
          <w:rFonts w:ascii="Times New Roman" w:hAnsi="Times New Roman"/>
          <w:sz w:val="24"/>
          <w:szCs w:val="24"/>
        </w:rPr>
        <w:t>одиннадцатиклассников</w:t>
      </w:r>
      <w:proofErr w:type="spellEnd"/>
      <w:r w:rsidR="005E7973" w:rsidRPr="00D160C3">
        <w:rPr>
          <w:rFonts w:ascii="Times New Roman" w:hAnsi="Times New Roman"/>
          <w:sz w:val="24"/>
          <w:szCs w:val="24"/>
        </w:rPr>
        <w:t xml:space="preserve"> допущены к государственной итоговой аттестации</w:t>
      </w:r>
      <w:r w:rsidR="005E7973">
        <w:rPr>
          <w:rFonts w:ascii="Times New Roman" w:hAnsi="Times New Roman"/>
          <w:sz w:val="24"/>
          <w:szCs w:val="24"/>
        </w:rPr>
        <w:t xml:space="preserve"> на уровне среднего общего образования.</w:t>
      </w:r>
    </w:p>
    <w:p w:rsidR="00DF4333" w:rsidRPr="00D160C3" w:rsidRDefault="00546686" w:rsidP="006C7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0C3">
        <w:rPr>
          <w:rFonts w:ascii="Times New Roman" w:hAnsi="Times New Roman"/>
          <w:b/>
          <w:sz w:val="24"/>
          <w:szCs w:val="24"/>
        </w:rPr>
        <w:t>Итоги успеваемости за 201</w:t>
      </w:r>
      <w:r w:rsidR="005E7973">
        <w:rPr>
          <w:rFonts w:ascii="Times New Roman" w:hAnsi="Times New Roman"/>
          <w:b/>
          <w:sz w:val="24"/>
          <w:szCs w:val="24"/>
        </w:rPr>
        <w:t>9-2020</w:t>
      </w:r>
      <w:r w:rsidR="00D16892" w:rsidRPr="00D160C3">
        <w:rPr>
          <w:rFonts w:ascii="Times New Roman" w:hAnsi="Times New Roman"/>
          <w:b/>
          <w:sz w:val="24"/>
          <w:szCs w:val="24"/>
        </w:rPr>
        <w:t>учебный год</w:t>
      </w:r>
    </w:p>
    <w:p w:rsidR="00DF4333" w:rsidRPr="00D160C3" w:rsidRDefault="00DF4333" w:rsidP="00D160C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160C3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F29A3" w:rsidRPr="00D160C3">
        <w:rPr>
          <w:rFonts w:ascii="Times New Roman" w:hAnsi="Times New Roman" w:cs="Times New Roman"/>
          <w:b/>
          <w:sz w:val="24"/>
          <w:szCs w:val="24"/>
          <w:u w:val="single"/>
        </w:rPr>
        <w:t>роцент</w:t>
      </w:r>
      <w:r w:rsidR="002F29A3" w:rsidRPr="00D160C3">
        <w:rPr>
          <w:rFonts w:ascii="Times New Roman" w:hAnsi="Times New Roman" w:cs="Times New Roman"/>
          <w:sz w:val="24"/>
          <w:szCs w:val="24"/>
          <w:u w:val="single"/>
        </w:rPr>
        <w:t xml:space="preserve"> качества </w:t>
      </w:r>
      <w:r w:rsidR="000C3763" w:rsidRPr="00D160C3">
        <w:rPr>
          <w:rFonts w:ascii="Times New Roman" w:hAnsi="Times New Roman" w:cs="Times New Roman"/>
          <w:sz w:val="24"/>
          <w:szCs w:val="24"/>
          <w:u w:val="single"/>
        </w:rPr>
        <w:t xml:space="preserve">знаний по классам </w:t>
      </w:r>
      <w:r w:rsidRPr="00D160C3">
        <w:rPr>
          <w:rFonts w:ascii="Times New Roman" w:hAnsi="Times New Roman" w:cs="Times New Roman"/>
          <w:sz w:val="24"/>
          <w:szCs w:val="24"/>
          <w:u w:val="single"/>
        </w:rPr>
        <w:t xml:space="preserve">составил </w:t>
      </w:r>
      <w:proofErr w:type="gramStart"/>
      <w:r w:rsidR="002F29A3" w:rsidRPr="00D160C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D160C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4291" w:rsidRPr="00D160C3" w:rsidRDefault="000C3763" w:rsidP="00904291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160C3">
        <w:rPr>
          <w:rFonts w:ascii="Times New Roman" w:hAnsi="Times New Roman" w:cs="Times New Roman"/>
          <w:sz w:val="24"/>
          <w:szCs w:val="24"/>
        </w:rPr>
        <w:t xml:space="preserve">11А </w:t>
      </w:r>
      <w:proofErr w:type="gramStart"/>
      <w:r w:rsidRPr="00D160C3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D160C3">
        <w:rPr>
          <w:rFonts w:ascii="Times New Roman" w:hAnsi="Times New Roman" w:cs="Times New Roman"/>
          <w:sz w:val="24"/>
          <w:szCs w:val="24"/>
        </w:rPr>
        <w:t xml:space="preserve"> – </w:t>
      </w:r>
      <w:r w:rsidR="005E7973">
        <w:rPr>
          <w:rFonts w:ascii="Times New Roman" w:hAnsi="Times New Roman" w:cs="Times New Roman"/>
          <w:b/>
          <w:sz w:val="24"/>
          <w:szCs w:val="24"/>
        </w:rPr>
        <w:t>81,5</w:t>
      </w:r>
      <w:r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="006C78AD">
        <w:rPr>
          <w:rFonts w:ascii="Times New Roman" w:hAnsi="Times New Roman" w:cs="Times New Roman"/>
          <w:sz w:val="24"/>
          <w:szCs w:val="24"/>
        </w:rPr>
        <w:t xml:space="preserve">; </w:t>
      </w:r>
      <w:r w:rsidRPr="00D160C3">
        <w:rPr>
          <w:rFonts w:ascii="Times New Roman" w:hAnsi="Times New Roman" w:cs="Times New Roman"/>
          <w:sz w:val="24"/>
          <w:szCs w:val="24"/>
        </w:rPr>
        <w:t xml:space="preserve"> 10А классе </w:t>
      </w:r>
      <w:r w:rsidR="005E7973">
        <w:rPr>
          <w:rFonts w:ascii="Times New Roman" w:hAnsi="Times New Roman" w:cs="Times New Roman"/>
          <w:sz w:val="24"/>
          <w:szCs w:val="24"/>
        </w:rPr>
        <w:t>–</w:t>
      </w:r>
      <w:r w:rsidR="001E1D48" w:rsidRPr="00D160C3">
        <w:rPr>
          <w:rFonts w:ascii="Times New Roman" w:hAnsi="Times New Roman" w:cs="Times New Roman"/>
          <w:sz w:val="24"/>
          <w:szCs w:val="24"/>
        </w:rPr>
        <w:t xml:space="preserve"> </w:t>
      </w:r>
      <w:r w:rsidR="005E7973">
        <w:rPr>
          <w:rFonts w:ascii="Times New Roman" w:hAnsi="Times New Roman" w:cs="Times New Roman"/>
          <w:b/>
          <w:sz w:val="24"/>
          <w:szCs w:val="24"/>
        </w:rPr>
        <w:t>81,5</w:t>
      </w:r>
      <w:r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="006C78AD">
        <w:rPr>
          <w:rFonts w:ascii="Times New Roman" w:hAnsi="Times New Roman" w:cs="Times New Roman"/>
          <w:sz w:val="24"/>
          <w:szCs w:val="24"/>
        </w:rPr>
        <w:t>;</w:t>
      </w:r>
      <w:r w:rsidRPr="00D160C3">
        <w:rPr>
          <w:rFonts w:ascii="Times New Roman" w:hAnsi="Times New Roman" w:cs="Times New Roman"/>
          <w:sz w:val="24"/>
          <w:szCs w:val="24"/>
        </w:rPr>
        <w:t xml:space="preserve"> </w:t>
      </w:r>
      <w:r w:rsidR="005E7973" w:rsidRPr="00D160C3">
        <w:rPr>
          <w:rFonts w:ascii="Times New Roman" w:hAnsi="Times New Roman" w:cs="Times New Roman"/>
          <w:sz w:val="24"/>
          <w:szCs w:val="24"/>
        </w:rPr>
        <w:t xml:space="preserve">5А классе – </w:t>
      </w:r>
      <w:r w:rsidR="00904291">
        <w:rPr>
          <w:rFonts w:ascii="Times New Roman" w:hAnsi="Times New Roman" w:cs="Times New Roman"/>
          <w:b/>
          <w:sz w:val="24"/>
          <w:szCs w:val="24"/>
        </w:rPr>
        <w:t>67</w:t>
      </w:r>
      <w:r w:rsidR="005E7973" w:rsidRPr="00D160C3">
        <w:rPr>
          <w:rFonts w:ascii="Times New Roman" w:hAnsi="Times New Roman" w:cs="Times New Roman"/>
          <w:b/>
          <w:sz w:val="24"/>
          <w:szCs w:val="24"/>
        </w:rPr>
        <w:t>,7%</w:t>
      </w:r>
      <w:r w:rsidR="006C78AD">
        <w:rPr>
          <w:rFonts w:ascii="Times New Roman" w:hAnsi="Times New Roman" w:cs="Times New Roman"/>
          <w:sz w:val="24"/>
          <w:szCs w:val="24"/>
        </w:rPr>
        <w:t xml:space="preserve">; </w:t>
      </w:r>
      <w:r w:rsidR="00904291">
        <w:rPr>
          <w:rFonts w:ascii="Times New Roman" w:hAnsi="Times New Roman" w:cs="Times New Roman"/>
          <w:sz w:val="24"/>
          <w:szCs w:val="24"/>
        </w:rPr>
        <w:t>9</w:t>
      </w:r>
      <w:r w:rsidR="00904291" w:rsidRPr="00D160C3">
        <w:rPr>
          <w:rFonts w:ascii="Times New Roman" w:hAnsi="Times New Roman" w:cs="Times New Roman"/>
          <w:sz w:val="24"/>
          <w:szCs w:val="24"/>
        </w:rPr>
        <w:t xml:space="preserve">А классе – </w:t>
      </w:r>
      <w:r w:rsidR="006C78AD">
        <w:rPr>
          <w:rFonts w:ascii="Times New Roman" w:hAnsi="Times New Roman" w:cs="Times New Roman"/>
          <w:b/>
          <w:sz w:val="24"/>
          <w:szCs w:val="24"/>
        </w:rPr>
        <w:t>63,3%;</w:t>
      </w:r>
    </w:p>
    <w:p w:rsidR="000C3763" w:rsidRDefault="00904291" w:rsidP="00D160C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160C3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D160C3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D160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160C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4</w:t>
      </w:r>
      <w:r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="006C78A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5Б</w:t>
      </w:r>
      <w:r w:rsidRPr="00D160C3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D160C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,5</w:t>
      </w:r>
      <w:r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="006C78A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160C3">
        <w:rPr>
          <w:rFonts w:ascii="Times New Roman" w:hAnsi="Times New Roman" w:cs="Times New Roman"/>
          <w:sz w:val="24"/>
          <w:szCs w:val="24"/>
        </w:rPr>
        <w:t xml:space="preserve">А классе – </w:t>
      </w:r>
      <w:r w:rsidRPr="00D160C3">
        <w:rPr>
          <w:rFonts w:ascii="Times New Roman" w:hAnsi="Times New Roman" w:cs="Times New Roman"/>
          <w:b/>
          <w:sz w:val="24"/>
          <w:szCs w:val="24"/>
        </w:rPr>
        <w:t>60,7%</w:t>
      </w:r>
      <w:r w:rsidR="006C78A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C3763" w:rsidRPr="00D160C3">
        <w:rPr>
          <w:rFonts w:ascii="Times New Roman" w:hAnsi="Times New Roman" w:cs="Times New Roman"/>
          <w:sz w:val="24"/>
          <w:szCs w:val="24"/>
        </w:rPr>
        <w:t>В классе</w:t>
      </w:r>
      <w:r w:rsidR="001E1D48" w:rsidRPr="00D160C3">
        <w:rPr>
          <w:rFonts w:ascii="Times New Roman" w:hAnsi="Times New Roman" w:cs="Times New Roman"/>
          <w:sz w:val="24"/>
          <w:szCs w:val="24"/>
        </w:rPr>
        <w:t xml:space="preserve"> </w:t>
      </w:r>
      <w:r w:rsidR="000C3763" w:rsidRPr="00D160C3">
        <w:rPr>
          <w:rFonts w:ascii="Times New Roman" w:hAnsi="Times New Roman" w:cs="Times New Roman"/>
          <w:sz w:val="24"/>
          <w:szCs w:val="24"/>
        </w:rPr>
        <w:t>–</w:t>
      </w:r>
      <w:r w:rsidR="001E1D48" w:rsidRPr="00D16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="000C3763"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="006C78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4291" w:rsidRPr="00D160C3" w:rsidRDefault="00904291" w:rsidP="00904291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160C3">
        <w:rPr>
          <w:rFonts w:ascii="Times New Roman" w:hAnsi="Times New Roman" w:cs="Times New Roman"/>
          <w:sz w:val="24"/>
          <w:szCs w:val="24"/>
        </w:rPr>
        <w:t xml:space="preserve">Б </w:t>
      </w:r>
      <w:proofErr w:type="gramStart"/>
      <w:r w:rsidRPr="00D160C3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D160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53,8</w:t>
      </w:r>
      <w:r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="006C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291" w:rsidRPr="00D160C3" w:rsidRDefault="00904291" w:rsidP="00904291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160C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Pr="00D160C3">
        <w:rPr>
          <w:rFonts w:ascii="Times New Roman" w:hAnsi="Times New Roman" w:cs="Times New Roman"/>
          <w:b/>
          <w:sz w:val="24"/>
          <w:szCs w:val="24"/>
          <w:u w:val="single"/>
        </w:rPr>
        <w:t>50 до 40</w:t>
      </w:r>
      <w:r w:rsidRPr="00D16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60C3">
        <w:rPr>
          <w:rFonts w:ascii="Times New Roman" w:hAnsi="Times New Roman" w:cs="Times New Roman"/>
          <w:sz w:val="24"/>
          <w:szCs w:val="24"/>
        </w:rPr>
        <w:t xml:space="preserve">  процент качества знаний составил в:</w:t>
      </w:r>
      <w:r w:rsidR="000A5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1E1D48" w:rsidRPr="00D160C3">
        <w:rPr>
          <w:rFonts w:ascii="Times New Roman" w:hAnsi="Times New Roman" w:cs="Times New Roman"/>
          <w:sz w:val="24"/>
          <w:szCs w:val="24"/>
        </w:rPr>
        <w:t xml:space="preserve">А классе –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="001E1D48"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="000A504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7К</w:t>
      </w:r>
      <w:r w:rsidRPr="00D160C3">
        <w:rPr>
          <w:rFonts w:ascii="Times New Roman" w:hAnsi="Times New Roman" w:cs="Times New Roman"/>
          <w:sz w:val="24"/>
          <w:szCs w:val="24"/>
        </w:rPr>
        <w:t xml:space="preserve"> классе – </w:t>
      </w:r>
      <w:r>
        <w:rPr>
          <w:rFonts w:ascii="Times New Roman" w:hAnsi="Times New Roman" w:cs="Times New Roman"/>
          <w:b/>
          <w:sz w:val="24"/>
          <w:szCs w:val="24"/>
        </w:rPr>
        <w:t>42,9</w:t>
      </w:r>
      <w:r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Pr="00D160C3">
        <w:rPr>
          <w:rFonts w:ascii="Times New Roman" w:hAnsi="Times New Roman" w:cs="Times New Roman"/>
          <w:sz w:val="24"/>
          <w:szCs w:val="24"/>
        </w:rPr>
        <w:t xml:space="preserve"> </w:t>
      </w:r>
      <w:r w:rsidR="006C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291" w:rsidRPr="00D160C3" w:rsidRDefault="001E1D48" w:rsidP="00904291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160C3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т </w:t>
      </w:r>
      <w:r w:rsidRPr="00D160C3">
        <w:rPr>
          <w:rFonts w:ascii="Times New Roman" w:hAnsi="Times New Roman" w:cs="Times New Roman"/>
          <w:b/>
          <w:sz w:val="24"/>
          <w:szCs w:val="24"/>
          <w:u w:val="single"/>
        </w:rPr>
        <w:t>40 до 30</w:t>
      </w:r>
      <w:r w:rsidRPr="00D16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60C3">
        <w:rPr>
          <w:rFonts w:ascii="Times New Roman" w:hAnsi="Times New Roman" w:cs="Times New Roman"/>
          <w:sz w:val="24"/>
          <w:szCs w:val="24"/>
        </w:rPr>
        <w:t xml:space="preserve">  процент качества знаний составил в:</w:t>
      </w:r>
      <w:r w:rsidR="000A504A">
        <w:rPr>
          <w:rFonts w:ascii="Times New Roman" w:hAnsi="Times New Roman" w:cs="Times New Roman"/>
          <w:sz w:val="24"/>
          <w:szCs w:val="24"/>
        </w:rPr>
        <w:t xml:space="preserve"> </w:t>
      </w:r>
      <w:r w:rsidR="00904291">
        <w:rPr>
          <w:rFonts w:ascii="Times New Roman" w:hAnsi="Times New Roman" w:cs="Times New Roman"/>
          <w:sz w:val="24"/>
          <w:szCs w:val="24"/>
        </w:rPr>
        <w:t>6</w:t>
      </w:r>
      <w:r w:rsidR="00904291" w:rsidRPr="00D160C3">
        <w:rPr>
          <w:rFonts w:ascii="Times New Roman" w:hAnsi="Times New Roman" w:cs="Times New Roman"/>
          <w:sz w:val="24"/>
          <w:szCs w:val="24"/>
        </w:rPr>
        <w:t xml:space="preserve">К классе – </w:t>
      </w:r>
      <w:r w:rsidR="00904291">
        <w:rPr>
          <w:rFonts w:ascii="Times New Roman" w:hAnsi="Times New Roman" w:cs="Times New Roman"/>
          <w:b/>
          <w:sz w:val="24"/>
          <w:szCs w:val="24"/>
        </w:rPr>
        <w:t>40</w:t>
      </w:r>
      <w:r w:rsidR="00904291"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="00904291" w:rsidRPr="00D160C3">
        <w:rPr>
          <w:rFonts w:ascii="Times New Roman" w:hAnsi="Times New Roman" w:cs="Times New Roman"/>
          <w:sz w:val="24"/>
          <w:szCs w:val="24"/>
        </w:rPr>
        <w:t xml:space="preserve"> </w:t>
      </w:r>
      <w:r w:rsidR="006C78AD">
        <w:rPr>
          <w:rFonts w:ascii="Times New Roman" w:hAnsi="Times New Roman" w:cs="Times New Roman"/>
          <w:sz w:val="24"/>
          <w:szCs w:val="24"/>
        </w:rPr>
        <w:t xml:space="preserve"> </w:t>
      </w:r>
      <w:r w:rsidR="00904291" w:rsidRPr="00D16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07F" w:rsidRDefault="00904291" w:rsidP="00D160C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D160C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Pr="00D160C3">
        <w:rPr>
          <w:rFonts w:ascii="Times New Roman" w:hAnsi="Times New Roman" w:cs="Times New Roman"/>
          <w:b/>
          <w:sz w:val="24"/>
          <w:szCs w:val="24"/>
          <w:u w:val="single"/>
        </w:rPr>
        <w:t>30 до 20</w:t>
      </w:r>
      <w:proofErr w:type="gramStart"/>
      <w:r w:rsidRPr="00D16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504A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0A504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В</w:t>
      </w:r>
      <w:r w:rsidRPr="00D160C3">
        <w:rPr>
          <w:rFonts w:ascii="Times New Roman" w:hAnsi="Times New Roman" w:cs="Times New Roman"/>
          <w:sz w:val="24"/>
          <w:szCs w:val="24"/>
        </w:rPr>
        <w:t xml:space="preserve"> классе –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="000A504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D307F" w:rsidRPr="00D160C3">
        <w:rPr>
          <w:rFonts w:ascii="Times New Roman" w:hAnsi="Times New Roman" w:cs="Times New Roman"/>
          <w:sz w:val="24"/>
          <w:szCs w:val="24"/>
        </w:rPr>
        <w:t xml:space="preserve">Б классе –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="00FD307F"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="00FD307F" w:rsidRPr="00D160C3">
        <w:rPr>
          <w:rFonts w:ascii="Times New Roman" w:hAnsi="Times New Roman" w:cs="Times New Roman"/>
          <w:sz w:val="24"/>
          <w:szCs w:val="24"/>
        </w:rPr>
        <w:t xml:space="preserve"> </w:t>
      </w:r>
      <w:r w:rsidR="006C78AD">
        <w:rPr>
          <w:rFonts w:ascii="Times New Roman" w:hAnsi="Times New Roman" w:cs="Times New Roman"/>
          <w:sz w:val="24"/>
          <w:szCs w:val="24"/>
        </w:rPr>
        <w:t xml:space="preserve"> </w:t>
      </w:r>
      <w:r w:rsidR="00FD307F" w:rsidRPr="00D16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6D2" w:rsidRPr="00D160C3" w:rsidRDefault="002556D2" w:rsidP="00D160C3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Ind w:w="-459" w:type="dxa"/>
        <w:tblLayout w:type="fixed"/>
        <w:tblLook w:val="05A0"/>
      </w:tblPr>
      <w:tblGrid>
        <w:gridCol w:w="851"/>
        <w:gridCol w:w="1417"/>
        <w:gridCol w:w="567"/>
        <w:gridCol w:w="567"/>
        <w:gridCol w:w="567"/>
        <w:gridCol w:w="567"/>
        <w:gridCol w:w="992"/>
        <w:gridCol w:w="1135"/>
        <w:gridCol w:w="1701"/>
        <w:gridCol w:w="1275"/>
      </w:tblGrid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C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C3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D160C3">
              <w:rPr>
                <w:rFonts w:ascii="Times New Roman" w:hAnsi="Times New Roman" w:cs="Times New Roman"/>
                <w:sz w:val="20"/>
                <w:szCs w:val="20"/>
              </w:rPr>
              <w:t>обучащих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C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C3">
              <w:rPr>
                <w:rFonts w:ascii="Times New Roman" w:hAnsi="Times New Roman" w:cs="Times New Roman"/>
                <w:sz w:val="20"/>
                <w:szCs w:val="20"/>
              </w:rPr>
              <w:t>«4»и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C3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C3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93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0C3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ind w:right="3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0C3">
              <w:rPr>
                <w:rFonts w:ascii="Times New Roman" w:hAnsi="Times New Roman" w:cs="Times New Roman"/>
                <w:sz w:val="20"/>
                <w:szCs w:val="20"/>
              </w:rPr>
              <w:t>Кач-во</w:t>
            </w:r>
            <w:proofErr w:type="spellEnd"/>
            <w:r w:rsidRPr="00D160C3">
              <w:rPr>
                <w:rFonts w:ascii="Times New Roman" w:hAnsi="Times New Roman" w:cs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35184F">
            <w:pPr>
              <w:ind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D160C3">
              <w:rPr>
                <w:rFonts w:ascii="Times New Roman" w:hAnsi="Times New Roman" w:cs="Times New Roman"/>
                <w:sz w:val="20"/>
                <w:szCs w:val="20"/>
              </w:rPr>
              <w:t>Уровень обученности</w:t>
            </w:r>
          </w:p>
          <w:p w:rsidR="002556D2" w:rsidRPr="00D160C3" w:rsidRDefault="002556D2" w:rsidP="0035184F">
            <w:pPr>
              <w:ind w:righ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ind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D160C3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2556D2" w:rsidTr="002556D2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 w:rsidRPr="00D160C3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556D2" w:rsidTr="002556D2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 w:rsidRPr="00D160C3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160C3">
              <w:rPr>
                <w:rFonts w:ascii="Times New Roman" w:hAnsi="Times New Roman" w:cs="Times New Roman"/>
                <w:b/>
                <w:color w:val="FF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 w:rsidRPr="00D160C3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 w:rsidRPr="00D160C3">
              <w:rPr>
                <w:rFonts w:ascii="Times New Roman" w:hAnsi="Times New Roman" w:cs="Times New Roman"/>
              </w:rPr>
              <w:t>6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160C3">
              <w:rPr>
                <w:rFonts w:ascii="Times New Roman" w:hAnsi="Times New Roman" w:cs="Times New Roman"/>
                <w:b/>
                <w:color w:val="FF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2556D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,5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 w:rsidRPr="00D160C3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2B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2B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 w:rsidRPr="00D160C3">
              <w:rPr>
                <w:rFonts w:ascii="Times New Roman" w:hAnsi="Times New Roman" w:cs="Times New Roman"/>
              </w:rPr>
              <w:t>7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160C3">
              <w:rPr>
                <w:rFonts w:ascii="Times New Roman" w:hAnsi="Times New Roman" w:cs="Times New Roman"/>
                <w:b/>
                <w:color w:val="FF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,5</w:t>
            </w:r>
          </w:p>
        </w:tc>
      </w:tr>
      <w:tr w:rsidR="002556D2" w:rsidRPr="00CF695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 w:rsidRPr="00D160C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 w:rsidRPr="00D160C3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160C3">
              <w:rPr>
                <w:rFonts w:ascii="Times New Roman" w:hAnsi="Times New Roman" w:cs="Times New Roman"/>
                <w:b/>
                <w:color w:val="FF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 w:rsidRPr="00D160C3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</w:rPr>
            </w:pPr>
            <w:r w:rsidRPr="00D160C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E505D">
            <w:pPr>
              <w:rPr>
                <w:rFonts w:ascii="Times New Roman" w:hAnsi="Times New Roman" w:cs="Times New Roman"/>
              </w:rPr>
            </w:pPr>
            <w:r w:rsidRPr="00D160C3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556D2" w:rsidTr="002556D2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160C3">
              <w:rPr>
                <w:rFonts w:ascii="Times New Roman" w:hAnsi="Times New Roman" w:cs="Times New Roman"/>
                <w:b/>
                <w:color w:val="FF000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3,6</w:t>
            </w:r>
          </w:p>
        </w:tc>
      </w:tr>
      <w:tr w:rsidR="002556D2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160C3">
              <w:rPr>
                <w:rFonts w:ascii="Times New Roman" w:hAnsi="Times New Roman" w:cs="Times New Roman"/>
                <w:b/>
                <w:color w:val="00B050"/>
              </w:rPr>
              <w:t>5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3,6</w:t>
            </w:r>
          </w:p>
        </w:tc>
      </w:tr>
      <w:tr w:rsidR="002556D2" w:rsidRPr="005C53FD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b/>
              </w:rPr>
            </w:pPr>
            <w:r w:rsidRPr="00D160C3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2556D2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D160C3" w:rsidRDefault="00DB5CA9" w:rsidP="00C37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DB5CA9" w:rsidRPr="005C53FD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160C3" w:rsidRDefault="00DB5CA9" w:rsidP="00C37062">
            <w:pPr>
              <w:rPr>
                <w:rFonts w:ascii="Times New Roman" w:hAnsi="Times New Roman" w:cs="Times New Roman"/>
                <w:b/>
              </w:rPr>
            </w:pPr>
            <w:r w:rsidRPr="00D160C3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160C3" w:rsidRDefault="00DB5CA9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160C3" w:rsidRDefault="00DB5CA9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160C3" w:rsidRDefault="00DB5CA9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160C3" w:rsidRDefault="00DB5CA9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160C3" w:rsidRDefault="00DB5CA9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160C3" w:rsidRDefault="00DB5CA9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160C3" w:rsidRDefault="00DB5CA9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5CA9" w:rsidRPr="00D160C3" w:rsidRDefault="00DB5CA9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5CA9" w:rsidRPr="00D160C3" w:rsidRDefault="00DB5CA9" w:rsidP="0073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DB5CA9" w:rsidRPr="007B5FC3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B5CA9" w:rsidRDefault="00DB5CA9" w:rsidP="00C3706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B5CA9">
              <w:rPr>
                <w:rFonts w:ascii="Times New Roman" w:hAnsi="Times New Roman" w:cs="Times New Roman"/>
                <w:b/>
                <w:color w:val="FF0000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B5CA9" w:rsidRDefault="00DB5CA9" w:rsidP="007321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B5CA9"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B5CA9" w:rsidRDefault="00DB5CA9" w:rsidP="007321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B5CA9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B5CA9" w:rsidRDefault="00DB5CA9" w:rsidP="007321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B5CA9"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B5CA9" w:rsidRDefault="00DB5CA9" w:rsidP="007321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B5CA9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B5CA9" w:rsidRDefault="00DB5CA9" w:rsidP="007321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B5CA9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B5CA9" w:rsidRDefault="00DB5CA9" w:rsidP="007321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B5CA9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5CA9" w:rsidRPr="00DB5CA9" w:rsidRDefault="00DB5CA9" w:rsidP="007321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B5CA9">
              <w:rPr>
                <w:rFonts w:ascii="Times New Roman" w:hAnsi="Times New Roman" w:cs="Times New Roman"/>
                <w:b/>
                <w:color w:val="FF0000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5CA9" w:rsidRPr="00DB5CA9" w:rsidRDefault="00DB5CA9" w:rsidP="007321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B5CA9">
              <w:rPr>
                <w:rFonts w:ascii="Times New Roman" w:hAnsi="Times New Roman" w:cs="Times New Roman"/>
                <w:b/>
                <w:color w:val="FF0000"/>
              </w:rPr>
              <w:t>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5CA9" w:rsidRPr="00DB5CA9" w:rsidRDefault="00DB5CA9" w:rsidP="0073213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B5CA9">
              <w:rPr>
                <w:rFonts w:ascii="Times New Roman" w:hAnsi="Times New Roman" w:cs="Times New Roman"/>
                <w:b/>
                <w:color w:val="FF0000"/>
              </w:rPr>
              <w:t>4,2</w:t>
            </w:r>
          </w:p>
        </w:tc>
      </w:tr>
      <w:tr w:rsidR="002556D2" w:rsidRPr="005C53FD" w:rsidTr="002556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D160C3" w:rsidRDefault="002556D2" w:rsidP="00C37062">
            <w:pPr>
              <w:rPr>
                <w:rFonts w:ascii="Times New Roman" w:hAnsi="Times New Roman" w:cs="Times New Roman"/>
                <w:b/>
              </w:rPr>
            </w:pPr>
            <w:r w:rsidRPr="00D160C3">
              <w:rPr>
                <w:rFonts w:ascii="Times New Roman" w:hAnsi="Times New Roman" w:cs="Times New Roman"/>
                <w:b/>
              </w:rPr>
              <w:t>5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2556D2" w:rsidP="0073213A">
            <w:pPr>
              <w:rPr>
                <w:rFonts w:ascii="Times New Roman" w:hAnsi="Times New Roman" w:cs="Times New Roman"/>
                <w:b/>
              </w:rPr>
            </w:pPr>
            <w:r w:rsidRPr="002556D2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56D2" w:rsidRPr="002556D2" w:rsidRDefault="00DB5CA9" w:rsidP="00C370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</w:tbl>
    <w:p w:rsidR="002F29A3" w:rsidRPr="0029057E" w:rsidRDefault="007E505D" w:rsidP="002F2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F29A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F29A3" w:rsidRPr="0029057E">
        <w:rPr>
          <w:rFonts w:ascii="Times New Roman" w:hAnsi="Times New Roman" w:cs="Times New Roman"/>
          <w:b/>
          <w:sz w:val="24"/>
          <w:szCs w:val="24"/>
        </w:rPr>
        <w:t>Низкий процент</w:t>
      </w:r>
      <w:r w:rsidR="00FD307F">
        <w:rPr>
          <w:rFonts w:ascii="Times New Roman" w:hAnsi="Times New Roman" w:cs="Times New Roman"/>
          <w:sz w:val="24"/>
          <w:szCs w:val="24"/>
        </w:rPr>
        <w:t xml:space="preserve"> </w:t>
      </w:r>
      <w:r w:rsidR="002F29A3" w:rsidRPr="0029057E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FD307F">
        <w:rPr>
          <w:rFonts w:ascii="Times New Roman" w:hAnsi="Times New Roman" w:cs="Times New Roman"/>
          <w:sz w:val="24"/>
          <w:szCs w:val="24"/>
        </w:rPr>
        <w:t>знаний составил</w:t>
      </w:r>
      <w:r w:rsidR="002F29A3" w:rsidRPr="00290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9A3" w:rsidRPr="002905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F29A3" w:rsidRPr="0029057E">
        <w:rPr>
          <w:rFonts w:ascii="Times New Roman" w:hAnsi="Times New Roman" w:cs="Times New Roman"/>
          <w:sz w:val="24"/>
          <w:szCs w:val="24"/>
        </w:rPr>
        <w:t>:</w:t>
      </w:r>
    </w:p>
    <w:p w:rsidR="002556D2" w:rsidRDefault="002556D2" w:rsidP="002556D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160C3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160C3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D160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2,2</w:t>
      </w:r>
      <w:r w:rsidRPr="00D160C3">
        <w:rPr>
          <w:rFonts w:ascii="Times New Roman" w:hAnsi="Times New Roman" w:cs="Times New Roman"/>
          <w:b/>
          <w:sz w:val="24"/>
          <w:szCs w:val="24"/>
        </w:rPr>
        <w:t>%</w:t>
      </w:r>
      <w:r w:rsidRPr="00D160C3">
        <w:rPr>
          <w:rFonts w:ascii="Times New Roman" w:hAnsi="Times New Roman" w:cs="Times New Roman"/>
          <w:sz w:val="24"/>
          <w:szCs w:val="24"/>
        </w:rPr>
        <w:t xml:space="preserve"> </w:t>
      </w:r>
      <w:r w:rsidR="006C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6D2" w:rsidRDefault="002556D2" w:rsidP="002556D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04291">
        <w:rPr>
          <w:rFonts w:ascii="Times New Roman" w:hAnsi="Times New Roman" w:cs="Times New Roman"/>
          <w:b/>
          <w:sz w:val="24"/>
          <w:szCs w:val="24"/>
        </w:rPr>
        <w:t>21,4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6D2" w:rsidRDefault="002556D2" w:rsidP="002556D2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Г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9,2</w:t>
      </w:r>
      <w:r w:rsidRPr="00904291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9A3" w:rsidRPr="0029057E" w:rsidRDefault="007A5F41" w:rsidP="00CB110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2209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455" t="38906" r="31384" b="2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98" cy="221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4F" w:rsidRPr="00F93B71" w:rsidRDefault="00A62E79" w:rsidP="001C0B4F">
      <w:pPr>
        <w:spacing w:after="0" w:line="24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  <w:r w:rsidRPr="00F93B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29A3" w:rsidRPr="00F93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B71">
        <w:rPr>
          <w:rFonts w:ascii="Times New Roman" w:hAnsi="Times New Roman" w:cs="Times New Roman"/>
          <w:sz w:val="24"/>
          <w:szCs w:val="24"/>
        </w:rPr>
        <w:t xml:space="preserve"> </w:t>
      </w:r>
      <w:r w:rsidR="0029057E" w:rsidRPr="00F93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57E" w:rsidRPr="00F93B71">
        <w:rPr>
          <w:rFonts w:ascii="Times New Roman" w:hAnsi="Times New Roman" w:cs="Times New Roman"/>
          <w:sz w:val="24"/>
          <w:szCs w:val="24"/>
        </w:rPr>
        <w:t>П</w:t>
      </w:r>
      <w:r w:rsidRPr="00F93B71">
        <w:rPr>
          <w:rFonts w:ascii="Times New Roman" w:hAnsi="Times New Roman" w:cs="Times New Roman"/>
          <w:sz w:val="24"/>
          <w:szCs w:val="24"/>
        </w:rPr>
        <w:t xml:space="preserve">оказатели уровня качества  </w:t>
      </w:r>
      <w:r w:rsidR="00931914" w:rsidRPr="00F93B71">
        <w:rPr>
          <w:rFonts w:ascii="Times New Roman" w:hAnsi="Times New Roman" w:cs="Times New Roman"/>
          <w:sz w:val="24"/>
          <w:szCs w:val="24"/>
        </w:rPr>
        <w:t xml:space="preserve">знаний  </w:t>
      </w:r>
      <w:r w:rsidRPr="00F93B71">
        <w:rPr>
          <w:rFonts w:ascii="Times New Roman" w:hAnsi="Times New Roman" w:cs="Times New Roman"/>
          <w:sz w:val="24"/>
          <w:szCs w:val="24"/>
        </w:rPr>
        <w:t xml:space="preserve">  в </w:t>
      </w:r>
      <w:r w:rsidR="001C0B4F" w:rsidRPr="00F93B71">
        <w:rPr>
          <w:rFonts w:ascii="Times New Roman" w:hAnsi="Times New Roman" w:cs="Times New Roman"/>
          <w:sz w:val="24"/>
          <w:szCs w:val="24"/>
        </w:rPr>
        <w:t xml:space="preserve">11А классе – </w:t>
      </w:r>
      <w:r w:rsidR="00D46882">
        <w:rPr>
          <w:rFonts w:ascii="Times New Roman" w:hAnsi="Times New Roman" w:cs="Times New Roman"/>
          <w:b/>
          <w:sz w:val="24"/>
          <w:szCs w:val="24"/>
        </w:rPr>
        <w:t>81,5</w:t>
      </w:r>
      <w:r w:rsidR="001C0B4F" w:rsidRPr="00F93B71">
        <w:rPr>
          <w:rFonts w:ascii="Times New Roman" w:hAnsi="Times New Roman" w:cs="Times New Roman"/>
          <w:b/>
          <w:sz w:val="24"/>
          <w:szCs w:val="24"/>
        </w:rPr>
        <w:t>%</w:t>
      </w:r>
      <w:r w:rsidR="001C0B4F" w:rsidRPr="00F93B71">
        <w:rPr>
          <w:rFonts w:ascii="Times New Roman" w:hAnsi="Times New Roman" w:cs="Times New Roman"/>
          <w:sz w:val="24"/>
          <w:szCs w:val="24"/>
        </w:rPr>
        <w:t xml:space="preserve">, </w:t>
      </w:r>
      <w:r w:rsidR="0029057E" w:rsidRPr="00F93B71">
        <w:rPr>
          <w:rFonts w:ascii="Times New Roman" w:hAnsi="Times New Roman" w:cs="Times New Roman"/>
          <w:sz w:val="24"/>
          <w:szCs w:val="24"/>
        </w:rPr>
        <w:t xml:space="preserve">10А классе </w:t>
      </w:r>
      <w:r w:rsidR="00D46882">
        <w:rPr>
          <w:rFonts w:ascii="Times New Roman" w:hAnsi="Times New Roman" w:cs="Times New Roman"/>
          <w:b/>
          <w:sz w:val="24"/>
          <w:szCs w:val="24"/>
        </w:rPr>
        <w:t>– 81,5</w:t>
      </w:r>
      <w:r w:rsidR="0029057E" w:rsidRPr="00F93B71">
        <w:rPr>
          <w:rFonts w:ascii="Times New Roman" w:hAnsi="Times New Roman" w:cs="Times New Roman"/>
          <w:b/>
          <w:sz w:val="24"/>
          <w:szCs w:val="24"/>
        </w:rPr>
        <w:t>%,</w:t>
      </w:r>
      <w:r w:rsidR="0029057E" w:rsidRPr="00F93B71">
        <w:rPr>
          <w:rFonts w:ascii="Times New Roman" w:hAnsi="Times New Roman" w:cs="Times New Roman"/>
          <w:sz w:val="24"/>
          <w:szCs w:val="24"/>
        </w:rPr>
        <w:t xml:space="preserve"> </w:t>
      </w:r>
      <w:r w:rsidR="00D46882">
        <w:rPr>
          <w:rFonts w:ascii="Times New Roman" w:hAnsi="Times New Roman" w:cs="Times New Roman"/>
          <w:sz w:val="24"/>
          <w:szCs w:val="24"/>
        </w:rPr>
        <w:t>5</w:t>
      </w:r>
      <w:r w:rsidR="001C0B4F" w:rsidRPr="00F93B71">
        <w:rPr>
          <w:rFonts w:ascii="Times New Roman" w:hAnsi="Times New Roman" w:cs="Times New Roman"/>
          <w:sz w:val="24"/>
          <w:szCs w:val="24"/>
        </w:rPr>
        <w:t xml:space="preserve">-х классов – </w:t>
      </w:r>
      <w:r w:rsidR="00D46882">
        <w:rPr>
          <w:rFonts w:ascii="Times New Roman" w:hAnsi="Times New Roman" w:cs="Times New Roman"/>
          <w:b/>
          <w:sz w:val="24"/>
          <w:szCs w:val="24"/>
        </w:rPr>
        <w:t>49</w:t>
      </w:r>
      <w:r w:rsidR="001C0B4F" w:rsidRPr="00F93B71">
        <w:rPr>
          <w:rFonts w:ascii="Times New Roman" w:hAnsi="Times New Roman" w:cs="Times New Roman"/>
          <w:b/>
          <w:sz w:val="24"/>
          <w:szCs w:val="24"/>
        </w:rPr>
        <w:t xml:space="preserve">%, </w:t>
      </w:r>
      <w:r w:rsidR="00D46882" w:rsidRPr="00F93B71">
        <w:rPr>
          <w:rFonts w:ascii="Times New Roman" w:hAnsi="Times New Roman" w:cs="Times New Roman"/>
          <w:sz w:val="24"/>
          <w:szCs w:val="24"/>
        </w:rPr>
        <w:t xml:space="preserve">9-х классов – </w:t>
      </w:r>
      <w:r w:rsidR="00D46882">
        <w:rPr>
          <w:rFonts w:ascii="Times New Roman" w:hAnsi="Times New Roman" w:cs="Times New Roman"/>
          <w:b/>
          <w:sz w:val="24"/>
          <w:szCs w:val="24"/>
        </w:rPr>
        <w:t>48,2</w:t>
      </w:r>
      <w:r w:rsidR="00D46882" w:rsidRPr="00F93B71">
        <w:rPr>
          <w:rFonts w:ascii="Times New Roman" w:hAnsi="Times New Roman" w:cs="Times New Roman"/>
          <w:b/>
          <w:sz w:val="24"/>
          <w:szCs w:val="24"/>
        </w:rPr>
        <w:t xml:space="preserve">%, </w:t>
      </w:r>
      <w:r w:rsidR="00D46882">
        <w:rPr>
          <w:rFonts w:ascii="Times New Roman" w:hAnsi="Times New Roman" w:cs="Times New Roman"/>
          <w:sz w:val="24"/>
          <w:szCs w:val="24"/>
        </w:rPr>
        <w:t>параллели 8</w:t>
      </w:r>
      <w:r w:rsidR="0029057E" w:rsidRPr="00F93B71">
        <w:rPr>
          <w:rFonts w:ascii="Times New Roman" w:hAnsi="Times New Roman" w:cs="Times New Roman"/>
          <w:sz w:val="24"/>
          <w:szCs w:val="24"/>
        </w:rPr>
        <w:t xml:space="preserve">-х классов – </w:t>
      </w:r>
      <w:r w:rsidR="00D46882">
        <w:rPr>
          <w:rFonts w:ascii="Times New Roman" w:hAnsi="Times New Roman" w:cs="Times New Roman"/>
          <w:b/>
          <w:sz w:val="24"/>
          <w:szCs w:val="24"/>
        </w:rPr>
        <w:t>47,4</w:t>
      </w:r>
      <w:r w:rsidR="0029057E" w:rsidRPr="00F93B71">
        <w:rPr>
          <w:rFonts w:ascii="Times New Roman" w:hAnsi="Times New Roman" w:cs="Times New Roman"/>
          <w:b/>
          <w:sz w:val="24"/>
          <w:szCs w:val="24"/>
        </w:rPr>
        <w:t>%</w:t>
      </w:r>
      <w:r w:rsidR="0029057E" w:rsidRPr="00F93B71">
        <w:rPr>
          <w:rFonts w:ascii="Times New Roman" w:hAnsi="Times New Roman" w:cs="Times New Roman"/>
          <w:sz w:val="24"/>
          <w:szCs w:val="24"/>
        </w:rPr>
        <w:t xml:space="preserve">,  </w:t>
      </w:r>
      <w:r w:rsidR="00D46882">
        <w:rPr>
          <w:rFonts w:ascii="Times New Roman" w:hAnsi="Times New Roman" w:cs="Times New Roman"/>
          <w:sz w:val="24"/>
          <w:szCs w:val="24"/>
        </w:rPr>
        <w:t>7</w:t>
      </w:r>
      <w:r w:rsidRPr="00F93B71">
        <w:rPr>
          <w:rFonts w:ascii="Times New Roman" w:hAnsi="Times New Roman" w:cs="Times New Roman"/>
          <w:sz w:val="24"/>
          <w:szCs w:val="24"/>
        </w:rPr>
        <w:t xml:space="preserve">-ых классов – </w:t>
      </w:r>
      <w:r w:rsidR="00D46882">
        <w:rPr>
          <w:rFonts w:ascii="Times New Roman" w:hAnsi="Times New Roman" w:cs="Times New Roman"/>
          <w:b/>
          <w:sz w:val="24"/>
          <w:szCs w:val="24"/>
        </w:rPr>
        <w:t>46,5</w:t>
      </w:r>
      <w:r w:rsidR="002F29A3" w:rsidRPr="00F93B71">
        <w:rPr>
          <w:rFonts w:ascii="Times New Roman" w:hAnsi="Times New Roman" w:cs="Times New Roman"/>
          <w:b/>
          <w:sz w:val="24"/>
          <w:szCs w:val="24"/>
        </w:rPr>
        <w:t>%</w:t>
      </w:r>
      <w:r w:rsidR="002F29A3" w:rsidRPr="00F93B71">
        <w:rPr>
          <w:rFonts w:ascii="Times New Roman" w:hAnsi="Times New Roman" w:cs="Times New Roman"/>
          <w:sz w:val="24"/>
          <w:szCs w:val="24"/>
        </w:rPr>
        <w:t xml:space="preserve">, </w:t>
      </w:r>
      <w:r w:rsidR="00D46882">
        <w:rPr>
          <w:rFonts w:ascii="Times New Roman" w:hAnsi="Times New Roman" w:cs="Times New Roman"/>
          <w:sz w:val="24"/>
          <w:szCs w:val="24"/>
        </w:rPr>
        <w:t>6</w:t>
      </w:r>
      <w:r w:rsidR="001C0B4F" w:rsidRPr="00F93B71">
        <w:rPr>
          <w:rFonts w:ascii="Times New Roman" w:hAnsi="Times New Roman" w:cs="Times New Roman"/>
          <w:sz w:val="24"/>
          <w:szCs w:val="24"/>
        </w:rPr>
        <w:t xml:space="preserve">-ых классов – </w:t>
      </w:r>
      <w:r w:rsidR="00D46882">
        <w:rPr>
          <w:rFonts w:ascii="Times New Roman" w:hAnsi="Times New Roman" w:cs="Times New Roman"/>
          <w:b/>
          <w:sz w:val="24"/>
          <w:szCs w:val="24"/>
        </w:rPr>
        <w:t>42,9</w:t>
      </w:r>
      <w:r w:rsidR="001C0B4F" w:rsidRPr="00F93B71">
        <w:rPr>
          <w:rFonts w:ascii="Times New Roman" w:hAnsi="Times New Roman" w:cs="Times New Roman"/>
          <w:b/>
          <w:sz w:val="24"/>
          <w:szCs w:val="24"/>
        </w:rPr>
        <w:t>%</w:t>
      </w:r>
      <w:r w:rsidR="001C0B4F" w:rsidRPr="00F93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0B4F" w:rsidRDefault="007A5F41" w:rsidP="005804DC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7A5F4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334000" cy="23050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C17F5" w:rsidRPr="00392E96">
        <w:rPr>
          <w:rFonts w:ascii="Times New Roman" w:hAnsi="Times New Roman"/>
          <w:b/>
          <w:color w:val="7030A0"/>
          <w:sz w:val="24"/>
          <w:szCs w:val="24"/>
        </w:rPr>
        <w:t>Сравнительная таблица успеваемости и качес</w:t>
      </w:r>
      <w:r w:rsidR="00392E96">
        <w:rPr>
          <w:rFonts w:ascii="Times New Roman" w:hAnsi="Times New Roman"/>
          <w:b/>
          <w:color w:val="7030A0"/>
          <w:sz w:val="24"/>
          <w:szCs w:val="24"/>
        </w:rPr>
        <w:t>тва знаний</w:t>
      </w:r>
    </w:p>
    <w:p w:rsidR="00CC17F5" w:rsidRPr="00392E96" w:rsidRDefault="009E3B6B" w:rsidP="005804DC">
      <w:pPr>
        <w:tabs>
          <w:tab w:val="left" w:pos="5208"/>
        </w:tabs>
        <w:spacing w:after="0" w:line="360" w:lineRule="auto"/>
        <w:ind w:firstLine="737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 xml:space="preserve">за </w:t>
      </w:r>
      <w:r w:rsidR="0073213A">
        <w:rPr>
          <w:rFonts w:ascii="Times New Roman" w:hAnsi="Times New Roman"/>
          <w:b/>
          <w:color w:val="7030A0"/>
          <w:sz w:val="24"/>
          <w:szCs w:val="24"/>
        </w:rPr>
        <w:t>2019-2020</w:t>
      </w:r>
      <w:r w:rsidR="00CC17F5" w:rsidRPr="00392E96">
        <w:rPr>
          <w:rFonts w:ascii="Times New Roman" w:hAnsi="Times New Roman"/>
          <w:b/>
          <w:color w:val="7030A0"/>
          <w:sz w:val="24"/>
          <w:szCs w:val="24"/>
        </w:rPr>
        <w:t xml:space="preserve"> учебный год</w:t>
      </w:r>
    </w:p>
    <w:tbl>
      <w:tblPr>
        <w:tblStyle w:val="a4"/>
        <w:tblW w:w="10774" w:type="dxa"/>
        <w:tblInd w:w="-1452" w:type="dxa"/>
        <w:tblLayout w:type="fixed"/>
        <w:tblLook w:val="05A0"/>
      </w:tblPr>
      <w:tblGrid>
        <w:gridCol w:w="851"/>
        <w:gridCol w:w="567"/>
        <w:gridCol w:w="568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  <w:gridCol w:w="709"/>
        <w:gridCol w:w="567"/>
      </w:tblGrid>
      <w:tr w:rsidR="00CC17F5" w:rsidRPr="0001152C" w:rsidTr="009003BA">
        <w:tc>
          <w:tcPr>
            <w:tcW w:w="851" w:type="dxa"/>
          </w:tcPr>
          <w:p w:rsidR="00CC17F5" w:rsidRPr="00BD3583" w:rsidRDefault="00CC17F5" w:rsidP="00B90A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583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gridSpan w:val="5"/>
          </w:tcPr>
          <w:p w:rsidR="00CC17F5" w:rsidRPr="00BD3583" w:rsidRDefault="0073213A" w:rsidP="00B90A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</w:t>
            </w:r>
            <w:r w:rsidR="00CC17F5" w:rsidRPr="00BD35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о </w:t>
            </w:r>
            <w:proofErr w:type="gramStart"/>
            <w:r w:rsidR="00AA7871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  <w:r w:rsidR="00CC17F5" w:rsidRPr="00BD3583">
              <w:rPr>
                <w:rFonts w:ascii="Times New Roman" w:hAnsi="Times New Roman"/>
                <w:b/>
                <w:i/>
                <w:sz w:val="24"/>
                <w:szCs w:val="24"/>
              </w:rPr>
              <w:t>уча</w:t>
            </w:r>
            <w:r w:rsidR="00AA7871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="00CC17F5" w:rsidRPr="00BD3583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544" w:type="dxa"/>
            <w:gridSpan w:val="5"/>
          </w:tcPr>
          <w:p w:rsidR="00CC17F5" w:rsidRPr="00BD3583" w:rsidRDefault="00CC17F5" w:rsidP="00B90A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583">
              <w:rPr>
                <w:rFonts w:ascii="Times New Roman" w:hAnsi="Times New Roman"/>
                <w:b/>
                <w:i/>
                <w:sz w:val="24"/>
                <w:szCs w:val="24"/>
              </w:rPr>
              <w:t>% успеваемости</w:t>
            </w:r>
          </w:p>
          <w:p w:rsidR="00CC17F5" w:rsidRPr="00BD3583" w:rsidRDefault="00CC17F5" w:rsidP="00B90A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CC17F5" w:rsidRPr="00AA7871" w:rsidRDefault="00CC17F5" w:rsidP="00B90A7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3583">
              <w:rPr>
                <w:rFonts w:ascii="Times New Roman" w:hAnsi="Times New Roman"/>
                <w:b/>
                <w:i/>
                <w:sz w:val="24"/>
                <w:szCs w:val="24"/>
              </w:rPr>
              <w:t>% качества</w:t>
            </w:r>
            <w:r w:rsidR="00AA787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87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знаний</w:t>
            </w:r>
            <w:proofErr w:type="spellEnd"/>
          </w:p>
        </w:tc>
      </w:tr>
      <w:tr w:rsidR="00852B64" w:rsidRPr="0001152C" w:rsidTr="009003BA">
        <w:trPr>
          <w:trHeight w:val="70"/>
        </w:trPr>
        <w:tc>
          <w:tcPr>
            <w:tcW w:w="851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568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708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3ч</w:t>
            </w:r>
          </w:p>
        </w:tc>
        <w:tc>
          <w:tcPr>
            <w:tcW w:w="709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4ч</w:t>
            </w:r>
          </w:p>
        </w:tc>
        <w:tc>
          <w:tcPr>
            <w:tcW w:w="709" w:type="dxa"/>
          </w:tcPr>
          <w:p w:rsidR="009D1208" w:rsidRPr="00397733" w:rsidRDefault="0073213A" w:rsidP="00B90A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="009D1208" w:rsidRPr="0039773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AA7871" w:rsidRPr="00397733" w:rsidRDefault="0073213A" w:rsidP="00B90A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CC17F5" w:rsidRPr="00397733" w:rsidRDefault="00AA7871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708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709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3ч</w:t>
            </w:r>
          </w:p>
        </w:tc>
        <w:tc>
          <w:tcPr>
            <w:tcW w:w="709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4ч</w:t>
            </w:r>
          </w:p>
        </w:tc>
        <w:tc>
          <w:tcPr>
            <w:tcW w:w="709" w:type="dxa"/>
          </w:tcPr>
          <w:p w:rsidR="00CC17F5" w:rsidRPr="00F93B71" w:rsidRDefault="0073213A" w:rsidP="00B90A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  <w:p w:rsidR="00CC17F5" w:rsidRPr="00F93B71" w:rsidRDefault="0073213A" w:rsidP="00B90A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  <w:p w:rsidR="00CC17F5" w:rsidRPr="00397733" w:rsidRDefault="00CC17F5" w:rsidP="00B90A7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1ч</w:t>
            </w:r>
          </w:p>
        </w:tc>
        <w:tc>
          <w:tcPr>
            <w:tcW w:w="708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2 ч</w:t>
            </w:r>
          </w:p>
        </w:tc>
        <w:tc>
          <w:tcPr>
            <w:tcW w:w="567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 xml:space="preserve"> 3ч</w:t>
            </w:r>
          </w:p>
        </w:tc>
        <w:tc>
          <w:tcPr>
            <w:tcW w:w="709" w:type="dxa"/>
          </w:tcPr>
          <w:p w:rsidR="00CC17F5" w:rsidRPr="00397733" w:rsidRDefault="00CC17F5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4ч</w:t>
            </w:r>
          </w:p>
        </w:tc>
        <w:tc>
          <w:tcPr>
            <w:tcW w:w="567" w:type="dxa"/>
          </w:tcPr>
          <w:p w:rsidR="00CC17F5" w:rsidRPr="00F93B71" w:rsidRDefault="0073213A" w:rsidP="00B90A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  <w:p w:rsidR="00CC17F5" w:rsidRPr="0073213A" w:rsidRDefault="001C0B4F" w:rsidP="00B90A7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3B7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73213A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ED628B" w:rsidRPr="00392E96" w:rsidTr="009003BA">
        <w:trPr>
          <w:trHeight w:val="351"/>
        </w:trPr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5А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ED628B" w:rsidRPr="00392E96" w:rsidTr="009003BA">
        <w:trPr>
          <w:trHeight w:val="351"/>
        </w:trPr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ED628B" w:rsidRPr="00392E96" w:rsidTr="009003BA"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D628B" w:rsidRPr="00392E96" w:rsidTr="009003BA"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ED628B" w:rsidRPr="00392E96" w:rsidTr="009003BA">
        <w:tc>
          <w:tcPr>
            <w:tcW w:w="851" w:type="dxa"/>
            <w:shd w:val="clear" w:color="auto" w:fill="D9D9D9" w:themeFill="background1" w:themeFillShade="D9"/>
          </w:tcPr>
          <w:p w:rsidR="00ED628B" w:rsidRPr="00397733" w:rsidRDefault="00ED628B" w:rsidP="00B90A71">
            <w:pPr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003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9</w:t>
            </w:r>
          </w:p>
        </w:tc>
      </w:tr>
      <w:tr w:rsidR="00ED628B" w:rsidRPr="00392E96" w:rsidTr="009003BA"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6А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ED628B" w:rsidRPr="00392E96" w:rsidTr="009003BA"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D628B" w:rsidRPr="00392E96" w:rsidTr="009003BA"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D628B" w:rsidRPr="00392E96" w:rsidTr="009003BA">
        <w:trPr>
          <w:trHeight w:val="269"/>
        </w:trPr>
        <w:tc>
          <w:tcPr>
            <w:tcW w:w="851" w:type="dxa"/>
            <w:shd w:val="clear" w:color="auto" w:fill="D9D9D9" w:themeFill="background1" w:themeFillShade="D9"/>
          </w:tcPr>
          <w:p w:rsidR="00ED628B" w:rsidRPr="00397733" w:rsidRDefault="00ED628B" w:rsidP="009D1208">
            <w:pPr>
              <w:spacing w:line="36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98.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98.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37,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2,9</w:t>
            </w:r>
          </w:p>
        </w:tc>
      </w:tr>
      <w:tr w:rsidR="00ED628B" w:rsidRPr="00392E96" w:rsidTr="009003BA"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7А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D628B" w:rsidRPr="00392E96" w:rsidTr="009003BA">
        <w:trPr>
          <w:trHeight w:val="303"/>
        </w:trPr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7К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ED628B" w:rsidRPr="00392E96" w:rsidTr="009003BA">
        <w:trPr>
          <w:trHeight w:val="211"/>
        </w:trPr>
        <w:tc>
          <w:tcPr>
            <w:tcW w:w="851" w:type="dxa"/>
            <w:shd w:val="clear" w:color="auto" w:fill="D9D9D9" w:themeFill="background1" w:themeFillShade="D9"/>
          </w:tcPr>
          <w:p w:rsidR="00ED628B" w:rsidRPr="00397733" w:rsidRDefault="00ED628B" w:rsidP="00852B64">
            <w:pPr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3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6,5</w:t>
            </w:r>
          </w:p>
        </w:tc>
      </w:tr>
      <w:tr w:rsidR="00ED628B" w:rsidRPr="00392E96" w:rsidTr="009003BA">
        <w:trPr>
          <w:trHeight w:val="276"/>
        </w:trPr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</w:tr>
      <w:tr w:rsidR="00ED628B" w:rsidRPr="00392E96" w:rsidTr="009003BA">
        <w:trPr>
          <w:trHeight w:val="169"/>
        </w:trPr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ED628B" w:rsidRPr="00392E96" w:rsidTr="009003BA"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8В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ED628B" w:rsidRPr="00392E96" w:rsidTr="009003BA">
        <w:tc>
          <w:tcPr>
            <w:tcW w:w="851" w:type="dxa"/>
            <w:shd w:val="clear" w:color="auto" w:fill="D9D9D9" w:themeFill="background1" w:themeFillShade="D9"/>
          </w:tcPr>
          <w:p w:rsidR="00ED628B" w:rsidRPr="00397733" w:rsidRDefault="00ED628B" w:rsidP="00852B64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3,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7,4</w:t>
            </w:r>
          </w:p>
        </w:tc>
      </w:tr>
      <w:tr w:rsidR="00ED628B" w:rsidRPr="00392E96" w:rsidTr="009003BA"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ED628B" w:rsidRPr="00392E96" w:rsidTr="009003BA">
        <w:trPr>
          <w:trHeight w:val="318"/>
        </w:trPr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08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</w:tr>
      <w:tr w:rsidR="00ED628B" w:rsidRPr="00392E96" w:rsidTr="009003BA">
        <w:trPr>
          <w:trHeight w:val="318"/>
        </w:trPr>
        <w:tc>
          <w:tcPr>
            <w:tcW w:w="851" w:type="dxa"/>
          </w:tcPr>
          <w:p w:rsidR="00ED628B" w:rsidRPr="00397733" w:rsidRDefault="00ED628B" w:rsidP="00B90A71">
            <w:pPr>
              <w:rPr>
                <w:rFonts w:ascii="Times New Roman" w:hAnsi="Times New Roman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567" w:type="dxa"/>
          </w:tcPr>
          <w:p w:rsidR="00ED628B" w:rsidRPr="009003BA" w:rsidRDefault="00ED628B" w:rsidP="0073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</w:tr>
      <w:tr w:rsidR="00ED628B" w:rsidRPr="00392E96" w:rsidTr="009003BA">
        <w:trPr>
          <w:trHeight w:val="198"/>
        </w:trPr>
        <w:tc>
          <w:tcPr>
            <w:tcW w:w="851" w:type="dxa"/>
            <w:shd w:val="clear" w:color="auto" w:fill="D9D9D9" w:themeFill="background1" w:themeFillShade="D9"/>
          </w:tcPr>
          <w:p w:rsidR="00ED628B" w:rsidRPr="00397733" w:rsidRDefault="00ED628B" w:rsidP="00B90A71">
            <w:pPr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97733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97,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34,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4,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8,2</w:t>
            </w:r>
          </w:p>
        </w:tc>
      </w:tr>
      <w:tr w:rsidR="00ED628B" w:rsidRPr="00392E96" w:rsidTr="009003BA">
        <w:trPr>
          <w:trHeight w:val="261"/>
        </w:trPr>
        <w:tc>
          <w:tcPr>
            <w:tcW w:w="851" w:type="dxa"/>
            <w:shd w:val="clear" w:color="auto" w:fill="D9D9D9" w:themeFill="background1" w:themeFillShade="D9"/>
          </w:tcPr>
          <w:p w:rsidR="00ED628B" w:rsidRPr="00397733" w:rsidRDefault="00ED628B" w:rsidP="00B90A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7733">
              <w:rPr>
                <w:rFonts w:ascii="Times New Roman" w:hAnsi="Times New Roman"/>
                <w:b/>
                <w:sz w:val="20"/>
                <w:szCs w:val="20"/>
              </w:rPr>
              <w:t>5-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9003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0,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1,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4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47</w:t>
            </w:r>
          </w:p>
        </w:tc>
      </w:tr>
      <w:tr w:rsidR="00ED628B" w:rsidRPr="00392E96" w:rsidTr="009003BA">
        <w:trPr>
          <w:trHeight w:val="297"/>
        </w:trPr>
        <w:tc>
          <w:tcPr>
            <w:tcW w:w="851" w:type="dxa"/>
            <w:shd w:val="clear" w:color="auto" w:fill="D9D9D9" w:themeFill="background1" w:themeFillShade="D9"/>
          </w:tcPr>
          <w:p w:rsidR="00ED628B" w:rsidRPr="00397733" w:rsidRDefault="00ED628B" w:rsidP="00B90A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7733">
              <w:rPr>
                <w:rFonts w:ascii="Times New Roman" w:hAnsi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ED628B" w:rsidRPr="00392E96" w:rsidTr="009003BA">
        <w:trPr>
          <w:trHeight w:val="239"/>
        </w:trPr>
        <w:tc>
          <w:tcPr>
            <w:tcW w:w="851" w:type="dxa"/>
            <w:shd w:val="clear" w:color="auto" w:fill="D9D9D9" w:themeFill="background1" w:themeFillShade="D9"/>
          </w:tcPr>
          <w:p w:rsidR="00ED628B" w:rsidRPr="00397733" w:rsidRDefault="00ED628B" w:rsidP="00B90A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7733">
              <w:rPr>
                <w:rFonts w:ascii="Times New Roman" w:hAnsi="Times New Roman"/>
                <w:b/>
                <w:sz w:val="20"/>
                <w:szCs w:val="20"/>
              </w:rPr>
              <w:t>11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9,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85,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ED628B" w:rsidRPr="00392E96" w:rsidTr="009003BA">
        <w:trPr>
          <w:trHeight w:val="271"/>
        </w:trPr>
        <w:tc>
          <w:tcPr>
            <w:tcW w:w="851" w:type="dxa"/>
            <w:shd w:val="clear" w:color="auto" w:fill="D9D9D9" w:themeFill="background1" w:themeFillShade="D9"/>
          </w:tcPr>
          <w:p w:rsidR="00ED628B" w:rsidRPr="00397733" w:rsidRDefault="00ED628B" w:rsidP="00B90A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7733">
              <w:rPr>
                <w:rFonts w:ascii="Times New Roman" w:hAnsi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60,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1,5</w:t>
            </w:r>
          </w:p>
        </w:tc>
      </w:tr>
      <w:tr w:rsidR="00ED628B" w:rsidRPr="00392E96" w:rsidTr="009003BA">
        <w:trPr>
          <w:trHeight w:val="31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397733" w:rsidRDefault="00ED628B" w:rsidP="00B90A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7733">
              <w:rPr>
                <w:rFonts w:ascii="Times New Roman" w:hAnsi="Times New Roman"/>
                <w:b/>
                <w:sz w:val="20"/>
                <w:szCs w:val="20"/>
              </w:rPr>
              <w:t>5-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2A2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5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43,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tabs>
                <w:tab w:val="left" w:pos="8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28B" w:rsidRPr="009003BA" w:rsidRDefault="00ED628B" w:rsidP="00900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3BA">
              <w:rPr>
                <w:rFonts w:ascii="Times New Roman" w:hAnsi="Times New Roman" w:cs="Times New Roman"/>
                <w:b/>
                <w:sz w:val="20"/>
                <w:szCs w:val="20"/>
              </w:rPr>
              <w:t>51,1</w:t>
            </w:r>
          </w:p>
        </w:tc>
      </w:tr>
    </w:tbl>
    <w:p w:rsidR="00CC17F5" w:rsidRPr="00ED628B" w:rsidRDefault="00ED628B" w:rsidP="00CC1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28B">
        <w:rPr>
          <w:rFonts w:ascii="Times New Roman" w:hAnsi="Times New Roman" w:cs="Times New Roman"/>
          <w:sz w:val="24"/>
          <w:szCs w:val="24"/>
        </w:rPr>
        <w:t>Из таблицы видно, что качества знаний повышается во всех классах.</w:t>
      </w:r>
    </w:p>
    <w:p w:rsidR="009E3B6B" w:rsidRDefault="00A62E79" w:rsidP="009E3B6B">
      <w:pPr>
        <w:spacing w:after="0"/>
        <w:ind w:left="-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55F3C">
        <w:rPr>
          <w:rFonts w:ascii="Times New Roman" w:hAnsi="Times New Roman"/>
          <w:b/>
          <w:sz w:val="26"/>
          <w:szCs w:val="26"/>
          <w:u w:val="single"/>
        </w:rPr>
        <w:t xml:space="preserve">Сравнительный анализ </w:t>
      </w:r>
      <w:r w:rsidR="00555F3C" w:rsidRPr="00555F3C">
        <w:rPr>
          <w:rFonts w:ascii="Times New Roman" w:hAnsi="Times New Roman"/>
          <w:b/>
          <w:sz w:val="26"/>
          <w:szCs w:val="26"/>
          <w:u w:val="single"/>
        </w:rPr>
        <w:t>обученности</w:t>
      </w:r>
      <w:r w:rsidRPr="00555F3C">
        <w:rPr>
          <w:rFonts w:ascii="Times New Roman" w:hAnsi="Times New Roman"/>
          <w:b/>
          <w:sz w:val="26"/>
          <w:szCs w:val="26"/>
          <w:u w:val="single"/>
        </w:rPr>
        <w:t xml:space="preserve"> и уровня качества знаний </w:t>
      </w:r>
    </w:p>
    <w:p w:rsidR="00A62E79" w:rsidRDefault="00A62E79" w:rsidP="009E3B6B">
      <w:pPr>
        <w:spacing w:after="0"/>
        <w:ind w:left="-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55F3C">
        <w:rPr>
          <w:rFonts w:ascii="Times New Roman" w:hAnsi="Times New Roman"/>
          <w:b/>
          <w:sz w:val="26"/>
          <w:szCs w:val="26"/>
          <w:u w:val="single"/>
        </w:rPr>
        <w:t>трех последних лет показывает следующие результаты:</w:t>
      </w:r>
    </w:p>
    <w:tbl>
      <w:tblPr>
        <w:tblW w:w="7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1643"/>
        <w:gridCol w:w="1643"/>
        <w:gridCol w:w="1643"/>
      </w:tblGrid>
      <w:tr w:rsidR="00ED628B" w:rsidRPr="007F5FD8" w:rsidTr="00ED62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8B" w:rsidRPr="00C3364C" w:rsidRDefault="00ED628B" w:rsidP="003301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364C"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B" w:rsidRPr="00C3364C" w:rsidRDefault="00ED628B" w:rsidP="002A23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3364C">
              <w:rPr>
                <w:rFonts w:ascii="Times New Roman" w:hAnsi="Times New Roman"/>
                <w:b/>
                <w:sz w:val="26"/>
                <w:szCs w:val="26"/>
              </w:rPr>
              <w:t>2017-20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B" w:rsidRPr="00C3364C" w:rsidRDefault="00ED628B" w:rsidP="002A235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-20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B" w:rsidRPr="00C3364C" w:rsidRDefault="00ED628B" w:rsidP="0033019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9-2020</w:t>
            </w:r>
          </w:p>
        </w:tc>
      </w:tr>
      <w:tr w:rsidR="00ED628B" w:rsidRPr="007F5FD8" w:rsidTr="00ED628B">
        <w:trPr>
          <w:trHeight w:val="29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8B" w:rsidRPr="007F5FD8" w:rsidRDefault="00ED628B" w:rsidP="003301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1986">
              <w:rPr>
                <w:rFonts w:ascii="Times New Roman" w:hAnsi="Times New Roman"/>
                <w:b/>
                <w:sz w:val="26"/>
                <w:szCs w:val="26"/>
              </w:rPr>
              <w:t>%</w:t>
            </w:r>
            <w:r w:rsidRPr="007F5FD8">
              <w:rPr>
                <w:rFonts w:ascii="Times New Roman" w:hAnsi="Times New Roman"/>
                <w:sz w:val="26"/>
                <w:szCs w:val="26"/>
              </w:rPr>
              <w:t xml:space="preserve"> успеваем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B" w:rsidRPr="00C3364C" w:rsidRDefault="00ED628B" w:rsidP="002A235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3364C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B" w:rsidRPr="00C3364C" w:rsidRDefault="00ED628B" w:rsidP="002A235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B" w:rsidRPr="00C3364C" w:rsidRDefault="00ED628B" w:rsidP="0033019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0</w:t>
            </w:r>
          </w:p>
        </w:tc>
      </w:tr>
      <w:tr w:rsidR="00ED628B" w:rsidRPr="007F5FD8" w:rsidTr="00ED62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28B" w:rsidRPr="007F5FD8" w:rsidRDefault="00ED628B" w:rsidP="003301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1986">
              <w:rPr>
                <w:rFonts w:ascii="Times New Roman" w:hAnsi="Times New Roman"/>
                <w:b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5FD8">
              <w:rPr>
                <w:rFonts w:ascii="Times New Roman" w:hAnsi="Times New Roman"/>
                <w:sz w:val="26"/>
                <w:szCs w:val="26"/>
              </w:rPr>
              <w:t>качества зн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B" w:rsidRPr="00C3364C" w:rsidRDefault="00ED628B" w:rsidP="002A235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C3364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8,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B" w:rsidRPr="00C3364C" w:rsidRDefault="00ED628B" w:rsidP="002A235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5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8B" w:rsidRPr="00C3364C" w:rsidRDefault="00ED628B" w:rsidP="0033019A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47</w:t>
            </w:r>
          </w:p>
        </w:tc>
      </w:tr>
    </w:tbl>
    <w:p w:rsidR="00B90A71" w:rsidRPr="00C94716" w:rsidRDefault="00A62E79" w:rsidP="0033019A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Pr="007F5FD8">
        <w:rPr>
          <w:rFonts w:ascii="Times New Roman" w:hAnsi="Times New Roman"/>
          <w:sz w:val="26"/>
          <w:szCs w:val="26"/>
        </w:rPr>
        <w:t xml:space="preserve"> Из таблицы видно, что </w:t>
      </w:r>
      <w:r w:rsidR="001C0B4F">
        <w:rPr>
          <w:rFonts w:ascii="Times New Roman" w:hAnsi="Times New Roman"/>
          <w:sz w:val="26"/>
          <w:szCs w:val="26"/>
        </w:rPr>
        <w:t>процент успеваем</w:t>
      </w:r>
      <w:r w:rsidR="00187C33" w:rsidRPr="00BE04CC">
        <w:rPr>
          <w:rFonts w:ascii="Times New Roman" w:hAnsi="Times New Roman"/>
          <w:sz w:val="26"/>
          <w:szCs w:val="26"/>
        </w:rPr>
        <w:t>ости</w:t>
      </w:r>
      <w:r w:rsidR="00187C3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D628B">
        <w:rPr>
          <w:rFonts w:ascii="Times New Roman" w:hAnsi="Times New Roman"/>
          <w:b/>
          <w:i/>
          <w:sz w:val="26"/>
          <w:szCs w:val="26"/>
        </w:rPr>
        <w:t xml:space="preserve">стабилен, </w:t>
      </w:r>
      <w:r w:rsidR="00ED628B" w:rsidRPr="00BE04CC">
        <w:rPr>
          <w:rFonts w:ascii="Times New Roman" w:hAnsi="Times New Roman"/>
          <w:sz w:val="26"/>
          <w:szCs w:val="26"/>
        </w:rPr>
        <w:t>процент качества</w:t>
      </w:r>
      <w:r w:rsidR="00ED628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D628B">
        <w:rPr>
          <w:rFonts w:ascii="Times New Roman" w:hAnsi="Times New Roman"/>
          <w:sz w:val="26"/>
          <w:szCs w:val="26"/>
        </w:rPr>
        <w:t>знаний</w:t>
      </w:r>
      <w:r w:rsidR="00ED628B" w:rsidRPr="00580CC5">
        <w:rPr>
          <w:rFonts w:ascii="Times New Roman" w:hAnsi="Times New Roman"/>
          <w:sz w:val="26"/>
          <w:szCs w:val="26"/>
        </w:rPr>
        <w:t xml:space="preserve"> </w:t>
      </w:r>
      <w:r w:rsidR="00ED628B">
        <w:rPr>
          <w:rFonts w:ascii="Times New Roman" w:hAnsi="Times New Roman"/>
          <w:sz w:val="26"/>
          <w:szCs w:val="26"/>
        </w:rPr>
        <w:t xml:space="preserve"> в 2018-2019 учебном году</w:t>
      </w:r>
      <w:r w:rsidR="00555F3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ED628B">
        <w:rPr>
          <w:rFonts w:ascii="Times New Roman" w:hAnsi="Times New Roman"/>
          <w:b/>
          <w:i/>
          <w:sz w:val="26"/>
          <w:szCs w:val="26"/>
        </w:rPr>
        <w:t xml:space="preserve">понижается </w:t>
      </w:r>
      <w:r w:rsidR="00ED628B" w:rsidRPr="00ED628B">
        <w:rPr>
          <w:rFonts w:ascii="Times New Roman" w:hAnsi="Times New Roman"/>
          <w:sz w:val="26"/>
          <w:szCs w:val="26"/>
        </w:rPr>
        <w:t>на</w:t>
      </w:r>
      <w:r w:rsidR="00ED628B">
        <w:rPr>
          <w:rFonts w:ascii="Times New Roman" w:hAnsi="Times New Roman"/>
          <w:b/>
          <w:i/>
          <w:sz w:val="26"/>
          <w:szCs w:val="26"/>
        </w:rPr>
        <w:t xml:space="preserve"> 2,9%, </w:t>
      </w:r>
      <w:r w:rsidR="00C94716">
        <w:rPr>
          <w:rFonts w:ascii="Times New Roman" w:hAnsi="Times New Roman"/>
          <w:sz w:val="26"/>
          <w:szCs w:val="26"/>
        </w:rPr>
        <w:t>в сравнении 2018-2019 года с 2019-2020 учебным годом</w:t>
      </w:r>
      <w:r w:rsidR="00ED628B" w:rsidRPr="00C94716">
        <w:rPr>
          <w:rFonts w:ascii="Times New Roman" w:hAnsi="Times New Roman"/>
          <w:sz w:val="26"/>
          <w:szCs w:val="26"/>
        </w:rPr>
        <w:t xml:space="preserve"> </w:t>
      </w:r>
      <w:r w:rsidR="00ED628B">
        <w:rPr>
          <w:rFonts w:ascii="Times New Roman" w:hAnsi="Times New Roman"/>
          <w:b/>
          <w:i/>
          <w:sz w:val="26"/>
          <w:szCs w:val="26"/>
        </w:rPr>
        <w:t>повышается</w:t>
      </w:r>
      <w:r w:rsidR="00C9471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94716" w:rsidRPr="00C94716">
        <w:rPr>
          <w:rFonts w:ascii="Times New Roman" w:hAnsi="Times New Roman"/>
          <w:sz w:val="26"/>
          <w:szCs w:val="26"/>
        </w:rPr>
        <w:t xml:space="preserve">на </w:t>
      </w:r>
      <w:r w:rsidR="00C94716" w:rsidRPr="00C94716">
        <w:rPr>
          <w:rFonts w:ascii="Times New Roman" w:hAnsi="Times New Roman"/>
          <w:b/>
          <w:i/>
          <w:sz w:val="26"/>
          <w:szCs w:val="26"/>
        </w:rPr>
        <w:t>1,6%.</w:t>
      </w:r>
    </w:p>
    <w:p w:rsidR="0033019A" w:rsidRDefault="007A5F41" w:rsidP="0033019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A5F41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572000" cy="14859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6892" w:rsidRPr="007F5FD8" w:rsidRDefault="00D16892" w:rsidP="0033019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5FD8">
        <w:rPr>
          <w:rFonts w:ascii="Times New Roman" w:hAnsi="Times New Roman"/>
          <w:b/>
          <w:sz w:val="26"/>
          <w:szCs w:val="26"/>
        </w:rPr>
        <w:t>Ито</w:t>
      </w:r>
      <w:r w:rsidR="005A5890">
        <w:rPr>
          <w:rFonts w:ascii="Times New Roman" w:hAnsi="Times New Roman"/>
          <w:b/>
          <w:sz w:val="26"/>
          <w:szCs w:val="26"/>
        </w:rPr>
        <w:t xml:space="preserve">говая аттестация выпускников </w:t>
      </w:r>
      <w:r w:rsidRPr="007F5FD8">
        <w:rPr>
          <w:rFonts w:ascii="Times New Roman" w:hAnsi="Times New Roman"/>
          <w:b/>
          <w:sz w:val="26"/>
          <w:szCs w:val="26"/>
        </w:rPr>
        <w:t>11 классов</w:t>
      </w:r>
    </w:p>
    <w:tbl>
      <w:tblPr>
        <w:tblW w:w="99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993"/>
        <w:gridCol w:w="1275"/>
        <w:gridCol w:w="1134"/>
        <w:gridCol w:w="1276"/>
        <w:gridCol w:w="1843"/>
        <w:gridCol w:w="1593"/>
      </w:tblGrid>
      <w:tr w:rsidR="005D1A5B" w:rsidRPr="007F5FD8" w:rsidTr="005D1A5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A5B" w:rsidRPr="005D1A5B" w:rsidRDefault="005D1A5B" w:rsidP="002F66BF">
            <w:pPr>
              <w:spacing w:after="0"/>
              <w:jc w:val="both"/>
              <w:rPr>
                <w:rFonts w:ascii="Times New Roman" w:hAnsi="Times New Roman"/>
              </w:rPr>
            </w:pPr>
            <w:r w:rsidRPr="005D1A5B">
              <w:rPr>
                <w:rFonts w:ascii="Times New Roman" w:hAnsi="Times New Roman"/>
              </w:rPr>
              <w:t xml:space="preserve">Класс </w:t>
            </w:r>
          </w:p>
          <w:p w:rsidR="005D1A5B" w:rsidRDefault="005D1A5B" w:rsidP="002F66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1A5B" w:rsidRPr="005D1A5B" w:rsidRDefault="005D1A5B" w:rsidP="002F66B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A5B" w:rsidRPr="005D1A5B" w:rsidRDefault="005D1A5B" w:rsidP="005D1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A5B">
              <w:rPr>
                <w:rFonts w:ascii="Times New Roman" w:hAnsi="Times New Roman"/>
              </w:rPr>
              <w:t>Начало</w:t>
            </w:r>
          </w:p>
          <w:p w:rsidR="005D1A5B" w:rsidRPr="005D1A5B" w:rsidRDefault="005D1A5B" w:rsidP="005D1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A5B">
              <w:rPr>
                <w:rFonts w:ascii="Times New Roman" w:hAnsi="Times New Roman"/>
              </w:rPr>
              <w:t>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A5B" w:rsidRPr="005D1A5B" w:rsidRDefault="005D1A5B" w:rsidP="005D1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A5B">
              <w:rPr>
                <w:rFonts w:ascii="Times New Roman" w:hAnsi="Times New Roman"/>
              </w:rPr>
              <w:t>Конец</w:t>
            </w:r>
          </w:p>
          <w:p w:rsidR="005D1A5B" w:rsidRPr="005D1A5B" w:rsidRDefault="005D1A5B" w:rsidP="005D1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A5B">
              <w:rPr>
                <w:rFonts w:ascii="Times New Roman" w:hAnsi="Times New Roman"/>
              </w:rPr>
              <w:t>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B" w:rsidRPr="005D1A5B" w:rsidRDefault="005D1A5B" w:rsidP="005D1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A5B">
              <w:rPr>
                <w:rFonts w:ascii="Times New Roman" w:hAnsi="Times New Roman"/>
              </w:rPr>
              <w:t>Допуск к экзамен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A5B" w:rsidRPr="005D1A5B" w:rsidRDefault="005D1A5B" w:rsidP="005D1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A5B">
              <w:rPr>
                <w:rFonts w:ascii="Times New Roman" w:hAnsi="Times New Roman"/>
              </w:rPr>
              <w:t xml:space="preserve"> Аттестат с отлич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A5B" w:rsidRPr="005D1A5B" w:rsidRDefault="005D1A5B" w:rsidP="005D1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A5B">
              <w:rPr>
                <w:rFonts w:ascii="Times New Roman" w:hAnsi="Times New Roman"/>
              </w:rPr>
              <w:t>Медаль «За особые успехи в учении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A5B" w:rsidRPr="005D1A5B" w:rsidRDefault="005D1A5B" w:rsidP="005D1A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1A5B">
              <w:rPr>
                <w:rFonts w:ascii="Times New Roman" w:hAnsi="Times New Roman"/>
              </w:rPr>
              <w:t>Выпускников</w:t>
            </w:r>
          </w:p>
        </w:tc>
      </w:tr>
      <w:tr w:rsidR="005D1A5B" w:rsidRPr="007F5FD8" w:rsidTr="005D1A5B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B" w:rsidRPr="007F5FD8" w:rsidRDefault="005D1A5B" w:rsidP="002F66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B" w:rsidRPr="007F5FD8" w:rsidRDefault="005D1A5B" w:rsidP="002F66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B" w:rsidRPr="007F5FD8" w:rsidRDefault="005D1A5B" w:rsidP="002F66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B" w:rsidRPr="005D1A5B" w:rsidRDefault="005D1A5B" w:rsidP="002F66B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A5B">
              <w:rPr>
                <w:rFonts w:ascii="Times New Roman" w:hAnsi="Times New Roman"/>
                <w:sz w:val="20"/>
                <w:szCs w:val="20"/>
              </w:rPr>
              <w:t>допущ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Pr="005D1A5B" w:rsidRDefault="005D1A5B" w:rsidP="002F66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A5B">
              <w:rPr>
                <w:rFonts w:ascii="Times New Roman" w:hAnsi="Times New Roman"/>
                <w:sz w:val="20"/>
                <w:szCs w:val="20"/>
              </w:rPr>
              <w:t>не допущ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B" w:rsidRPr="007F5FD8" w:rsidRDefault="005D1A5B" w:rsidP="002F66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5B" w:rsidRPr="007F5FD8" w:rsidRDefault="005D1A5B" w:rsidP="002F66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A5B" w:rsidRPr="007F5FD8" w:rsidRDefault="005D1A5B" w:rsidP="002F66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0DB2" w:rsidRPr="007F5FD8" w:rsidTr="005D1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B2" w:rsidRPr="007F5FD8" w:rsidRDefault="004B0DB2" w:rsidP="0059396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F5FD8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B2" w:rsidRPr="005A5890" w:rsidRDefault="005A5890" w:rsidP="0059396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B2" w:rsidRPr="005A5890" w:rsidRDefault="005A5890" w:rsidP="0059396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B2" w:rsidRPr="005A5890" w:rsidRDefault="005A5890" w:rsidP="0059396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B2" w:rsidRDefault="004B0DB2" w:rsidP="0059396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B2" w:rsidRPr="004B0DB2" w:rsidRDefault="004B0DB2" w:rsidP="002F66BF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B2" w:rsidRPr="001C0B4F" w:rsidRDefault="001A6E1D" w:rsidP="0059396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B2" w:rsidRPr="005A5890" w:rsidRDefault="005A5890" w:rsidP="0059396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</w:tr>
    </w:tbl>
    <w:p w:rsidR="00CC17F5" w:rsidRPr="003364F4" w:rsidRDefault="005A5890" w:rsidP="005A5890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тенденты </w:t>
      </w:r>
      <w:r w:rsidRPr="005A5890">
        <w:rPr>
          <w:rFonts w:ascii="Times New Roman" w:hAnsi="Times New Roman"/>
          <w:sz w:val="24"/>
          <w:szCs w:val="24"/>
        </w:rPr>
        <w:t xml:space="preserve">на </w:t>
      </w:r>
      <w:r w:rsidR="004D1768">
        <w:rPr>
          <w:rFonts w:ascii="Times New Roman" w:hAnsi="Times New Roman"/>
          <w:sz w:val="24"/>
          <w:szCs w:val="24"/>
        </w:rPr>
        <w:t>а</w:t>
      </w:r>
      <w:r w:rsidR="00D16892" w:rsidRPr="005A5890">
        <w:rPr>
          <w:rFonts w:ascii="Times New Roman" w:hAnsi="Times New Roman"/>
          <w:sz w:val="24"/>
          <w:szCs w:val="24"/>
        </w:rPr>
        <w:t xml:space="preserve">ттестат о среднем общем образовании </w:t>
      </w:r>
      <w:r w:rsidR="00A66BC4" w:rsidRPr="005A5890">
        <w:rPr>
          <w:rFonts w:ascii="Times New Roman" w:hAnsi="Times New Roman"/>
          <w:sz w:val="24"/>
          <w:szCs w:val="24"/>
        </w:rPr>
        <w:t>и медаль</w:t>
      </w:r>
      <w:r>
        <w:rPr>
          <w:rFonts w:ascii="Times New Roman" w:hAnsi="Times New Roman"/>
          <w:b/>
          <w:sz w:val="24"/>
          <w:szCs w:val="24"/>
        </w:rPr>
        <w:t xml:space="preserve"> «За особые </w:t>
      </w:r>
      <w:r w:rsidR="00A66BC4" w:rsidRPr="003364F4">
        <w:rPr>
          <w:rFonts w:ascii="Times New Roman" w:hAnsi="Times New Roman"/>
          <w:b/>
          <w:sz w:val="24"/>
          <w:szCs w:val="24"/>
        </w:rPr>
        <w:t>успехи в учении»</w:t>
      </w:r>
      <w:r w:rsidR="00D16892" w:rsidRPr="003364F4">
        <w:rPr>
          <w:rFonts w:ascii="Times New Roman" w:hAnsi="Times New Roman"/>
          <w:sz w:val="24"/>
          <w:szCs w:val="24"/>
        </w:rPr>
        <w:t xml:space="preserve">  </w:t>
      </w:r>
      <w:r w:rsidR="001A6E1D">
        <w:rPr>
          <w:rFonts w:ascii="Times New Roman" w:hAnsi="Times New Roman"/>
          <w:b/>
          <w:sz w:val="24"/>
          <w:szCs w:val="24"/>
        </w:rPr>
        <w:t xml:space="preserve">9 </w:t>
      </w:r>
      <w:r w:rsidR="004D1768">
        <w:rPr>
          <w:rFonts w:ascii="Times New Roman" w:hAnsi="Times New Roman"/>
          <w:sz w:val="24"/>
          <w:szCs w:val="24"/>
        </w:rPr>
        <w:t>выпускников 11А класса</w:t>
      </w:r>
      <w:r w:rsidR="004D1768" w:rsidRPr="004D1768">
        <w:rPr>
          <w:rFonts w:ascii="Times New Roman" w:hAnsi="Times New Roman"/>
          <w:b/>
          <w:sz w:val="24"/>
          <w:szCs w:val="24"/>
        </w:rPr>
        <w:t xml:space="preserve"> </w:t>
      </w:r>
      <w:r w:rsidR="00642C50" w:rsidRPr="004D1768">
        <w:rPr>
          <w:rFonts w:ascii="Times New Roman" w:hAnsi="Times New Roman"/>
          <w:b/>
          <w:sz w:val="24"/>
          <w:szCs w:val="24"/>
        </w:rPr>
        <w:t>(</w:t>
      </w:r>
      <w:r w:rsidR="001A6E1D">
        <w:rPr>
          <w:rFonts w:ascii="Times New Roman" w:hAnsi="Times New Roman"/>
          <w:b/>
          <w:sz w:val="24"/>
          <w:szCs w:val="24"/>
        </w:rPr>
        <w:t>33,3</w:t>
      </w:r>
      <w:r w:rsidR="00642C50" w:rsidRPr="004D1768">
        <w:rPr>
          <w:rFonts w:ascii="Times New Roman" w:hAnsi="Times New Roman"/>
          <w:b/>
          <w:sz w:val="24"/>
          <w:szCs w:val="24"/>
        </w:rPr>
        <w:t>%)</w:t>
      </w:r>
      <w:r w:rsidR="009033FA">
        <w:rPr>
          <w:rFonts w:ascii="Times New Roman" w:hAnsi="Times New Roman"/>
          <w:b/>
          <w:sz w:val="24"/>
          <w:szCs w:val="24"/>
        </w:rPr>
        <w:t xml:space="preserve">. </w:t>
      </w:r>
      <w:r w:rsidR="009033FA">
        <w:rPr>
          <w:rFonts w:ascii="Times New Roman" w:hAnsi="Times New Roman"/>
          <w:sz w:val="24"/>
          <w:szCs w:val="24"/>
        </w:rPr>
        <w:t xml:space="preserve"> </w:t>
      </w:r>
    </w:p>
    <w:p w:rsidR="009E3B6B" w:rsidRDefault="005A5890" w:rsidP="009E3B6B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  <w:r w:rsidRPr="009E3B6B">
        <w:rPr>
          <w:rFonts w:ascii="Times New Roman" w:hAnsi="Times New Roman"/>
          <w:sz w:val="24"/>
          <w:szCs w:val="24"/>
        </w:rPr>
        <w:t xml:space="preserve"> </w:t>
      </w:r>
      <w:r w:rsidR="009E3B6B" w:rsidRPr="009E3B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Претенденты </w:t>
      </w:r>
      <w:r w:rsidR="004D1768">
        <w:rPr>
          <w:rFonts w:ascii="Times New Roman" w:hAnsi="Times New Roman"/>
          <w:sz w:val="24"/>
          <w:szCs w:val="24"/>
        </w:rPr>
        <w:t>на аттестат</w:t>
      </w:r>
      <w:r w:rsidRPr="003364F4">
        <w:rPr>
          <w:rFonts w:ascii="Times New Roman" w:hAnsi="Times New Roman"/>
          <w:b/>
          <w:sz w:val="24"/>
          <w:szCs w:val="24"/>
        </w:rPr>
        <w:t xml:space="preserve"> с отличием </w:t>
      </w:r>
      <w:r w:rsidRPr="005A5890">
        <w:rPr>
          <w:rFonts w:ascii="Times New Roman" w:hAnsi="Times New Roman"/>
          <w:sz w:val="24"/>
          <w:szCs w:val="24"/>
        </w:rPr>
        <w:t>основного общего обра</w:t>
      </w:r>
      <w:r w:rsidR="004D1768">
        <w:rPr>
          <w:rFonts w:ascii="Times New Roman" w:hAnsi="Times New Roman"/>
          <w:sz w:val="24"/>
          <w:szCs w:val="24"/>
        </w:rPr>
        <w:t>зования</w:t>
      </w:r>
      <w:r w:rsidRPr="003364F4">
        <w:rPr>
          <w:rFonts w:ascii="Times New Roman" w:hAnsi="Times New Roman"/>
          <w:sz w:val="24"/>
          <w:szCs w:val="24"/>
        </w:rPr>
        <w:t xml:space="preserve"> </w:t>
      </w:r>
      <w:r w:rsidR="001A6E1D">
        <w:rPr>
          <w:rFonts w:ascii="Times New Roman" w:hAnsi="Times New Roman"/>
          <w:b/>
          <w:sz w:val="24"/>
          <w:szCs w:val="24"/>
        </w:rPr>
        <w:t>8</w:t>
      </w:r>
      <w:r w:rsidR="009033FA">
        <w:rPr>
          <w:rFonts w:ascii="Times New Roman" w:hAnsi="Times New Roman"/>
          <w:b/>
          <w:sz w:val="24"/>
          <w:szCs w:val="24"/>
        </w:rPr>
        <w:t xml:space="preserve"> </w:t>
      </w:r>
      <w:r w:rsidR="004D1768" w:rsidRPr="00642C50">
        <w:rPr>
          <w:rFonts w:ascii="Times New Roman" w:hAnsi="Times New Roman"/>
          <w:sz w:val="24"/>
          <w:szCs w:val="24"/>
        </w:rPr>
        <w:t xml:space="preserve">выпускников 9-х </w:t>
      </w:r>
      <w:r w:rsidR="004D1768" w:rsidRPr="004D1768">
        <w:rPr>
          <w:rFonts w:ascii="Times New Roman" w:hAnsi="Times New Roman"/>
          <w:sz w:val="24"/>
          <w:szCs w:val="24"/>
        </w:rPr>
        <w:t>классов</w:t>
      </w:r>
      <w:r w:rsidR="004D1768" w:rsidRPr="004D1768">
        <w:rPr>
          <w:rFonts w:ascii="Times New Roman" w:hAnsi="Times New Roman"/>
          <w:b/>
          <w:sz w:val="24"/>
          <w:szCs w:val="24"/>
        </w:rPr>
        <w:t xml:space="preserve"> </w:t>
      </w:r>
      <w:r w:rsidR="00642C50" w:rsidRPr="004D1768">
        <w:rPr>
          <w:rFonts w:ascii="Times New Roman" w:hAnsi="Times New Roman"/>
          <w:b/>
          <w:sz w:val="24"/>
          <w:szCs w:val="24"/>
        </w:rPr>
        <w:t>(</w:t>
      </w:r>
      <w:r w:rsidR="001A6E1D">
        <w:rPr>
          <w:rFonts w:ascii="Times New Roman" w:hAnsi="Times New Roman"/>
          <w:b/>
          <w:sz w:val="24"/>
          <w:szCs w:val="24"/>
        </w:rPr>
        <w:t>9,4</w:t>
      </w:r>
      <w:r w:rsidR="00642C50" w:rsidRPr="004D1768">
        <w:rPr>
          <w:rFonts w:ascii="Times New Roman" w:hAnsi="Times New Roman"/>
          <w:b/>
          <w:sz w:val="24"/>
          <w:szCs w:val="24"/>
        </w:rPr>
        <w:t>%)</w:t>
      </w:r>
      <w:r w:rsidR="009033FA">
        <w:rPr>
          <w:rFonts w:ascii="Times New Roman" w:hAnsi="Times New Roman"/>
          <w:sz w:val="24"/>
          <w:szCs w:val="24"/>
        </w:rPr>
        <w:t>:</w:t>
      </w:r>
    </w:p>
    <w:p w:rsidR="005A5890" w:rsidRPr="009E3B6B" w:rsidRDefault="009E3B6B" w:rsidP="009E3B6B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5A5890" w:rsidRPr="00642C50">
        <w:rPr>
          <w:rFonts w:ascii="Times New Roman" w:hAnsi="Times New Roman"/>
          <w:b/>
          <w:sz w:val="24"/>
          <w:szCs w:val="24"/>
          <w:u w:val="single"/>
        </w:rPr>
        <w:t>9А класса</w:t>
      </w:r>
      <w:r w:rsidR="005A5890" w:rsidRPr="003364F4">
        <w:rPr>
          <w:rFonts w:ascii="Times New Roman" w:hAnsi="Times New Roman"/>
          <w:sz w:val="24"/>
          <w:szCs w:val="24"/>
        </w:rPr>
        <w:t xml:space="preserve"> </w:t>
      </w:r>
      <w:r w:rsidR="00642C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55279">
        <w:rPr>
          <w:rFonts w:ascii="Times New Roman" w:hAnsi="Times New Roman"/>
          <w:b/>
          <w:i/>
          <w:sz w:val="24"/>
          <w:szCs w:val="24"/>
        </w:rPr>
        <w:t>6 (7,1%)</w:t>
      </w:r>
      <w:r w:rsidR="009033FA">
        <w:rPr>
          <w:rFonts w:ascii="Times New Roman" w:hAnsi="Times New Roman"/>
          <w:b/>
          <w:i/>
          <w:sz w:val="24"/>
          <w:szCs w:val="24"/>
        </w:rPr>
        <w:t>;</w:t>
      </w:r>
      <w:r w:rsidR="00642C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33FA">
        <w:rPr>
          <w:rFonts w:ascii="Times New Roman" w:hAnsi="Times New Roman"/>
          <w:i/>
          <w:sz w:val="24"/>
          <w:szCs w:val="24"/>
        </w:rPr>
        <w:t xml:space="preserve"> </w:t>
      </w:r>
    </w:p>
    <w:p w:rsidR="005A5890" w:rsidRPr="003364F4" w:rsidRDefault="009E3B6B" w:rsidP="009E3B6B">
      <w:pPr>
        <w:spacing w:after="0" w:line="240" w:lineRule="auto"/>
        <w:ind w:left="-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5A5890" w:rsidRPr="00642C50">
        <w:rPr>
          <w:rFonts w:ascii="Times New Roman" w:hAnsi="Times New Roman"/>
          <w:b/>
          <w:sz w:val="24"/>
          <w:szCs w:val="24"/>
          <w:u w:val="single"/>
        </w:rPr>
        <w:t>9Б класса</w:t>
      </w:r>
      <w:r w:rsidR="005A5890" w:rsidRPr="003364F4">
        <w:rPr>
          <w:rFonts w:ascii="Times New Roman" w:hAnsi="Times New Roman"/>
          <w:sz w:val="24"/>
          <w:szCs w:val="24"/>
        </w:rPr>
        <w:t xml:space="preserve"> </w:t>
      </w:r>
      <w:r w:rsidR="005A5890" w:rsidRPr="003364F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55279">
        <w:rPr>
          <w:rFonts w:ascii="Times New Roman" w:hAnsi="Times New Roman"/>
          <w:b/>
          <w:i/>
          <w:sz w:val="24"/>
          <w:szCs w:val="24"/>
        </w:rPr>
        <w:t>2 (2,3%)</w:t>
      </w:r>
      <w:r w:rsidR="009033FA">
        <w:rPr>
          <w:rFonts w:ascii="Times New Roman" w:hAnsi="Times New Roman"/>
          <w:b/>
          <w:i/>
          <w:sz w:val="24"/>
          <w:szCs w:val="24"/>
        </w:rPr>
        <w:t>.</w:t>
      </w:r>
    </w:p>
    <w:p w:rsidR="005A5890" w:rsidRPr="003364F4" w:rsidRDefault="00642C50" w:rsidP="009E3B6B">
      <w:pPr>
        <w:spacing w:after="0" w:line="360" w:lineRule="auto"/>
        <w:ind w:left="-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21A7E" w:rsidRPr="003364F4" w:rsidRDefault="00D21A7E" w:rsidP="00D21A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64F4">
        <w:rPr>
          <w:rFonts w:ascii="Times New Roman" w:hAnsi="Times New Roman"/>
          <w:b/>
          <w:sz w:val="24"/>
          <w:szCs w:val="24"/>
        </w:rPr>
        <w:t>Рекомендации:</w:t>
      </w:r>
    </w:p>
    <w:p w:rsidR="00D21A7E" w:rsidRDefault="00D21A7E" w:rsidP="001E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4F4">
        <w:rPr>
          <w:rFonts w:ascii="Times New Roman" w:hAnsi="Times New Roman"/>
          <w:sz w:val="24"/>
          <w:szCs w:val="24"/>
        </w:rPr>
        <w:t>1.</w:t>
      </w:r>
      <w:r w:rsidR="00672F92">
        <w:rPr>
          <w:rFonts w:ascii="Times New Roman" w:hAnsi="Times New Roman"/>
          <w:sz w:val="24"/>
          <w:szCs w:val="24"/>
        </w:rPr>
        <w:t xml:space="preserve"> </w:t>
      </w:r>
      <w:r w:rsidRPr="003364F4">
        <w:rPr>
          <w:rFonts w:ascii="Times New Roman" w:hAnsi="Times New Roman"/>
          <w:sz w:val="24"/>
          <w:szCs w:val="24"/>
        </w:rPr>
        <w:t>На заседаниях МО по предметам глубоко проанализировать результаты  успеваемости за 201</w:t>
      </w:r>
      <w:r w:rsidR="00642C50">
        <w:rPr>
          <w:rFonts w:ascii="Times New Roman" w:hAnsi="Times New Roman"/>
          <w:sz w:val="24"/>
          <w:szCs w:val="24"/>
        </w:rPr>
        <w:t>9-2020</w:t>
      </w:r>
      <w:r w:rsidRPr="003364F4">
        <w:rPr>
          <w:rFonts w:ascii="Times New Roman" w:hAnsi="Times New Roman"/>
          <w:sz w:val="24"/>
          <w:szCs w:val="24"/>
        </w:rPr>
        <w:t xml:space="preserve"> учебный год, продумать систему работы по повышению качества знаний </w:t>
      </w:r>
      <w:r w:rsidR="005C7B47">
        <w:rPr>
          <w:rFonts w:ascii="Times New Roman" w:hAnsi="Times New Roman"/>
          <w:sz w:val="24"/>
          <w:szCs w:val="24"/>
        </w:rPr>
        <w:t>обу</w:t>
      </w:r>
      <w:r w:rsidRPr="003364F4">
        <w:rPr>
          <w:rFonts w:ascii="Times New Roman" w:hAnsi="Times New Roman"/>
          <w:sz w:val="24"/>
          <w:szCs w:val="24"/>
        </w:rPr>
        <w:t>ча</w:t>
      </w:r>
      <w:r w:rsidR="005C7B47">
        <w:rPr>
          <w:rFonts w:ascii="Times New Roman" w:hAnsi="Times New Roman"/>
          <w:sz w:val="24"/>
          <w:szCs w:val="24"/>
        </w:rPr>
        <w:t>ю</w:t>
      </w:r>
      <w:r w:rsidRPr="003364F4">
        <w:rPr>
          <w:rFonts w:ascii="Times New Roman" w:hAnsi="Times New Roman"/>
          <w:sz w:val="24"/>
          <w:szCs w:val="24"/>
        </w:rPr>
        <w:t>щихся</w:t>
      </w:r>
      <w:r w:rsidR="004D1768">
        <w:rPr>
          <w:rFonts w:ascii="Times New Roman" w:hAnsi="Times New Roman"/>
          <w:sz w:val="24"/>
          <w:szCs w:val="24"/>
        </w:rPr>
        <w:t xml:space="preserve"> на 2020-2021 учебный год</w:t>
      </w:r>
      <w:r w:rsidRPr="003364F4">
        <w:rPr>
          <w:rFonts w:ascii="Times New Roman" w:hAnsi="Times New Roman"/>
          <w:sz w:val="24"/>
          <w:szCs w:val="24"/>
        </w:rPr>
        <w:t>.</w:t>
      </w:r>
    </w:p>
    <w:p w:rsidR="00672F92" w:rsidRDefault="00D21A7E" w:rsidP="001E1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64F4">
        <w:rPr>
          <w:rFonts w:ascii="Times New Roman" w:hAnsi="Times New Roman"/>
          <w:sz w:val="24"/>
          <w:szCs w:val="24"/>
        </w:rPr>
        <w:t>2.</w:t>
      </w:r>
      <w:r w:rsidR="001E1907" w:rsidRPr="003364F4">
        <w:rPr>
          <w:rFonts w:ascii="Times New Roman" w:hAnsi="Times New Roman"/>
          <w:sz w:val="24"/>
          <w:szCs w:val="24"/>
        </w:rPr>
        <w:t xml:space="preserve"> </w:t>
      </w:r>
      <w:r w:rsidR="00672F92">
        <w:rPr>
          <w:rFonts w:ascii="Times New Roman" w:hAnsi="Times New Roman"/>
          <w:sz w:val="24"/>
          <w:szCs w:val="24"/>
        </w:rPr>
        <w:t>Классным руководителям переводных 5-8, 10 классов довести до сведения родителей (законных представителей) итоги учебной деятельности за 2019-2020 учебный год.</w:t>
      </w:r>
    </w:p>
    <w:p w:rsidR="00D21A7E" w:rsidRPr="003364F4" w:rsidRDefault="00672F92" w:rsidP="001E19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Кл</w:t>
      </w:r>
      <w:r w:rsidR="009033FA">
        <w:rPr>
          <w:rFonts w:ascii="Times New Roman" w:hAnsi="Times New Roman"/>
          <w:sz w:val="24"/>
          <w:szCs w:val="24"/>
        </w:rPr>
        <w:t>ассному руководителю 11А класса,</w:t>
      </w:r>
      <w:r>
        <w:rPr>
          <w:rFonts w:ascii="Times New Roman" w:hAnsi="Times New Roman"/>
          <w:sz w:val="24"/>
          <w:szCs w:val="24"/>
        </w:rPr>
        <w:t xml:space="preserve"> учителям-предметникам</w:t>
      </w:r>
      <w:r w:rsidR="00D21A7E" w:rsidRPr="003364F4">
        <w:rPr>
          <w:rFonts w:ascii="Times New Roman" w:hAnsi="Times New Roman"/>
          <w:sz w:val="24"/>
          <w:szCs w:val="24"/>
        </w:rPr>
        <w:t xml:space="preserve"> усилить работу </w:t>
      </w:r>
      <w:r>
        <w:rPr>
          <w:rFonts w:ascii="Times New Roman" w:hAnsi="Times New Roman"/>
          <w:sz w:val="24"/>
          <w:szCs w:val="24"/>
        </w:rPr>
        <w:t>с</w:t>
      </w:r>
      <w:r w:rsidR="00D21A7E" w:rsidRPr="003364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7B47">
        <w:rPr>
          <w:rFonts w:ascii="Times New Roman" w:hAnsi="Times New Roman"/>
          <w:sz w:val="24"/>
          <w:szCs w:val="24"/>
        </w:rPr>
        <w:t>об</w:t>
      </w:r>
      <w:r w:rsidR="00D21A7E" w:rsidRPr="003364F4">
        <w:rPr>
          <w:rFonts w:ascii="Times New Roman" w:hAnsi="Times New Roman"/>
          <w:sz w:val="24"/>
          <w:szCs w:val="24"/>
        </w:rPr>
        <w:t>уча</w:t>
      </w:r>
      <w:r w:rsidR="005C7B4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подготовке </w:t>
      </w:r>
      <w:r w:rsidRPr="003364F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государственной итоговой аттестации, своевременно проводить консультации</w:t>
      </w:r>
      <w:r w:rsidRPr="00336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ополнительные занятия.</w:t>
      </w:r>
    </w:p>
    <w:p w:rsidR="00D21A7E" w:rsidRPr="003364F4" w:rsidRDefault="00672F92" w:rsidP="00D21A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355B" w:rsidRPr="005C7B47" w:rsidRDefault="004B4059" w:rsidP="00BB38CA">
      <w:pPr>
        <w:spacing w:after="0" w:line="360" w:lineRule="auto"/>
        <w:jc w:val="both"/>
        <w:rPr>
          <w:rFonts w:ascii="Times New Roman" w:hAnsi="Times New Roman"/>
          <w:b/>
          <w:color w:val="7030A0"/>
          <w:sz w:val="20"/>
          <w:szCs w:val="20"/>
        </w:rPr>
      </w:pPr>
      <w:r w:rsidRPr="005C7B47">
        <w:rPr>
          <w:rFonts w:ascii="Times New Roman" w:hAnsi="Times New Roman"/>
          <w:sz w:val="20"/>
          <w:szCs w:val="20"/>
        </w:rPr>
        <w:t xml:space="preserve">Е.А. </w:t>
      </w:r>
      <w:proofErr w:type="spellStart"/>
      <w:r w:rsidRPr="005C7B47">
        <w:rPr>
          <w:rFonts w:ascii="Times New Roman" w:hAnsi="Times New Roman"/>
          <w:sz w:val="20"/>
          <w:szCs w:val="20"/>
        </w:rPr>
        <w:t>Трунина</w:t>
      </w:r>
      <w:proofErr w:type="spellEnd"/>
    </w:p>
    <w:sectPr w:rsidR="004B355B" w:rsidRPr="005C7B47" w:rsidSect="004B355B">
      <w:pgSz w:w="11906" w:h="16838"/>
      <w:pgMar w:top="426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91FF5"/>
    <w:multiLevelType w:val="hybridMultilevel"/>
    <w:tmpl w:val="6DA82D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583"/>
    <w:rsid w:val="00000D6D"/>
    <w:rsid w:val="00001D8F"/>
    <w:rsid w:val="00002CDD"/>
    <w:rsid w:val="00002D32"/>
    <w:rsid w:val="00003594"/>
    <w:rsid w:val="00006A12"/>
    <w:rsid w:val="00006EF4"/>
    <w:rsid w:val="000108E0"/>
    <w:rsid w:val="000109DF"/>
    <w:rsid w:val="0001324C"/>
    <w:rsid w:val="00015AFE"/>
    <w:rsid w:val="00015B9A"/>
    <w:rsid w:val="00016273"/>
    <w:rsid w:val="000169B5"/>
    <w:rsid w:val="00017DE8"/>
    <w:rsid w:val="00020AE3"/>
    <w:rsid w:val="00022198"/>
    <w:rsid w:val="00022514"/>
    <w:rsid w:val="00022F69"/>
    <w:rsid w:val="00024555"/>
    <w:rsid w:val="0002604E"/>
    <w:rsid w:val="00026B9C"/>
    <w:rsid w:val="000304C1"/>
    <w:rsid w:val="000312CA"/>
    <w:rsid w:val="000317F0"/>
    <w:rsid w:val="00031D3B"/>
    <w:rsid w:val="00032CBF"/>
    <w:rsid w:val="00034DC4"/>
    <w:rsid w:val="000351CE"/>
    <w:rsid w:val="000356F0"/>
    <w:rsid w:val="0003605E"/>
    <w:rsid w:val="0003643C"/>
    <w:rsid w:val="000370FA"/>
    <w:rsid w:val="00037436"/>
    <w:rsid w:val="00037AF0"/>
    <w:rsid w:val="000400F5"/>
    <w:rsid w:val="00040E12"/>
    <w:rsid w:val="00040F24"/>
    <w:rsid w:val="00040F77"/>
    <w:rsid w:val="00041667"/>
    <w:rsid w:val="000418A0"/>
    <w:rsid w:val="000442EF"/>
    <w:rsid w:val="00044E3C"/>
    <w:rsid w:val="00044F44"/>
    <w:rsid w:val="00047D30"/>
    <w:rsid w:val="0005281D"/>
    <w:rsid w:val="000533B1"/>
    <w:rsid w:val="00054339"/>
    <w:rsid w:val="00055893"/>
    <w:rsid w:val="00055E05"/>
    <w:rsid w:val="00056869"/>
    <w:rsid w:val="0006000F"/>
    <w:rsid w:val="000613DA"/>
    <w:rsid w:val="000626A1"/>
    <w:rsid w:val="00063A81"/>
    <w:rsid w:val="00066C3C"/>
    <w:rsid w:val="000674E1"/>
    <w:rsid w:val="00067734"/>
    <w:rsid w:val="00067914"/>
    <w:rsid w:val="00070EF0"/>
    <w:rsid w:val="00071A05"/>
    <w:rsid w:val="000723B0"/>
    <w:rsid w:val="00072BB2"/>
    <w:rsid w:val="0007375F"/>
    <w:rsid w:val="00076D76"/>
    <w:rsid w:val="0007704D"/>
    <w:rsid w:val="00077636"/>
    <w:rsid w:val="00077E21"/>
    <w:rsid w:val="0008188B"/>
    <w:rsid w:val="00081978"/>
    <w:rsid w:val="000835BA"/>
    <w:rsid w:val="00084C64"/>
    <w:rsid w:val="0008568B"/>
    <w:rsid w:val="00085FBD"/>
    <w:rsid w:val="00085FD3"/>
    <w:rsid w:val="00087117"/>
    <w:rsid w:val="00087B7F"/>
    <w:rsid w:val="00091C04"/>
    <w:rsid w:val="000936E8"/>
    <w:rsid w:val="00093763"/>
    <w:rsid w:val="000950F2"/>
    <w:rsid w:val="00095E9F"/>
    <w:rsid w:val="000962CA"/>
    <w:rsid w:val="0009729C"/>
    <w:rsid w:val="00097B87"/>
    <w:rsid w:val="000A2275"/>
    <w:rsid w:val="000A23F6"/>
    <w:rsid w:val="000A3149"/>
    <w:rsid w:val="000A4028"/>
    <w:rsid w:val="000A4839"/>
    <w:rsid w:val="000A504A"/>
    <w:rsid w:val="000A6711"/>
    <w:rsid w:val="000A7452"/>
    <w:rsid w:val="000A75F2"/>
    <w:rsid w:val="000B0350"/>
    <w:rsid w:val="000B156A"/>
    <w:rsid w:val="000B185D"/>
    <w:rsid w:val="000B1C2A"/>
    <w:rsid w:val="000B1EC9"/>
    <w:rsid w:val="000B25F5"/>
    <w:rsid w:val="000B325D"/>
    <w:rsid w:val="000B3597"/>
    <w:rsid w:val="000B419F"/>
    <w:rsid w:val="000B4418"/>
    <w:rsid w:val="000B713B"/>
    <w:rsid w:val="000B7599"/>
    <w:rsid w:val="000C1369"/>
    <w:rsid w:val="000C1778"/>
    <w:rsid w:val="000C3763"/>
    <w:rsid w:val="000C3813"/>
    <w:rsid w:val="000C3E4E"/>
    <w:rsid w:val="000C437E"/>
    <w:rsid w:val="000C4499"/>
    <w:rsid w:val="000C5DAA"/>
    <w:rsid w:val="000C6BB6"/>
    <w:rsid w:val="000C79FA"/>
    <w:rsid w:val="000C7AC7"/>
    <w:rsid w:val="000D004C"/>
    <w:rsid w:val="000D0EEB"/>
    <w:rsid w:val="000D2530"/>
    <w:rsid w:val="000D462D"/>
    <w:rsid w:val="000D491E"/>
    <w:rsid w:val="000D5C18"/>
    <w:rsid w:val="000D5CB4"/>
    <w:rsid w:val="000D780B"/>
    <w:rsid w:val="000D7E50"/>
    <w:rsid w:val="000D7F1C"/>
    <w:rsid w:val="000E034A"/>
    <w:rsid w:val="000E0CB6"/>
    <w:rsid w:val="000E23A7"/>
    <w:rsid w:val="000E2AB4"/>
    <w:rsid w:val="000E320A"/>
    <w:rsid w:val="000E3A79"/>
    <w:rsid w:val="000E6469"/>
    <w:rsid w:val="000F1F3E"/>
    <w:rsid w:val="000F3C8C"/>
    <w:rsid w:val="000F41C7"/>
    <w:rsid w:val="000F6F8A"/>
    <w:rsid w:val="00100930"/>
    <w:rsid w:val="00100C4F"/>
    <w:rsid w:val="001016F3"/>
    <w:rsid w:val="00103124"/>
    <w:rsid w:val="00103E0F"/>
    <w:rsid w:val="0011008F"/>
    <w:rsid w:val="00112914"/>
    <w:rsid w:val="00113678"/>
    <w:rsid w:val="00113CAF"/>
    <w:rsid w:val="001140FA"/>
    <w:rsid w:val="00114928"/>
    <w:rsid w:val="00115C88"/>
    <w:rsid w:val="001168D4"/>
    <w:rsid w:val="001206DB"/>
    <w:rsid w:val="0012363C"/>
    <w:rsid w:val="0012413F"/>
    <w:rsid w:val="001244C9"/>
    <w:rsid w:val="001250BD"/>
    <w:rsid w:val="001254BC"/>
    <w:rsid w:val="001257A1"/>
    <w:rsid w:val="00125961"/>
    <w:rsid w:val="00127B73"/>
    <w:rsid w:val="0013115D"/>
    <w:rsid w:val="00131AF5"/>
    <w:rsid w:val="00131B35"/>
    <w:rsid w:val="00131F21"/>
    <w:rsid w:val="00132553"/>
    <w:rsid w:val="00134EFF"/>
    <w:rsid w:val="001351D4"/>
    <w:rsid w:val="00135527"/>
    <w:rsid w:val="001360B7"/>
    <w:rsid w:val="00136980"/>
    <w:rsid w:val="001373BA"/>
    <w:rsid w:val="001403F2"/>
    <w:rsid w:val="00141687"/>
    <w:rsid w:val="00142E60"/>
    <w:rsid w:val="00144017"/>
    <w:rsid w:val="00144D7C"/>
    <w:rsid w:val="0014508B"/>
    <w:rsid w:val="0015037B"/>
    <w:rsid w:val="0015070A"/>
    <w:rsid w:val="0015090C"/>
    <w:rsid w:val="00154352"/>
    <w:rsid w:val="00154EF5"/>
    <w:rsid w:val="00155061"/>
    <w:rsid w:val="00155279"/>
    <w:rsid w:val="001567D3"/>
    <w:rsid w:val="001603BA"/>
    <w:rsid w:val="00161482"/>
    <w:rsid w:val="00161CB1"/>
    <w:rsid w:val="00162697"/>
    <w:rsid w:val="001631BC"/>
    <w:rsid w:val="00165A9D"/>
    <w:rsid w:val="00166DAE"/>
    <w:rsid w:val="0016701D"/>
    <w:rsid w:val="001672A2"/>
    <w:rsid w:val="00167924"/>
    <w:rsid w:val="00170385"/>
    <w:rsid w:val="00171631"/>
    <w:rsid w:val="0017174B"/>
    <w:rsid w:val="00171848"/>
    <w:rsid w:val="001729A3"/>
    <w:rsid w:val="0017308D"/>
    <w:rsid w:val="00174D19"/>
    <w:rsid w:val="00174D7C"/>
    <w:rsid w:val="00174DB9"/>
    <w:rsid w:val="00174F27"/>
    <w:rsid w:val="00175624"/>
    <w:rsid w:val="001817C9"/>
    <w:rsid w:val="00181C74"/>
    <w:rsid w:val="00184A2A"/>
    <w:rsid w:val="00185619"/>
    <w:rsid w:val="00185E0B"/>
    <w:rsid w:val="00187C33"/>
    <w:rsid w:val="0019085F"/>
    <w:rsid w:val="0019221D"/>
    <w:rsid w:val="0019323B"/>
    <w:rsid w:val="001939F6"/>
    <w:rsid w:val="001967B1"/>
    <w:rsid w:val="0019716C"/>
    <w:rsid w:val="001974FB"/>
    <w:rsid w:val="001977B5"/>
    <w:rsid w:val="001A1220"/>
    <w:rsid w:val="001A1876"/>
    <w:rsid w:val="001A2EBF"/>
    <w:rsid w:val="001A5683"/>
    <w:rsid w:val="001A5FAA"/>
    <w:rsid w:val="001A61A5"/>
    <w:rsid w:val="001A67EC"/>
    <w:rsid w:val="001A6C91"/>
    <w:rsid w:val="001A6E1D"/>
    <w:rsid w:val="001B09C8"/>
    <w:rsid w:val="001B16D3"/>
    <w:rsid w:val="001B19C0"/>
    <w:rsid w:val="001B2ED6"/>
    <w:rsid w:val="001B3E4F"/>
    <w:rsid w:val="001B52C1"/>
    <w:rsid w:val="001B62E4"/>
    <w:rsid w:val="001B7A3C"/>
    <w:rsid w:val="001B7A69"/>
    <w:rsid w:val="001B7C18"/>
    <w:rsid w:val="001C01C4"/>
    <w:rsid w:val="001C0243"/>
    <w:rsid w:val="001C0B4F"/>
    <w:rsid w:val="001C1F0C"/>
    <w:rsid w:val="001C22E1"/>
    <w:rsid w:val="001C5C74"/>
    <w:rsid w:val="001C6A79"/>
    <w:rsid w:val="001C71C7"/>
    <w:rsid w:val="001C72F4"/>
    <w:rsid w:val="001C7B11"/>
    <w:rsid w:val="001C7E80"/>
    <w:rsid w:val="001D06F8"/>
    <w:rsid w:val="001D08DD"/>
    <w:rsid w:val="001D1E95"/>
    <w:rsid w:val="001D24BE"/>
    <w:rsid w:val="001D25AF"/>
    <w:rsid w:val="001D347D"/>
    <w:rsid w:val="001D36A7"/>
    <w:rsid w:val="001D4212"/>
    <w:rsid w:val="001D4D7B"/>
    <w:rsid w:val="001D4E99"/>
    <w:rsid w:val="001D77FD"/>
    <w:rsid w:val="001E18B7"/>
    <w:rsid w:val="001E1907"/>
    <w:rsid w:val="001E1D48"/>
    <w:rsid w:val="001E4186"/>
    <w:rsid w:val="001E50AE"/>
    <w:rsid w:val="001E5FE2"/>
    <w:rsid w:val="001F19AE"/>
    <w:rsid w:val="001F1CF4"/>
    <w:rsid w:val="001F2F44"/>
    <w:rsid w:val="001F3291"/>
    <w:rsid w:val="001F374C"/>
    <w:rsid w:val="001F44A8"/>
    <w:rsid w:val="001F47EF"/>
    <w:rsid w:val="001F4A73"/>
    <w:rsid w:val="001F50F5"/>
    <w:rsid w:val="001F68CD"/>
    <w:rsid w:val="00200218"/>
    <w:rsid w:val="002006C9"/>
    <w:rsid w:val="00202392"/>
    <w:rsid w:val="00203177"/>
    <w:rsid w:val="00203D55"/>
    <w:rsid w:val="00203FAE"/>
    <w:rsid w:val="00204012"/>
    <w:rsid w:val="00204123"/>
    <w:rsid w:val="00204559"/>
    <w:rsid w:val="00206B5B"/>
    <w:rsid w:val="0020761E"/>
    <w:rsid w:val="00210BFC"/>
    <w:rsid w:val="00212566"/>
    <w:rsid w:val="002134D6"/>
    <w:rsid w:val="00213EDE"/>
    <w:rsid w:val="00213F9D"/>
    <w:rsid w:val="00214297"/>
    <w:rsid w:val="002169C9"/>
    <w:rsid w:val="00216F0E"/>
    <w:rsid w:val="00216F69"/>
    <w:rsid w:val="00217AC2"/>
    <w:rsid w:val="0022090E"/>
    <w:rsid w:val="00221233"/>
    <w:rsid w:val="00221769"/>
    <w:rsid w:val="00221953"/>
    <w:rsid w:val="00221DD9"/>
    <w:rsid w:val="0022228B"/>
    <w:rsid w:val="00222EC8"/>
    <w:rsid w:val="0022347F"/>
    <w:rsid w:val="0022376E"/>
    <w:rsid w:val="00223E50"/>
    <w:rsid w:val="00227522"/>
    <w:rsid w:val="002302FE"/>
    <w:rsid w:val="0023061A"/>
    <w:rsid w:val="002311EB"/>
    <w:rsid w:val="00233A4A"/>
    <w:rsid w:val="002340A5"/>
    <w:rsid w:val="002345BC"/>
    <w:rsid w:val="00235468"/>
    <w:rsid w:val="00235CFA"/>
    <w:rsid w:val="002368F8"/>
    <w:rsid w:val="002404C7"/>
    <w:rsid w:val="00240646"/>
    <w:rsid w:val="00241CAD"/>
    <w:rsid w:val="002440C6"/>
    <w:rsid w:val="0024524E"/>
    <w:rsid w:val="00250250"/>
    <w:rsid w:val="00254426"/>
    <w:rsid w:val="00255086"/>
    <w:rsid w:val="0025552E"/>
    <w:rsid w:val="002556D2"/>
    <w:rsid w:val="002568A5"/>
    <w:rsid w:val="00261D23"/>
    <w:rsid w:val="00262CBC"/>
    <w:rsid w:val="00262EF2"/>
    <w:rsid w:val="00263438"/>
    <w:rsid w:val="0026360D"/>
    <w:rsid w:val="00263616"/>
    <w:rsid w:val="00263A12"/>
    <w:rsid w:val="002647C2"/>
    <w:rsid w:val="0026651A"/>
    <w:rsid w:val="00266883"/>
    <w:rsid w:val="00266E96"/>
    <w:rsid w:val="00266FDC"/>
    <w:rsid w:val="00267B9B"/>
    <w:rsid w:val="0027063A"/>
    <w:rsid w:val="00272AC1"/>
    <w:rsid w:val="0027338C"/>
    <w:rsid w:val="00273DE6"/>
    <w:rsid w:val="00274E4A"/>
    <w:rsid w:val="00275B6F"/>
    <w:rsid w:val="002810D6"/>
    <w:rsid w:val="0028116E"/>
    <w:rsid w:val="00282152"/>
    <w:rsid w:val="00282784"/>
    <w:rsid w:val="00282A60"/>
    <w:rsid w:val="00283AD8"/>
    <w:rsid w:val="00284CB9"/>
    <w:rsid w:val="00284EA9"/>
    <w:rsid w:val="0028595A"/>
    <w:rsid w:val="00285E0C"/>
    <w:rsid w:val="002860AA"/>
    <w:rsid w:val="00286B0C"/>
    <w:rsid w:val="002877D2"/>
    <w:rsid w:val="00287F26"/>
    <w:rsid w:val="0029057E"/>
    <w:rsid w:val="00290621"/>
    <w:rsid w:val="002906EC"/>
    <w:rsid w:val="0029093A"/>
    <w:rsid w:val="002918A9"/>
    <w:rsid w:val="00292B18"/>
    <w:rsid w:val="00294085"/>
    <w:rsid w:val="0029452D"/>
    <w:rsid w:val="002955D8"/>
    <w:rsid w:val="002966FA"/>
    <w:rsid w:val="002A235B"/>
    <w:rsid w:val="002A2DD5"/>
    <w:rsid w:val="002A3AFB"/>
    <w:rsid w:val="002A4E4F"/>
    <w:rsid w:val="002A5B4E"/>
    <w:rsid w:val="002A6AAF"/>
    <w:rsid w:val="002A7593"/>
    <w:rsid w:val="002A79BA"/>
    <w:rsid w:val="002B020C"/>
    <w:rsid w:val="002B0E19"/>
    <w:rsid w:val="002B13CB"/>
    <w:rsid w:val="002B27E1"/>
    <w:rsid w:val="002B297D"/>
    <w:rsid w:val="002B3B11"/>
    <w:rsid w:val="002B43DB"/>
    <w:rsid w:val="002B4A44"/>
    <w:rsid w:val="002B63A4"/>
    <w:rsid w:val="002B7EAB"/>
    <w:rsid w:val="002C0268"/>
    <w:rsid w:val="002C0D95"/>
    <w:rsid w:val="002C4197"/>
    <w:rsid w:val="002C4793"/>
    <w:rsid w:val="002C5BEE"/>
    <w:rsid w:val="002C61A1"/>
    <w:rsid w:val="002C73D3"/>
    <w:rsid w:val="002D0BAA"/>
    <w:rsid w:val="002D0F23"/>
    <w:rsid w:val="002D1DDB"/>
    <w:rsid w:val="002D2266"/>
    <w:rsid w:val="002D2382"/>
    <w:rsid w:val="002D2B1C"/>
    <w:rsid w:val="002D4553"/>
    <w:rsid w:val="002D4E66"/>
    <w:rsid w:val="002E05BE"/>
    <w:rsid w:val="002E0884"/>
    <w:rsid w:val="002E0DD5"/>
    <w:rsid w:val="002E1248"/>
    <w:rsid w:val="002E1294"/>
    <w:rsid w:val="002E13F3"/>
    <w:rsid w:val="002E20C5"/>
    <w:rsid w:val="002E21EF"/>
    <w:rsid w:val="002E2341"/>
    <w:rsid w:val="002E2BAB"/>
    <w:rsid w:val="002E3335"/>
    <w:rsid w:val="002E351D"/>
    <w:rsid w:val="002E3679"/>
    <w:rsid w:val="002E5673"/>
    <w:rsid w:val="002E5684"/>
    <w:rsid w:val="002E5E0D"/>
    <w:rsid w:val="002E5F06"/>
    <w:rsid w:val="002E6BFB"/>
    <w:rsid w:val="002E6E36"/>
    <w:rsid w:val="002F1746"/>
    <w:rsid w:val="002F29A3"/>
    <w:rsid w:val="002F2D8B"/>
    <w:rsid w:val="002F32D6"/>
    <w:rsid w:val="002F32E2"/>
    <w:rsid w:val="002F34E7"/>
    <w:rsid w:val="002F3B5D"/>
    <w:rsid w:val="002F45CB"/>
    <w:rsid w:val="002F627D"/>
    <w:rsid w:val="002F66BF"/>
    <w:rsid w:val="002F77DB"/>
    <w:rsid w:val="00301197"/>
    <w:rsid w:val="00301450"/>
    <w:rsid w:val="003027D1"/>
    <w:rsid w:val="003033EB"/>
    <w:rsid w:val="00305060"/>
    <w:rsid w:val="003069CF"/>
    <w:rsid w:val="00307548"/>
    <w:rsid w:val="0031002C"/>
    <w:rsid w:val="003105B0"/>
    <w:rsid w:val="00310949"/>
    <w:rsid w:val="003110ED"/>
    <w:rsid w:val="0031468B"/>
    <w:rsid w:val="003148E1"/>
    <w:rsid w:val="00314D38"/>
    <w:rsid w:val="003166EF"/>
    <w:rsid w:val="00316FA1"/>
    <w:rsid w:val="00317466"/>
    <w:rsid w:val="00320361"/>
    <w:rsid w:val="003220F7"/>
    <w:rsid w:val="003230B5"/>
    <w:rsid w:val="0032462C"/>
    <w:rsid w:val="003258AE"/>
    <w:rsid w:val="00325C81"/>
    <w:rsid w:val="00325DF4"/>
    <w:rsid w:val="00325FA4"/>
    <w:rsid w:val="00326625"/>
    <w:rsid w:val="003277AE"/>
    <w:rsid w:val="00327CFD"/>
    <w:rsid w:val="0033019A"/>
    <w:rsid w:val="00330B13"/>
    <w:rsid w:val="0033111B"/>
    <w:rsid w:val="003335F6"/>
    <w:rsid w:val="00333F91"/>
    <w:rsid w:val="00334DA5"/>
    <w:rsid w:val="00335F30"/>
    <w:rsid w:val="0033623C"/>
    <w:rsid w:val="003364F4"/>
    <w:rsid w:val="003405D6"/>
    <w:rsid w:val="00341150"/>
    <w:rsid w:val="003413A3"/>
    <w:rsid w:val="003417E9"/>
    <w:rsid w:val="003431DE"/>
    <w:rsid w:val="00343C13"/>
    <w:rsid w:val="00344DD2"/>
    <w:rsid w:val="00345106"/>
    <w:rsid w:val="00345312"/>
    <w:rsid w:val="00345EF4"/>
    <w:rsid w:val="003464D6"/>
    <w:rsid w:val="00346FC6"/>
    <w:rsid w:val="00350C9E"/>
    <w:rsid w:val="0035184F"/>
    <w:rsid w:val="00351BB0"/>
    <w:rsid w:val="00352A26"/>
    <w:rsid w:val="00352E52"/>
    <w:rsid w:val="003533B9"/>
    <w:rsid w:val="00353873"/>
    <w:rsid w:val="00355131"/>
    <w:rsid w:val="003553C1"/>
    <w:rsid w:val="0035574E"/>
    <w:rsid w:val="00355C68"/>
    <w:rsid w:val="00355DB0"/>
    <w:rsid w:val="00355EBB"/>
    <w:rsid w:val="00356676"/>
    <w:rsid w:val="0035680B"/>
    <w:rsid w:val="00356A7D"/>
    <w:rsid w:val="00357AA6"/>
    <w:rsid w:val="00361AFB"/>
    <w:rsid w:val="00361E78"/>
    <w:rsid w:val="00362200"/>
    <w:rsid w:val="00363861"/>
    <w:rsid w:val="00364121"/>
    <w:rsid w:val="0036505F"/>
    <w:rsid w:val="00365E5C"/>
    <w:rsid w:val="00365F27"/>
    <w:rsid w:val="003663E0"/>
    <w:rsid w:val="003677ED"/>
    <w:rsid w:val="00371B6D"/>
    <w:rsid w:val="00371D2F"/>
    <w:rsid w:val="00373D55"/>
    <w:rsid w:val="0037405E"/>
    <w:rsid w:val="00374202"/>
    <w:rsid w:val="00374309"/>
    <w:rsid w:val="003751B4"/>
    <w:rsid w:val="003754AA"/>
    <w:rsid w:val="00375EF7"/>
    <w:rsid w:val="00376DF1"/>
    <w:rsid w:val="00377342"/>
    <w:rsid w:val="003776D7"/>
    <w:rsid w:val="00377A3A"/>
    <w:rsid w:val="003802C2"/>
    <w:rsid w:val="0038216E"/>
    <w:rsid w:val="00383B43"/>
    <w:rsid w:val="0038442B"/>
    <w:rsid w:val="00384AA0"/>
    <w:rsid w:val="00384C21"/>
    <w:rsid w:val="00386472"/>
    <w:rsid w:val="00386C21"/>
    <w:rsid w:val="003877ED"/>
    <w:rsid w:val="00387B27"/>
    <w:rsid w:val="00391B7D"/>
    <w:rsid w:val="00391D43"/>
    <w:rsid w:val="00392B10"/>
    <w:rsid w:val="00392E96"/>
    <w:rsid w:val="00392F4A"/>
    <w:rsid w:val="00394004"/>
    <w:rsid w:val="00395877"/>
    <w:rsid w:val="003969B7"/>
    <w:rsid w:val="00397433"/>
    <w:rsid w:val="00397733"/>
    <w:rsid w:val="003A39A3"/>
    <w:rsid w:val="003A457C"/>
    <w:rsid w:val="003A59EF"/>
    <w:rsid w:val="003A6EE7"/>
    <w:rsid w:val="003A78F0"/>
    <w:rsid w:val="003B0AEE"/>
    <w:rsid w:val="003B2189"/>
    <w:rsid w:val="003B2FAA"/>
    <w:rsid w:val="003B503F"/>
    <w:rsid w:val="003B524E"/>
    <w:rsid w:val="003B77F1"/>
    <w:rsid w:val="003B7A40"/>
    <w:rsid w:val="003C0419"/>
    <w:rsid w:val="003C0DCA"/>
    <w:rsid w:val="003C24D7"/>
    <w:rsid w:val="003C2A63"/>
    <w:rsid w:val="003C54D2"/>
    <w:rsid w:val="003C5D8F"/>
    <w:rsid w:val="003C62DC"/>
    <w:rsid w:val="003C658B"/>
    <w:rsid w:val="003C7C57"/>
    <w:rsid w:val="003C7F17"/>
    <w:rsid w:val="003D18BB"/>
    <w:rsid w:val="003D30C9"/>
    <w:rsid w:val="003D3DE0"/>
    <w:rsid w:val="003D411A"/>
    <w:rsid w:val="003D4662"/>
    <w:rsid w:val="003D50AC"/>
    <w:rsid w:val="003D51FE"/>
    <w:rsid w:val="003D70D6"/>
    <w:rsid w:val="003E1139"/>
    <w:rsid w:val="003E1366"/>
    <w:rsid w:val="003E24FE"/>
    <w:rsid w:val="003E39FA"/>
    <w:rsid w:val="003E42A0"/>
    <w:rsid w:val="003E4423"/>
    <w:rsid w:val="003E52E1"/>
    <w:rsid w:val="003E632D"/>
    <w:rsid w:val="003E6713"/>
    <w:rsid w:val="003F2394"/>
    <w:rsid w:val="003F2FAE"/>
    <w:rsid w:val="003F301C"/>
    <w:rsid w:val="003F374D"/>
    <w:rsid w:val="003F4228"/>
    <w:rsid w:val="003F4CB7"/>
    <w:rsid w:val="003F6C58"/>
    <w:rsid w:val="00400923"/>
    <w:rsid w:val="004021A5"/>
    <w:rsid w:val="00404385"/>
    <w:rsid w:val="004044B4"/>
    <w:rsid w:val="00404E66"/>
    <w:rsid w:val="0040625D"/>
    <w:rsid w:val="00406783"/>
    <w:rsid w:val="0040755E"/>
    <w:rsid w:val="004104EB"/>
    <w:rsid w:val="00411EF5"/>
    <w:rsid w:val="00411F0C"/>
    <w:rsid w:val="00412BB9"/>
    <w:rsid w:val="00412BF6"/>
    <w:rsid w:val="00413C8B"/>
    <w:rsid w:val="00414B0E"/>
    <w:rsid w:val="00415317"/>
    <w:rsid w:val="00416EBC"/>
    <w:rsid w:val="00416FFD"/>
    <w:rsid w:val="004216C5"/>
    <w:rsid w:val="0042237F"/>
    <w:rsid w:val="0042339F"/>
    <w:rsid w:val="00423441"/>
    <w:rsid w:val="0042367B"/>
    <w:rsid w:val="00423CB5"/>
    <w:rsid w:val="004244D2"/>
    <w:rsid w:val="00424583"/>
    <w:rsid w:val="004256B2"/>
    <w:rsid w:val="00425751"/>
    <w:rsid w:val="004268EA"/>
    <w:rsid w:val="00430593"/>
    <w:rsid w:val="0043271B"/>
    <w:rsid w:val="00436809"/>
    <w:rsid w:val="00437296"/>
    <w:rsid w:val="00437FEB"/>
    <w:rsid w:val="004403AA"/>
    <w:rsid w:val="0044054A"/>
    <w:rsid w:val="0044108E"/>
    <w:rsid w:val="00441A61"/>
    <w:rsid w:val="00442743"/>
    <w:rsid w:val="004440C3"/>
    <w:rsid w:val="00444582"/>
    <w:rsid w:val="00445DFB"/>
    <w:rsid w:val="0044721E"/>
    <w:rsid w:val="00450502"/>
    <w:rsid w:val="004514D7"/>
    <w:rsid w:val="00451B29"/>
    <w:rsid w:val="00451F71"/>
    <w:rsid w:val="004522A0"/>
    <w:rsid w:val="00452A75"/>
    <w:rsid w:val="0045419A"/>
    <w:rsid w:val="00455D88"/>
    <w:rsid w:val="00460900"/>
    <w:rsid w:val="00461731"/>
    <w:rsid w:val="00467F5F"/>
    <w:rsid w:val="00471AD0"/>
    <w:rsid w:val="00471E7C"/>
    <w:rsid w:val="0047238C"/>
    <w:rsid w:val="004734AA"/>
    <w:rsid w:val="00473656"/>
    <w:rsid w:val="00473A9F"/>
    <w:rsid w:val="00474940"/>
    <w:rsid w:val="004752F5"/>
    <w:rsid w:val="00475F4A"/>
    <w:rsid w:val="004760EE"/>
    <w:rsid w:val="00477200"/>
    <w:rsid w:val="0047727C"/>
    <w:rsid w:val="00480289"/>
    <w:rsid w:val="00480378"/>
    <w:rsid w:val="0048080E"/>
    <w:rsid w:val="00480DEF"/>
    <w:rsid w:val="004832B0"/>
    <w:rsid w:val="00483ED0"/>
    <w:rsid w:val="004853B7"/>
    <w:rsid w:val="00486AEB"/>
    <w:rsid w:val="00490450"/>
    <w:rsid w:val="00491B67"/>
    <w:rsid w:val="004934D3"/>
    <w:rsid w:val="004934F6"/>
    <w:rsid w:val="00493C8E"/>
    <w:rsid w:val="00495AC5"/>
    <w:rsid w:val="00495F07"/>
    <w:rsid w:val="0049772B"/>
    <w:rsid w:val="004A1AD7"/>
    <w:rsid w:val="004A1D61"/>
    <w:rsid w:val="004A1FCF"/>
    <w:rsid w:val="004A2849"/>
    <w:rsid w:val="004A3ECB"/>
    <w:rsid w:val="004A3EDB"/>
    <w:rsid w:val="004A6A7F"/>
    <w:rsid w:val="004A71A2"/>
    <w:rsid w:val="004A7B35"/>
    <w:rsid w:val="004A7F7B"/>
    <w:rsid w:val="004B05CC"/>
    <w:rsid w:val="004B0D5C"/>
    <w:rsid w:val="004B0DB2"/>
    <w:rsid w:val="004B16C1"/>
    <w:rsid w:val="004B355B"/>
    <w:rsid w:val="004B37EB"/>
    <w:rsid w:val="004B4059"/>
    <w:rsid w:val="004B7022"/>
    <w:rsid w:val="004B7382"/>
    <w:rsid w:val="004C062D"/>
    <w:rsid w:val="004C0CCE"/>
    <w:rsid w:val="004C0CFE"/>
    <w:rsid w:val="004C11F4"/>
    <w:rsid w:val="004C1C40"/>
    <w:rsid w:val="004C307F"/>
    <w:rsid w:val="004C340E"/>
    <w:rsid w:val="004C363E"/>
    <w:rsid w:val="004C3927"/>
    <w:rsid w:val="004C40F7"/>
    <w:rsid w:val="004C4CC3"/>
    <w:rsid w:val="004C516C"/>
    <w:rsid w:val="004C5D64"/>
    <w:rsid w:val="004C6013"/>
    <w:rsid w:val="004C7591"/>
    <w:rsid w:val="004C76CB"/>
    <w:rsid w:val="004D02DA"/>
    <w:rsid w:val="004D1091"/>
    <w:rsid w:val="004D10D0"/>
    <w:rsid w:val="004D1768"/>
    <w:rsid w:val="004D17AD"/>
    <w:rsid w:val="004D2836"/>
    <w:rsid w:val="004D382F"/>
    <w:rsid w:val="004D3C60"/>
    <w:rsid w:val="004D42DC"/>
    <w:rsid w:val="004D490A"/>
    <w:rsid w:val="004D4A1F"/>
    <w:rsid w:val="004D5035"/>
    <w:rsid w:val="004D522D"/>
    <w:rsid w:val="004D540F"/>
    <w:rsid w:val="004D6075"/>
    <w:rsid w:val="004E02E3"/>
    <w:rsid w:val="004E246A"/>
    <w:rsid w:val="004E27BE"/>
    <w:rsid w:val="004E3603"/>
    <w:rsid w:val="004E67D0"/>
    <w:rsid w:val="004E70FC"/>
    <w:rsid w:val="004E738A"/>
    <w:rsid w:val="004E7EA8"/>
    <w:rsid w:val="004F0970"/>
    <w:rsid w:val="004F21DF"/>
    <w:rsid w:val="004F2F88"/>
    <w:rsid w:val="004F619B"/>
    <w:rsid w:val="004F71BB"/>
    <w:rsid w:val="004F7333"/>
    <w:rsid w:val="005007B3"/>
    <w:rsid w:val="00501AED"/>
    <w:rsid w:val="00501CF7"/>
    <w:rsid w:val="0050233D"/>
    <w:rsid w:val="00502FD2"/>
    <w:rsid w:val="005043DF"/>
    <w:rsid w:val="00507CE6"/>
    <w:rsid w:val="005103C6"/>
    <w:rsid w:val="00510674"/>
    <w:rsid w:val="00510CF3"/>
    <w:rsid w:val="005113EE"/>
    <w:rsid w:val="00514219"/>
    <w:rsid w:val="005142BB"/>
    <w:rsid w:val="00515E82"/>
    <w:rsid w:val="00517F36"/>
    <w:rsid w:val="005220D8"/>
    <w:rsid w:val="0052220B"/>
    <w:rsid w:val="00522536"/>
    <w:rsid w:val="005232D1"/>
    <w:rsid w:val="00525DFE"/>
    <w:rsid w:val="00527F0F"/>
    <w:rsid w:val="005308AB"/>
    <w:rsid w:val="00530D06"/>
    <w:rsid w:val="005324FC"/>
    <w:rsid w:val="00532F8E"/>
    <w:rsid w:val="005338A6"/>
    <w:rsid w:val="005348F5"/>
    <w:rsid w:val="0053514B"/>
    <w:rsid w:val="00536D0C"/>
    <w:rsid w:val="00536EDF"/>
    <w:rsid w:val="005374BB"/>
    <w:rsid w:val="0053796F"/>
    <w:rsid w:val="005419F4"/>
    <w:rsid w:val="005421DA"/>
    <w:rsid w:val="00543081"/>
    <w:rsid w:val="00543FC4"/>
    <w:rsid w:val="005440E8"/>
    <w:rsid w:val="0054548C"/>
    <w:rsid w:val="00546371"/>
    <w:rsid w:val="0054649B"/>
    <w:rsid w:val="00546686"/>
    <w:rsid w:val="00546E52"/>
    <w:rsid w:val="00547B41"/>
    <w:rsid w:val="00550839"/>
    <w:rsid w:val="005509A9"/>
    <w:rsid w:val="00550A97"/>
    <w:rsid w:val="005517AE"/>
    <w:rsid w:val="005535C0"/>
    <w:rsid w:val="00555F3C"/>
    <w:rsid w:val="00556C0C"/>
    <w:rsid w:val="0056034F"/>
    <w:rsid w:val="00560F43"/>
    <w:rsid w:val="005617AD"/>
    <w:rsid w:val="0056271B"/>
    <w:rsid w:val="00562888"/>
    <w:rsid w:val="005635AE"/>
    <w:rsid w:val="00564250"/>
    <w:rsid w:val="005646E2"/>
    <w:rsid w:val="00564CC9"/>
    <w:rsid w:val="00565551"/>
    <w:rsid w:val="00566345"/>
    <w:rsid w:val="005679D2"/>
    <w:rsid w:val="005711A0"/>
    <w:rsid w:val="00571FEA"/>
    <w:rsid w:val="00572934"/>
    <w:rsid w:val="0057349E"/>
    <w:rsid w:val="00573A13"/>
    <w:rsid w:val="00573CAD"/>
    <w:rsid w:val="00574B7C"/>
    <w:rsid w:val="005754D7"/>
    <w:rsid w:val="00577667"/>
    <w:rsid w:val="00580423"/>
    <w:rsid w:val="005804DC"/>
    <w:rsid w:val="00580CC5"/>
    <w:rsid w:val="0058158E"/>
    <w:rsid w:val="0058369B"/>
    <w:rsid w:val="00583944"/>
    <w:rsid w:val="00583BF0"/>
    <w:rsid w:val="00583C47"/>
    <w:rsid w:val="0058621E"/>
    <w:rsid w:val="00586533"/>
    <w:rsid w:val="0058679B"/>
    <w:rsid w:val="00591214"/>
    <w:rsid w:val="00591F77"/>
    <w:rsid w:val="00593960"/>
    <w:rsid w:val="00593A4F"/>
    <w:rsid w:val="005941B3"/>
    <w:rsid w:val="00594FD3"/>
    <w:rsid w:val="005955AF"/>
    <w:rsid w:val="00595985"/>
    <w:rsid w:val="005964FB"/>
    <w:rsid w:val="005968F7"/>
    <w:rsid w:val="005A14B5"/>
    <w:rsid w:val="005A2819"/>
    <w:rsid w:val="005A42CB"/>
    <w:rsid w:val="005A5438"/>
    <w:rsid w:val="005A54E7"/>
    <w:rsid w:val="005A5890"/>
    <w:rsid w:val="005A5F83"/>
    <w:rsid w:val="005A64EA"/>
    <w:rsid w:val="005A6B82"/>
    <w:rsid w:val="005B0E5B"/>
    <w:rsid w:val="005B0EA9"/>
    <w:rsid w:val="005B0EF8"/>
    <w:rsid w:val="005B30D5"/>
    <w:rsid w:val="005B3A34"/>
    <w:rsid w:val="005B4521"/>
    <w:rsid w:val="005B56FC"/>
    <w:rsid w:val="005B6139"/>
    <w:rsid w:val="005B7968"/>
    <w:rsid w:val="005B7D2E"/>
    <w:rsid w:val="005C10B0"/>
    <w:rsid w:val="005C16D5"/>
    <w:rsid w:val="005C20E2"/>
    <w:rsid w:val="005C236C"/>
    <w:rsid w:val="005C31D1"/>
    <w:rsid w:val="005C3666"/>
    <w:rsid w:val="005C562E"/>
    <w:rsid w:val="005C5D13"/>
    <w:rsid w:val="005C6202"/>
    <w:rsid w:val="005C7B47"/>
    <w:rsid w:val="005D0754"/>
    <w:rsid w:val="005D0897"/>
    <w:rsid w:val="005D1284"/>
    <w:rsid w:val="005D1A5B"/>
    <w:rsid w:val="005D23C6"/>
    <w:rsid w:val="005D2F3C"/>
    <w:rsid w:val="005D327B"/>
    <w:rsid w:val="005D6ED6"/>
    <w:rsid w:val="005D7FB5"/>
    <w:rsid w:val="005E0B0D"/>
    <w:rsid w:val="005E1A06"/>
    <w:rsid w:val="005E1DC7"/>
    <w:rsid w:val="005E21DC"/>
    <w:rsid w:val="005E2416"/>
    <w:rsid w:val="005E2E1C"/>
    <w:rsid w:val="005E370F"/>
    <w:rsid w:val="005E417A"/>
    <w:rsid w:val="005E49E3"/>
    <w:rsid w:val="005E55DA"/>
    <w:rsid w:val="005E74DB"/>
    <w:rsid w:val="005E74E4"/>
    <w:rsid w:val="005E760E"/>
    <w:rsid w:val="005E7973"/>
    <w:rsid w:val="005F05CA"/>
    <w:rsid w:val="005F1EAA"/>
    <w:rsid w:val="005F22CC"/>
    <w:rsid w:val="005F2BDE"/>
    <w:rsid w:val="005F2FBF"/>
    <w:rsid w:val="005F38FC"/>
    <w:rsid w:val="005F3C54"/>
    <w:rsid w:val="005F474A"/>
    <w:rsid w:val="005F4871"/>
    <w:rsid w:val="005F5888"/>
    <w:rsid w:val="005F625B"/>
    <w:rsid w:val="005F6540"/>
    <w:rsid w:val="005F7436"/>
    <w:rsid w:val="006003C9"/>
    <w:rsid w:val="006013BE"/>
    <w:rsid w:val="00601550"/>
    <w:rsid w:val="00601AE1"/>
    <w:rsid w:val="00601BF8"/>
    <w:rsid w:val="00602446"/>
    <w:rsid w:val="006031B4"/>
    <w:rsid w:val="006034F0"/>
    <w:rsid w:val="00603E5C"/>
    <w:rsid w:val="00605274"/>
    <w:rsid w:val="0060554C"/>
    <w:rsid w:val="00606D45"/>
    <w:rsid w:val="0061031E"/>
    <w:rsid w:val="00610F51"/>
    <w:rsid w:val="0061129F"/>
    <w:rsid w:val="00611A7C"/>
    <w:rsid w:val="00612B28"/>
    <w:rsid w:val="006144DD"/>
    <w:rsid w:val="006153FF"/>
    <w:rsid w:val="00615F97"/>
    <w:rsid w:val="0061749D"/>
    <w:rsid w:val="00620BE7"/>
    <w:rsid w:val="006214BB"/>
    <w:rsid w:val="00621E53"/>
    <w:rsid w:val="0062211B"/>
    <w:rsid w:val="0062299C"/>
    <w:rsid w:val="00622EB9"/>
    <w:rsid w:val="0062374F"/>
    <w:rsid w:val="0062458B"/>
    <w:rsid w:val="00624F0D"/>
    <w:rsid w:val="00625532"/>
    <w:rsid w:val="0062705A"/>
    <w:rsid w:val="006301DD"/>
    <w:rsid w:val="00630F48"/>
    <w:rsid w:val="00631FA0"/>
    <w:rsid w:val="0063464D"/>
    <w:rsid w:val="00636EE0"/>
    <w:rsid w:val="006378C1"/>
    <w:rsid w:val="00640059"/>
    <w:rsid w:val="00642649"/>
    <w:rsid w:val="00642C50"/>
    <w:rsid w:val="0064421E"/>
    <w:rsid w:val="006455DB"/>
    <w:rsid w:val="00647450"/>
    <w:rsid w:val="00650899"/>
    <w:rsid w:val="00650F16"/>
    <w:rsid w:val="006527AC"/>
    <w:rsid w:val="00652C11"/>
    <w:rsid w:val="006532C7"/>
    <w:rsid w:val="00654CAA"/>
    <w:rsid w:val="0065578D"/>
    <w:rsid w:val="00655F2E"/>
    <w:rsid w:val="0065645D"/>
    <w:rsid w:val="00657519"/>
    <w:rsid w:val="006600A7"/>
    <w:rsid w:val="0066022A"/>
    <w:rsid w:val="00660EBD"/>
    <w:rsid w:val="00661164"/>
    <w:rsid w:val="006618DB"/>
    <w:rsid w:val="00662D67"/>
    <w:rsid w:val="006632E1"/>
    <w:rsid w:val="006638B9"/>
    <w:rsid w:val="00667362"/>
    <w:rsid w:val="00672097"/>
    <w:rsid w:val="006720D8"/>
    <w:rsid w:val="006722B9"/>
    <w:rsid w:val="0067268B"/>
    <w:rsid w:val="00672F92"/>
    <w:rsid w:val="00673FD6"/>
    <w:rsid w:val="00675991"/>
    <w:rsid w:val="0067690A"/>
    <w:rsid w:val="00676DB7"/>
    <w:rsid w:val="00677F1C"/>
    <w:rsid w:val="00680390"/>
    <w:rsid w:val="00680BC0"/>
    <w:rsid w:val="00681312"/>
    <w:rsid w:val="006814D5"/>
    <w:rsid w:val="0068173D"/>
    <w:rsid w:val="00685A5A"/>
    <w:rsid w:val="00686197"/>
    <w:rsid w:val="00686544"/>
    <w:rsid w:val="00686A5A"/>
    <w:rsid w:val="00687CA6"/>
    <w:rsid w:val="0069142B"/>
    <w:rsid w:val="00691AB4"/>
    <w:rsid w:val="00692556"/>
    <w:rsid w:val="00693C3E"/>
    <w:rsid w:val="00694B27"/>
    <w:rsid w:val="00695A80"/>
    <w:rsid w:val="0069657C"/>
    <w:rsid w:val="00696741"/>
    <w:rsid w:val="00696951"/>
    <w:rsid w:val="00696BC2"/>
    <w:rsid w:val="00696CF3"/>
    <w:rsid w:val="00696F5A"/>
    <w:rsid w:val="00697229"/>
    <w:rsid w:val="00697A86"/>
    <w:rsid w:val="006A0074"/>
    <w:rsid w:val="006A0FBB"/>
    <w:rsid w:val="006A0FF4"/>
    <w:rsid w:val="006A283A"/>
    <w:rsid w:val="006A3D2A"/>
    <w:rsid w:val="006A4A6E"/>
    <w:rsid w:val="006A4F88"/>
    <w:rsid w:val="006A6424"/>
    <w:rsid w:val="006A7890"/>
    <w:rsid w:val="006B06A2"/>
    <w:rsid w:val="006B0853"/>
    <w:rsid w:val="006B174A"/>
    <w:rsid w:val="006B334F"/>
    <w:rsid w:val="006B3652"/>
    <w:rsid w:val="006B3BD8"/>
    <w:rsid w:val="006B617E"/>
    <w:rsid w:val="006B7A6A"/>
    <w:rsid w:val="006C1918"/>
    <w:rsid w:val="006C219B"/>
    <w:rsid w:val="006C3C0F"/>
    <w:rsid w:val="006C4215"/>
    <w:rsid w:val="006C4403"/>
    <w:rsid w:val="006C4770"/>
    <w:rsid w:val="006C546C"/>
    <w:rsid w:val="006C7360"/>
    <w:rsid w:val="006C78AD"/>
    <w:rsid w:val="006C7F02"/>
    <w:rsid w:val="006D13D2"/>
    <w:rsid w:val="006D1D1E"/>
    <w:rsid w:val="006D233D"/>
    <w:rsid w:val="006D2827"/>
    <w:rsid w:val="006D4292"/>
    <w:rsid w:val="006D4B0A"/>
    <w:rsid w:val="006D5880"/>
    <w:rsid w:val="006D600D"/>
    <w:rsid w:val="006D6020"/>
    <w:rsid w:val="006D6192"/>
    <w:rsid w:val="006D61AC"/>
    <w:rsid w:val="006D719A"/>
    <w:rsid w:val="006D729D"/>
    <w:rsid w:val="006D7572"/>
    <w:rsid w:val="006E0501"/>
    <w:rsid w:val="006E3038"/>
    <w:rsid w:val="006E3C86"/>
    <w:rsid w:val="006E419D"/>
    <w:rsid w:val="006E58C8"/>
    <w:rsid w:val="006E65BF"/>
    <w:rsid w:val="006E6603"/>
    <w:rsid w:val="006E690E"/>
    <w:rsid w:val="006F1129"/>
    <w:rsid w:val="006F4857"/>
    <w:rsid w:val="006F6259"/>
    <w:rsid w:val="006F6622"/>
    <w:rsid w:val="006F6883"/>
    <w:rsid w:val="006F6CA0"/>
    <w:rsid w:val="006F798A"/>
    <w:rsid w:val="0070040F"/>
    <w:rsid w:val="00700AB3"/>
    <w:rsid w:val="007038A5"/>
    <w:rsid w:val="00704637"/>
    <w:rsid w:val="00705477"/>
    <w:rsid w:val="00706927"/>
    <w:rsid w:val="00707F46"/>
    <w:rsid w:val="007105B3"/>
    <w:rsid w:val="0071136C"/>
    <w:rsid w:val="0071193B"/>
    <w:rsid w:val="0071204A"/>
    <w:rsid w:val="00712318"/>
    <w:rsid w:val="0071255E"/>
    <w:rsid w:val="00712A6F"/>
    <w:rsid w:val="00713BF2"/>
    <w:rsid w:val="007164D1"/>
    <w:rsid w:val="00717EF9"/>
    <w:rsid w:val="0072072E"/>
    <w:rsid w:val="0072126E"/>
    <w:rsid w:val="00721FFD"/>
    <w:rsid w:val="00722626"/>
    <w:rsid w:val="00724AF8"/>
    <w:rsid w:val="00725C0D"/>
    <w:rsid w:val="0073213A"/>
    <w:rsid w:val="00732C01"/>
    <w:rsid w:val="00732FFE"/>
    <w:rsid w:val="00733DE3"/>
    <w:rsid w:val="007351EF"/>
    <w:rsid w:val="007366A6"/>
    <w:rsid w:val="00737BD3"/>
    <w:rsid w:val="0074053B"/>
    <w:rsid w:val="00741806"/>
    <w:rsid w:val="0074213F"/>
    <w:rsid w:val="0074398C"/>
    <w:rsid w:val="00746A6F"/>
    <w:rsid w:val="00746E58"/>
    <w:rsid w:val="0074760B"/>
    <w:rsid w:val="0075056B"/>
    <w:rsid w:val="007508CD"/>
    <w:rsid w:val="00750E7A"/>
    <w:rsid w:val="0075265A"/>
    <w:rsid w:val="00752BEB"/>
    <w:rsid w:val="00753475"/>
    <w:rsid w:val="0075434E"/>
    <w:rsid w:val="007545C2"/>
    <w:rsid w:val="00754EFC"/>
    <w:rsid w:val="00755379"/>
    <w:rsid w:val="00755F5B"/>
    <w:rsid w:val="00756F14"/>
    <w:rsid w:val="00761CE9"/>
    <w:rsid w:val="007624D5"/>
    <w:rsid w:val="00762656"/>
    <w:rsid w:val="007637EF"/>
    <w:rsid w:val="00763A44"/>
    <w:rsid w:val="00763B74"/>
    <w:rsid w:val="00763DA8"/>
    <w:rsid w:val="00764157"/>
    <w:rsid w:val="007649F0"/>
    <w:rsid w:val="0076569C"/>
    <w:rsid w:val="00766631"/>
    <w:rsid w:val="0077032F"/>
    <w:rsid w:val="00774044"/>
    <w:rsid w:val="007771DA"/>
    <w:rsid w:val="0077750A"/>
    <w:rsid w:val="00777B73"/>
    <w:rsid w:val="00780F12"/>
    <w:rsid w:val="00781EB1"/>
    <w:rsid w:val="0078291F"/>
    <w:rsid w:val="0078303D"/>
    <w:rsid w:val="00783125"/>
    <w:rsid w:val="007831BF"/>
    <w:rsid w:val="007837B2"/>
    <w:rsid w:val="007849F9"/>
    <w:rsid w:val="007857A7"/>
    <w:rsid w:val="00785D01"/>
    <w:rsid w:val="00786DE9"/>
    <w:rsid w:val="0079223F"/>
    <w:rsid w:val="007928E1"/>
    <w:rsid w:val="007951CC"/>
    <w:rsid w:val="0079546F"/>
    <w:rsid w:val="007955CE"/>
    <w:rsid w:val="00797937"/>
    <w:rsid w:val="00797B72"/>
    <w:rsid w:val="007A08C7"/>
    <w:rsid w:val="007A0A3B"/>
    <w:rsid w:val="007A1178"/>
    <w:rsid w:val="007A1427"/>
    <w:rsid w:val="007A26A8"/>
    <w:rsid w:val="007A2FBF"/>
    <w:rsid w:val="007A3656"/>
    <w:rsid w:val="007A3E05"/>
    <w:rsid w:val="007A5C6E"/>
    <w:rsid w:val="007A5F41"/>
    <w:rsid w:val="007A676A"/>
    <w:rsid w:val="007B12A4"/>
    <w:rsid w:val="007B1594"/>
    <w:rsid w:val="007B2E5B"/>
    <w:rsid w:val="007B3009"/>
    <w:rsid w:val="007B366C"/>
    <w:rsid w:val="007B4A3A"/>
    <w:rsid w:val="007B6120"/>
    <w:rsid w:val="007B653B"/>
    <w:rsid w:val="007B7639"/>
    <w:rsid w:val="007C0059"/>
    <w:rsid w:val="007C01C9"/>
    <w:rsid w:val="007C02C5"/>
    <w:rsid w:val="007C1FBE"/>
    <w:rsid w:val="007C324A"/>
    <w:rsid w:val="007C565D"/>
    <w:rsid w:val="007C5C8F"/>
    <w:rsid w:val="007C6A08"/>
    <w:rsid w:val="007D0CFB"/>
    <w:rsid w:val="007D1C2F"/>
    <w:rsid w:val="007D228B"/>
    <w:rsid w:val="007D25C4"/>
    <w:rsid w:val="007D2A75"/>
    <w:rsid w:val="007D2D99"/>
    <w:rsid w:val="007D32E3"/>
    <w:rsid w:val="007D4BEA"/>
    <w:rsid w:val="007D526F"/>
    <w:rsid w:val="007D6B0C"/>
    <w:rsid w:val="007D7217"/>
    <w:rsid w:val="007E2B98"/>
    <w:rsid w:val="007E3A5F"/>
    <w:rsid w:val="007E505D"/>
    <w:rsid w:val="007F165B"/>
    <w:rsid w:val="007F2D47"/>
    <w:rsid w:val="007F30B9"/>
    <w:rsid w:val="007F30BE"/>
    <w:rsid w:val="007F402C"/>
    <w:rsid w:val="007F5C2B"/>
    <w:rsid w:val="007F6929"/>
    <w:rsid w:val="007F6C84"/>
    <w:rsid w:val="007F729A"/>
    <w:rsid w:val="007F75C0"/>
    <w:rsid w:val="007F798D"/>
    <w:rsid w:val="0080169E"/>
    <w:rsid w:val="00801751"/>
    <w:rsid w:val="00802BE6"/>
    <w:rsid w:val="00802E3B"/>
    <w:rsid w:val="00804066"/>
    <w:rsid w:val="008052CC"/>
    <w:rsid w:val="00807AAF"/>
    <w:rsid w:val="00810009"/>
    <w:rsid w:val="00810099"/>
    <w:rsid w:val="00811154"/>
    <w:rsid w:val="00811986"/>
    <w:rsid w:val="008125ED"/>
    <w:rsid w:val="00812E22"/>
    <w:rsid w:val="008132D0"/>
    <w:rsid w:val="00815238"/>
    <w:rsid w:val="00815997"/>
    <w:rsid w:val="00816433"/>
    <w:rsid w:val="00816B23"/>
    <w:rsid w:val="00820735"/>
    <w:rsid w:val="00821C94"/>
    <w:rsid w:val="00823352"/>
    <w:rsid w:val="008236E5"/>
    <w:rsid w:val="00827846"/>
    <w:rsid w:val="00830981"/>
    <w:rsid w:val="008329AC"/>
    <w:rsid w:val="008329FF"/>
    <w:rsid w:val="00832E5F"/>
    <w:rsid w:val="008331D2"/>
    <w:rsid w:val="00833912"/>
    <w:rsid w:val="00834DBA"/>
    <w:rsid w:val="00841D38"/>
    <w:rsid w:val="0084263B"/>
    <w:rsid w:val="00842B79"/>
    <w:rsid w:val="00844B32"/>
    <w:rsid w:val="00844E0D"/>
    <w:rsid w:val="008458CE"/>
    <w:rsid w:val="00846978"/>
    <w:rsid w:val="008471D0"/>
    <w:rsid w:val="00847356"/>
    <w:rsid w:val="008501FE"/>
    <w:rsid w:val="00851E4B"/>
    <w:rsid w:val="00852B64"/>
    <w:rsid w:val="00852DD4"/>
    <w:rsid w:val="008541D7"/>
    <w:rsid w:val="00854C6D"/>
    <w:rsid w:val="00855EFC"/>
    <w:rsid w:val="00856D59"/>
    <w:rsid w:val="00857B7B"/>
    <w:rsid w:val="00860265"/>
    <w:rsid w:val="008603E7"/>
    <w:rsid w:val="00862168"/>
    <w:rsid w:val="008622D3"/>
    <w:rsid w:val="008631C7"/>
    <w:rsid w:val="00867B7A"/>
    <w:rsid w:val="008722C1"/>
    <w:rsid w:val="00872A4F"/>
    <w:rsid w:val="00874E15"/>
    <w:rsid w:val="00877572"/>
    <w:rsid w:val="0088082B"/>
    <w:rsid w:val="00880E8B"/>
    <w:rsid w:val="00881A69"/>
    <w:rsid w:val="00882A6C"/>
    <w:rsid w:val="00883F26"/>
    <w:rsid w:val="00884651"/>
    <w:rsid w:val="00885596"/>
    <w:rsid w:val="00885E32"/>
    <w:rsid w:val="00890502"/>
    <w:rsid w:val="00892F0F"/>
    <w:rsid w:val="00893FCD"/>
    <w:rsid w:val="00896BEB"/>
    <w:rsid w:val="00896F7A"/>
    <w:rsid w:val="0089754E"/>
    <w:rsid w:val="008A0562"/>
    <w:rsid w:val="008A061B"/>
    <w:rsid w:val="008A10C6"/>
    <w:rsid w:val="008A1598"/>
    <w:rsid w:val="008A2273"/>
    <w:rsid w:val="008A2930"/>
    <w:rsid w:val="008A3BED"/>
    <w:rsid w:val="008A5A50"/>
    <w:rsid w:val="008A7DB3"/>
    <w:rsid w:val="008B063C"/>
    <w:rsid w:val="008B167F"/>
    <w:rsid w:val="008B16D5"/>
    <w:rsid w:val="008B455B"/>
    <w:rsid w:val="008B631C"/>
    <w:rsid w:val="008B75D2"/>
    <w:rsid w:val="008C01EA"/>
    <w:rsid w:val="008C1E3A"/>
    <w:rsid w:val="008C31C6"/>
    <w:rsid w:val="008C6BCA"/>
    <w:rsid w:val="008C6DEB"/>
    <w:rsid w:val="008C6E4D"/>
    <w:rsid w:val="008D0700"/>
    <w:rsid w:val="008D2245"/>
    <w:rsid w:val="008D2FB1"/>
    <w:rsid w:val="008D339A"/>
    <w:rsid w:val="008D37FB"/>
    <w:rsid w:val="008D3F19"/>
    <w:rsid w:val="008D5361"/>
    <w:rsid w:val="008D763E"/>
    <w:rsid w:val="008E1E1B"/>
    <w:rsid w:val="008E22F6"/>
    <w:rsid w:val="008E3AA5"/>
    <w:rsid w:val="008E41AC"/>
    <w:rsid w:val="008E4497"/>
    <w:rsid w:val="008E573B"/>
    <w:rsid w:val="008E68BE"/>
    <w:rsid w:val="008E6F89"/>
    <w:rsid w:val="008E7D3C"/>
    <w:rsid w:val="008E7D81"/>
    <w:rsid w:val="008E7DA0"/>
    <w:rsid w:val="008F18B2"/>
    <w:rsid w:val="008F1E66"/>
    <w:rsid w:val="008F3059"/>
    <w:rsid w:val="008F5CC8"/>
    <w:rsid w:val="008F6B2B"/>
    <w:rsid w:val="008F7C14"/>
    <w:rsid w:val="009003BA"/>
    <w:rsid w:val="00901CB2"/>
    <w:rsid w:val="00901DB7"/>
    <w:rsid w:val="009033FA"/>
    <w:rsid w:val="00903A0C"/>
    <w:rsid w:val="00904291"/>
    <w:rsid w:val="009054E8"/>
    <w:rsid w:val="00905AE3"/>
    <w:rsid w:val="00905CCD"/>
    <w:rsid w:val="009073C6"/>
    <w:rsid w:val="009109A2"/>
    <w:rsid w:val="0091321F"/>
    <w:rsid w:val="0091497F"/>
    <w:rsid w:val="00917E57"/>
    <w:rsid w:val="00920920"/>
    <w:rsid w:val="009209C1"/>
    <w:rsid w:val="00920DDD"/>
    <w:rsid w:val="009218F5"/>
    <w:rsid w:val="00922F84"/>
    <w:rsid w:val="00926243"/>
    <w:rsid w:val="00926B13"/>
    <w:rsid w:val="00926C5E"/>
    <w:rsid w:val="00927904"/>
    <w:rsid w:val="0093167D"/>
    <w:rsid w:val="00931914"/>
    <w:rsid w:val="0093363A"/>
    <w:rsid w:val="00933E66"/>
    <w:rsid w:val="00934445"/>
    <w:rsid w:val="00936727"/>
    <w:rsid w:val="00936C35"/>
    <w:rsid w:val="009371B9"/>
    <w:rsid w:val="00941FF6"/>
    <w:rsid w:val="00943D43"/>
    <w:rsid w:val="009453FD"/>
    <w:rsid w:val="00946DFE"/>
    <w:rsid w:val="00950059"/>
    <w:rsid w:val="009502E8"/>
    <w:rsid w:val="0095380A"/>
    <w:rsid w:val="00953BCD"/>
    <w:rsid w:val="00954B97"/>
    <w:rsid w:val="00954D9C"/>
    <w:rsid w:val="00957E09"/>
    <w:rsid w:val="009605BC"/>
    <w:rsid w:val="009610E5"/>
    <w:rsid w:val="00961F5C"/>
    <w:rsid w:val="00963619"/>
    <w:rsid w:val="00964866"/>
    <w:rsid w:val="00964C44"/>
    <w:rsid w:val="009651F3"/>
    <w:rsid w:val="00965A62"/>
    <w:rsid w:val="00967CB4"/>
    <w:rsid w:val="00967E5C"/>
    <w:rsid w:val="00967FDD"/>
    <w:rsid w:val="00967FED"/>
    <w:rsid w:val="00970100"/>
    <w:rsid w:val="009705C3"/>
    <w:rsid w:val="009716B9"/>
    <w:rsid w:val="009717D7"/>
    <w:rsid w:val="009720D5"/>
    <w:rsid w:val="0097270B"/>
    <w:rsid w:val="00975B8F"/>
    <w:rsid w:val="00977052"/>
    <w:rsid w:val="009771F7"/>
    <w:rsid w:val="00980550"/>
    <w:rsid w:val="009806B7"/>
    <w:rsid w:val="00980FFB"/>
    <w:rsid w:val="009820D2"/>
    <w:rsid w:val="009826BE"/>
    <w:rsid w:val="00982750"/>
    <w:rsid w:val="00983437"/>
    <w:rsid w:val="00983EAB"/>
    <w:rsid w:val="0098428D"/>
    <w:rsid w:val="00985044"/>
    <w:rsid w:val="009857B5"/>
    <w:rsid w:val="00985D05"/>
    <w:rsid w:val="00986A33"/>
    <w:rsid w:val="009872FA"/>
    <w:rsid w:val="00990097"/>
    <w:rsid w:val="00990D8E"/>
    <w:rsid w:val="00991A0B"/>
    <w:rsid w:val="00993D15"/>
    <w:rsid w:val="00993D56"/>
    <w:rsid w:val="00993FC9"/>
    <w:rsid w:val="00994B7A"/>
    <w:rsid w:val="00994FF6"/>
    <w:rsid w:val="00995649"/>
    <w:rsid w:val="009A0360"/>
    <w:rsid w:val="009A1108"/>
    <w:rsid w:val="009A1B29"/>
    <w:rsid w:val="009A208C"/>
    <w:rsid w:val="009A3407"/>
    <w:rsid w:val="009A37DD"/>
    <w:rsid w:val="009A3A24"/>
    <w:rsid w:val="009A4D59"/>
    <w:rsid w:val="009A6E4A"/>
    <w:rsid w:val="009A7189"/>
    <w:rsid w:val="009A7B32"/>
    <w:rsid w:val="009B07B5"/>
    <w:rsid w:val="009B23D1"/>
    <w:rsid w:val="009B37C3"/>
    <w:rsid w:val="009B3D20"/>
    <w:rsid w:val="009B3EDF"/>
    <w:rsid w:val="009B6001"/>
    <w:rsid w:val="009B6957"/>
    <w:rsid w:val="009B77CC"/>
    <w:rsid w:val="009C1188"/>
    <w:rsid w:val="009C2334"/>
    <w:rsid w:val="009C246E"/>
    <w:rsid w:val="009C398B"/>
    <w:rsid w:val="009C4270"/>
    <w:rsid w:val="009D1208"/>
    <w:rsid w:val="009D154C"/>
    <w:rsid w:val="009D176E"/>
    <w:rsid w:val="009D3235"/>
    <w:rsid w:val="009D3E7C"/>
    <w:rsid w:val="009D5F4E"/>
    <w:rsid w:val="009D6FF4"/>
    <w:rsid w:val="009D7174"/>
    <w:rsid w:val="009D71E2"/>
    <w:rsid w:val="009D762C"/>
    <w:rsid w:val="009D7B73"/>
    <w:rsid w:val="009D7F2D"/>
    <w:rsid w:val="009E183D"/>
    <w:rsid w:val="009E206C"/>
    <w:rsid w:val="009E2483"/>
    <w:rsid w:val="009E39F2"/>
    <w:rsid w:val="009E3B6B"/>
    <w:rsid w:val="009E6BE8"/>
    <w:rsid w:val="009E6CE9"/>
    <w:rsid w:val="009E7185"/>
    <w:rsid w:val="009E7B59"/>
    <w:rsid w:val="009F2D65"/>
    <w:rsid w:val="009F2FCB"/>
    <w:rsid w:val="009F376B"/>
    <w:rsid w:val="009F3F23"/>
    <w:rsid w:val="009F43A9"/>
    <w:rsid w:val="009F4965"/>
    <w:rsid w:val="009F6A6A"/>
    <w:rsid w:val="009F6CF1"/>
    <w:rsid w:val="009F768E"/>
    <w:rsid w:val="009F7E0C"/>
    <w:rsid w:val="009F7F51"/>
    <w:rsid w:val="00A01385"/>
    <w:rsid w:val="00A01BE1"/>
    <w:rsid w:val="00A02955"/>
    <w:rsid w:val="00A02D8B"/>
    <w:rsid w:val="00A03DCD"/>
    <w:rsid w:val="00A03EBF"/>
    <w:rsid w:val="00A04959"/>
    <w:rsid w:val="00A04E1B"/>
    <w:rsid w:val="00A05025"/>
    <w:rsid w:val="00A053EE"/>
    <w:rsid w:val="00A05E20"/>
    <w:rsid w:val="00A07BEB"/>
    <w:rsid w:val="00A101C1"/>
    <w:rsid w:val="00A12903"/>
    <w:rsid w:val="00A12EA8"/>
    <w:rsid w:val="00A1495F"/>
    <w:rsid w:val="00A15958"/>
    <w:rsid w:val="00A16866"/>
    <w:rsid w:val="00A1689B"/>
    <w:rsid w:val="00A168BB"/>
    <w:rsid w:val="00A173BE"/>
    <w:rsid w:val="00A174E8"/>
    <w:rsid w:val="00A17A64"/>
    <w:rsid w:val="00A20191"/>
    <w:rsid w:val="00A20D71"/>
    <w:rsid w:val="00A21B2F"/>
    <w:rsid w:val="00A23038"/>
    <w:rsid w:val="00A234C2"/>
    <w:rsid w:val="00A2410B"/>
    <w:rsid w:val="00A25255"/>
    <w:rsid w:val="00A4111E"/>
    <w:rsid w:val="00A42922"/>
    <w:rsid w:val="00A43082"/>
    <w:rsid w:val="00A45961"/>
    <w:rsid w:val="00A469C0"/>
    <w:rsid w:val="00A4748D"/>
    <w:rsid w:val="00A5007B"/>
    <w:rsid w:val="00A502B5"/>
    <w:rsid w:val="00A50376"/>
    <w:rsid w:val="00A50832"/>
    <w:rsid w:val="00A50951"/>
    <w:rsid w:val="00A53D14"/>
    <w:rsid w:val="00A55118"/>
    <w:rsid w:val="00A55214"/>
    <w:rsid w:val="00A55808"/>
    <w:rsid w:val="00A56683"/>
    <w:rsid w:val="00A571E0"/>
    <w:rsid w:val="00A62009"/>
    <w:rsid w:val="00A62E79"/>
    <w:rsid w:val="00A65518"/>
    <w:rsid w:val="00A66BC4"/>
    <w:rsid w:val="00A70976"/>
    <w:rsid w:val="00A70CE1"/>
    <w:rsid w:val="00A71810"/>
    <w:rsid w:val="00A72A94"/>
    <w:rsid w:val="00A730BB"/>
    <w:rsid w:val="00A74B45"/>
    <w:rsid w:val="00A75AA5"/>
    <w:rsid w:val="00A75B77"/>
    <w:rsid w:val="00A76D77"/>
    <w:rsid w:val="00A82A3D"/>
    <w:rsid w:val="00A8396E"/>
    <w:rsid w:val="00A83EFE"/>
    <w:rsid w:val="00A843C8"/>
    <w:rsid w:val="00A9147F"/>
    <w:rsid w:val="00A937F4"/>
    <w:rsid w:val="00A9381A"/>
    <w:rsid w:val="00A94A86"/>
    <w:rsid w:val="00A95AA9"/>
    <w:rsid w:val="00A96080"/>
    <w:rsid w:val="00A96BCF"/>
    <w:rsid w:val="00A97987"/>
    <w:rsid w:val="00A97CC9"/>
    <w:rsid w:val="00AA192B"/>
    <w:rsid w:val="00AA464F"/>
    <w:rsid w:val="00AA48F1"/>
    <w:rsid w:val="00AA57D7"/>
    <w:rsid w:val="00AA5830"/>
    <w:rsid w:val="00AA70BA"/>
    <w:rsid w:val="00AA7463"/>
    <w:rsid w:val="00AA7871"/>
    <w:rsid w:val="00AB0818"/>
    <w:rsid w:val="00AB49CF"/>
    <w:rsid w:val="00AB5058"/>
    <w:rsid w:val="00AB56BA"/>
    <w:rsid w:val="00AB5B97"/>
    <w:rsid w:val="00AB6495"/>
    <w:rsid w:val="00AB66F6"/>
    <w:rsid w:val="00AB67BF"/>
    <w:rsid w:val="00AB70F4"/>
    <w:rsid w:val="00AB77D0"/>
    <w:rsid w:val="00AB7D7D"/>
    <w:rsid w:val="00AC2E09"/>
    <w:rsid w:val="00AC3981"/>
    <w:rsid w:val="00AC477A"/>
    <w:rsid w:val="00AC5CB8"/>
    <w:rsid w:val="00AC672F"/>
    <w:rsid w:val="00AC777D"/>
    <w:rsid w:val="00AC7A6C"/>
    <w:rsid w:val="00AD001A"/>
    <w:rsid w:val="00AD05AF"/>
    <w:rsid w:val="00AD11ED"/>
    <w:rsid w:val="00AD13A4"/>
    <w:rsid w:val="00AD1C7B"/>
    <w:rsid w:val="00AD25B8"/>
    <w:rsid w:val="00AD3989"/>
    <w:rsid w:val="00AD434A"/>
    <w:rsid w:val="00AD5F0D"/>
    <w:rsid w:val="00AD69EF"/>
    <w:rsid w:val="00AD6C08"/>
    <w:rsid w:val="00AE028F"/>
    <w:rsid w:val="00AE41A6"/>
    <w:rsid w:val="00AE4E25"/>
    <w:rsid w:val="00AE5691"/>
    <w:rsid w:val="00AE5769"/>
    <w:rsid w:val="00AE7946"/>
    <w:rsid w:val="00AF02B5"/>
    <w:rsid w:val="00AF1A89"/>
    <w:rsid w:val="00AF2086"/>
    <w:rsid w:val="00AF380F"/>
    <w:rsid w:val="00AF3AB0"/>
    <w:rsid w:val="00AF5087"/>
    <w:rsid w:val="00AF52F9"/>
    <w:rsid w:val="00AF7C8B"/>
    <w:rsid w:val="00B04277"/>
    <w:rsid w:val="00B10A73"/>
    <w:rsid w:val="00B10BF0"/>
    <w:rsid w:val="00B10F3E"/>
    <w:rsid w:val="00B11DB3"/>
    <w:rsid w:val="00B122D9"/>
    <w:rsid w:val="00B123E3"/>
    <w:rsid w:val="00B1338F"/>
    <w:rsid w:val="00B14241"/>
    <w:rsid w:val="00B14926"/>
    <w:rsid w:val="00B17EE2"/>
    <w:rsid w:val="00B206EA"/>
    <w:rsid w:val="00B2156C"/>
    <w:rsid w:val="00B23514"/>
    <w:rsid w:val="00B25159"/>
    <w:rsid w:val="00B26576"/>
    <w:rsid w:val="00B31F70"/>
    <w:rsid w:val="00B321A3"/>
    <w:rsid w:val="00B32A50"/>
    <w:rsid w:val="00B33AB9"/>
    <w:rsid w:val="00B33ED0"/>
    <w:rsid w:val="00B3550F"/>
    <w:rsid w:val="00B360CB"/>
    <w:rsid w:val="00B377FD"/>
    <w:rsid w:val="00B3791D"/>
    <w:rsid w:val="00B41353"/>
    <w:rsid w:val="00B42259"/>
    <w:rsid w:val="00B426CD"/>
    <w:rsid w:val="00B4270D"/>
    <w:rsid w:val="00B431AB"/>
    <w:rsid w:val="00B45F5B"/>
    <w:rsid w:val="00B5160F"/>
    <w:rsid w:val="00B52979"/>
    <w:rsid w:val="00B53BDA"/>
    <w:rsid w:val="00B55557"/>
    <w:rsid w:val="00B5579C"/>
    <w:rsid w:val="00B55F71"/>
    <w:rsid w:val="00B570F1"/>
    <w:rsid w:val="00B57F1E"/>
    <w:rsid w:val="00B61AB4"/>
    <w:rsid w:val="00B63BF5"/>
    <w:rsid w:val="00B64DD1"/>
    <w:rsid w:val="00B6628C"/>
    <w:rsid w:val="00B66A71"/>
    <w:rsid w:val="00B707CB"/>
    <w:rsid w:val="00B70881"/>
    <w:rsid w:val="00B70CCC"/>
    <w:rsid w:val="00B71E6C"/>
    <w:rsid w:val="00B72339"/>
    <w:rsid w:val="00B74327"/>
    <w:rsid w:val="00B7625C"/>
    <w:rsid w:val="00B76E59"/>
    <w:rsid w:val="00B82291"/>
    <w:rsid w:val="00B823FE"/>
    <w:rsid w:val="00B868D2"/>
    <w:rsid w:val="00B907FB"/>
    <w:rsid w:val="00B90A71"/>
    <w:rsid w:val="00B92611"/>
    <w:rsid w:val="00B928AD"/>
    <w:rsid w:val="00B9378E"/>
    <w:rsid w:val="00B93B6C"/>
    <w:rsid w:val="00B9472F"/>
    <w:rsid w:val="00B968CD"/>
    <w:rsid w:val="00B968DE"/>
    <w:rsid w:val="00B96F15"/>
    <w:rsid w:val="00BA1A84"/>
    <w:rsid w:val="00BA1F03"/>
    <w:rsid w:val="00BA20B0"/>
    <w:rsid w:val="00BA4478"/>
    <w:rsid w:val="00BA5424"/>
    <w:rsid w:val="00BA5967"/>
    <w:rsid w:val="00BA5D05"/>
    <w:rsid w:val="00BA635B"/>
    <w:rsid w:val="00BA6393"/>
    <w:rsid w:val="00BA7482"/>
    <w:rsid w:val="00BA7DA9"/>
    <w:rsid w:val="00BB0EF5"/>
    <w:rsid w:val="00BB1B29"/>
    <w:rsid w:val="00BB3576"/>
    <w:rsid w:val="00BB38CA"/>
    <w:rsid w:val="00BB457C"/>
    <w:rsid w:val="00BB4DDF"/>
    <w:rsid w:val="00BB521F"/>
    <w:rsid w:val="00BB572C"/>
    <w:rsid w:val="00BB6221"/>
    <w:rsid w:val="00BB76C1"/>
    <w:rsid w:val="00BC17D8"/>
    <w:rsid w:val="00BC2966"/>
    <w:rsid w:val="00BC39B1"/>
    <w:rsid w:val="00BC62B8"/>
    <w:rsid w:val="00BD037B"/>
    <w:rsid w:val="00BD1025"/>
    <w:rsid w:val="00BD12CF"/>
    <w:rsid w:val="00BD190F"/>
    <w:rsid w:val="00BD3583"/>
    <w:rsid w:val="00BD47B1"/>
    <w:rsid w:val="00BD4E2C"/>
    <w:rsid w:val="00BD53CA"/>
    <w:rsid w:val="00BD6FDB"/>
    <w:rsid w:val="00BD70D6"/>
    <w:rsid w:val="00BD79D1"/>
    <w:rsid w:val="00BE0421"/>
    <w:rsid w:val="00BE04CC"/>
    <w:rsid w:val="00BE090F"/>
    <w:rsid w:val="00BE122B"/>
    <w:rsid w:val="00BE13BD"/>
    <w:rsid w:val="00BE1E33"/>
    <w:rsid w:val="00BE36E6"/>
    <w:rsid w:val="00BE37E5"/>
    <w:rsid w:val="00BE4366"/>
    <w:rsid w:val="00BE4A53"/>
    <w:rsid w:val="00BE6360"/>
    <w:rsid w:val="00BE6DAC"/>
    <w:rsid w:val="00BE7023"/>
    <w:rsid w:val="00BF02BB"/>
    <w:rsid w:val="00BF0C4A"/>
    <w:rsid w:val="00BF0CB3"/>
    <w:rsid w:val="00BF0DB4"/>
    <w:rsid w:val="00BF1529"/>
    <w:rsid w:val="00BF1BD9"/>
    <w:rsid w:val="00BF40BB"/>
    <w:rsid w:val="00BF459C"/>
    <w:rsid w:val="00BF4A0F"/>
    <w:rsid w:val="00BF630C"/>
    <w:rsid w:val="00C00C2C"/>
    <w:rsid w:val="00C02C3F"/>
    <w:rsid w:val="00C050BF"/>
    <w:rsid w:val="00C05CDB"/>
    <w:rsid w:val="00C05EF3"/>
    <w:rsid w:val="00C06714"/>
    <w:rsid w:val="00C06E4D"/>
    <w:rsid w:val="00C07375"/>
    <w:rsid w:val="00C07B2C"/>
    <w:rsid w:val="00C10E1F"/>
    <w:rsid w:val="00C117E3"/>
    <w:rsid w:val="00C11EA1"/>
    <w:rsid w:val="00C13065"/>
    <w:rsid w:val="00C133E3"/>
    <w:rsid w:val="00C23104"/>
    <w:rsid w:val="00C233A3"/>
    <w:rsid w:val="00C23540"/>
    <w:rsid w:val="00C24AF8"/>
    <w:rsid w:val="00C27AEB"/>
    <w:rsid w:val="00C3016B"/>
    <w:rsid w:val="00C3120B"/>
    <w:rsid w:val="00C32D22"/>
    <w:rsid w:val="00C332F9"/>
    <w:rsid w:val="00C3364C"/>
    <w:rsid w:val="00C33D8C"/>
    <w:rsid w:val="00C33DC5"/>
    <w:rsid w:val="00C35817"/>
    <w:rsid w:val="00C37062"/>
    <w:rsid w:val="00C41AAB"/>
    <w:rsid w:val="00C43BF0"/>
    <w:rsid w:val="00C44CC4"/>
    <w:rsid w:val="00C45829"/>
    <w:rsid w:val="00C47F1A"/>
    <w:rsid w:val="00C508F8"/>
    <w:rsid w:val="00C51E12"/>
    <w:rsid w:val="00C51EDC"/>
    <w:rsid w:val="00C52830"/>
    <w:rsid w:val="00C53BDF"/>
    <w:rsid w:val="00C54D2D"/>
    <w:rsid w:val="00C55801"/>
    <w:rsid w:val="00C55CFA"/>
    <w:rsid w:val="00C5611F"/>
    <w:rsid w:val="00C56289"/>
    <w:rsid w:val="00C574CE"/>
    <w:rsid w:val="00C60157"/>
    <w:rsid w:val="00C60850"/>
    <w:rsid w:val="00C6094A"/>
    <w:rsid w:val="00C628EA"/>
    <w:rsid w:val="00C64BE2"/>
    <w:rsid w:val="00C66E69"/>
    <w:rsid w:val="00C70CA8"/>
    <w:rsid w:val="00C72DAE"/>
    <w:rsid w:val="00C7415F"/>
    <w:rsid w:val="00C74CBA"/>
    <w:rsid w:val="00C77C49"/>
    <w:rsid w:val="00C77F7A"/>
    <w:rsid w:val="00C80748"/>
    <w:rsid w:val="00C8123C"/>
    <w:rsid w:val="00C8164F"/>
    <w:rsid w:val="00C81E4E"/>
    <w:rsid w:val="00C8261F"/>
    <w:rsid w:val="00C83FAB"/>
    <w:rsid w:val="00C84F0B"/>
    <w:rsid w:val="00C854C8"/>
    <w:rsid w:val="00C86112"/>
    <w:rsid w:val="00C86E5A"/>
    <w:rsid w:val="00C872BA"/>
    <w:rsid w:val="00C875F9"/>
    <w:rsid w:val="00C8787D"/>
    <w:rsid w:val="00C901AA"/>
    <w:rsid w:val="00C915C4"/>
    <w:rsid w:val="00C93502"/>
    <w:rsid w:val="00C94716"/>
    <w:rsid w:val="00C948F2"/>
    <w:rsid w:val="00C96088"/>
    <w:rsid w:val="00C96FAD"/>
    <w:rsid w:val="00CA037F"/>
    <w:rsid w:val="00CA1769"/>
    <w:rsid w:val="00CA236B"/>
    <w:rsid w:val="00CA3481"/>
    <w:rsid w:val="00CA3945"/>
    <w:rsid w:val="00CA3E33"/>
    <w:rsid w:val="00CA5955"/>
    <w:rsid w:val="00CA5D52"/>
    <w:rsid w:val="00CA5E05"/>
    <w:rsid w:val="00CA63F4"/>
    <w:rsid w:val="00CA679E"/>
    <w:rsid w:val="00CA6B07"/>
    <w:rsid w:val="00CB0766"/>
    <w:rsid w:val="00CB1104"/>
    <w:rsid w:val="00CB3EF4"/>
    <w:rsid w:val="00CB5CE1"/>
    <w:rsid w:val="00CB5D36"/>
    <w:rsid w:val="00CB6707"/>
    <w:rsid w:val="00CB7FA6"/>
    <w:rsid w:val="00CC0F1A"/>
    <w:rsid w:val="00CC17F5"/>
    <w:rsid w:val="00CC1EAF"/>
    <w:rsid w:val="00CC2649"/>
    <w:rsid w:val="00CC28C2"/>
    <w:rsid w:val="00CC485E"/>
    <w:rsid w:val="00CC5F65"/>
    <w:rsid w:val="00CC5FE9"/>
    <w:rsid w:val="00CC6554"/>
    <w:rsid w:val="00CC6D2C"/>
    <w:rsid w:val="00CC765F"/>
    <w:rsid w:val="00CC7DED"/>
    <w:rsid w:val="00CD1B1F"/>
    <w:rsid w:val="00CD4558"/>
    <w:rsid w:val="00CD46B3"/>
    <w:rsid w:val="00CD5197"/>
    <w:rsid w:val="00CD5966"/>
    <w:rsid w:val="00CD6AED"/>
    <w:rsid w:val="00CD6EB1"/>
    <w:rsid w:val="00CD7C9E"/>
    <w:rsid w:val="00CE09F5"/>
    <w:rsid w:val="00CE243E"/>
    <w:rsid w:val="00CE3140"/>
    <w:rsid w:val="00CE3211"/>
    <w:rsid w:val="00CE4C76"/>
    <w:rsid w:val="00CE64A5"/>
    <w:rsid w:val="00CE76EF"/>
    <w:rsid w:val="00CF063E"/>
    <w:rsid w:val="00CF0C34"/>
    <w:rsid w:val="00CF0E01"/>
    <w:rsid w:val="00CF0EBD"/>
    <w:rsid w:val="00CF2B24"/>
    <w:rsid w:val="00CF2B58"/>
    <w:rsid w:val="00CF3F95"/>
    <w:rsid w:val="00CF4350"/>
    <w:rsid w:val="00CF678B"/>
    <w:rsid w:val="00CF7743"/>
    <w:rsid w:val="00CF7B91"/>
    <w:rsid w:val="00D02E6F"/>
    <w:rsid w:val="00D03CBA"/>
    <w:rsid w:val="00D05598"/>
    <w:rsid w:val="00D05E32"/>
    <w:rsid w:val="00D06027"/>
    <w:rsid w:val="00D074E1"/>
    <w:rsid w:val="00D07EC3"/>
    <w:rsid w:val="00D10BE0"/>
    <w:rsid w:val="00D11EBE"/>
    <w:rsid w:val="00D144EB"/>
    <w:rsid w:val="00D15C3F"/>
    <w:rsid w:val="00D15EF4"/>
    <w:rsid w:val="00D160C3"/>
    <w:rsid w:val="00D164CB"/>
    <w:rsid w:val="00D16892"/>
    <w:rsid w:val="00D17F76"/>
    <w:rsid w:val="00D2060F"/>
    <w:rsid w:val="00D20A40"/>
    <w:rsid w:val="00D20AE5"/>
    <w:rsid w:val="00D20BAD"/>
    <w:rsid w:val="00D20D30"/>
    <w:rsid w:val="00D21A7E"/>
    <w:rsid w:val="00D21F5E"/>
    <w:rsid w:val="00D22204"/>
    <w:rsid w:val="00D22CC8"/>
    <w:rsid w:val="00D22FA1"/>
    <w:rsid w:val="00D23294"/>
    <w:rsid w:val="00D2350E"/>
    <w:rsid w:val="00D247E7"/>
    <w:rsid w:val="00D248FE"/>
    <w:rsid w:val="00D264B9"/>
    <w:rsid w:val="00D26C6A"/>
    <w:rsid w:val="00D2702D"/>
    <w:rsid w:val="00D3190C"/>
    <w:rsid w:val="00D343A5"/>
    <w:rsid w:val="00D3525F"/>
    <w:rsid w:val="00D37DBA"/>
    <w:rsid w:val="00D4039C"/>
    <w:rsid w:val="00D46882"/>
    <w:rsid w:val="00D46C31"/>
    <w:rsid w:val="00D476D3"/>
    <w:rsid w:val="00D47DF6"/>
    <w:rsid w:val="00D50D04"/>
    <w:rsid w:val="00D51F6A"/>
    <w:rsid w:val="00D525D1"/>
    <w:rsid w:val="00D52D25"/>
    <w:rsid w:val="00D53B67"/>
    <w:rsid w:val="00D55788"/>
    <w:rsid w:val="00D55D4D"/>
    <w:rsid w:val="00D55EDE"/>
    <w:rsid w:val="00D5613A"/>
    <w:rsid w:val="00D6012C"/>
    <w:rsid w:val="00D60918"/>
    <w:rsid w:val="00D615DB"/>
    <w:rsid w:val="00D62126"/>
    <w:rsid w:val="00D624AB"/>
    <w:rsid w:val="00D638F2"/>
    <w:rsid w:val="00D67034"/>
    <w:rsid w:val="00D67093"/>
    <w:rsid w:val="00D67F79"/>
    <w:rsid w:val="00D717B3"/>
    <w:rsid w:val="00D726AE"/>
    <w:rsid w:val="00D72D07"/>
    <w:rsid w:val="00D76876"/>
    <w:rsid w:val="00D77715"/>
    <w:rsid w:val="00D81C4D"/>
    <w:rsid w:val="00D87ED8"/>
    <w:rsid w:val="00D90901"/>
    <w:rsid w:val="00D91A05"/>
    <w:rsid w:val="00D9247C"/>
    <w:rsid w:val="00D9434A"/>
    <w:rsid w:val="00DA0FD6"/>
    <w:rsid w:val="00DA1A43"/>
    <w:rsid w:val="00DA21EF"/>
    <w:rsid w:val="00DA26CA"/>
    <w:rsid w:val="00DA4F2F"/>
    <w:rsid w:val="00DA5634"/>
    <w:rsid w:val="00DA7D56"/>
    <w:rsid w:val="00DB0DCF"/>
    <w:rsid w:val="00DB41A6"/>
    <w:rsid w:val="00DB507C"/>
    <w:rsid w:val="00DB5CA9"/>
    <w:rsid w:val="00DB7AAB"/>
    <w:rsid w:val="00DB7FF9"/>
    <w:rsid w:val="00DC0544"/>
    <w:rsid w:val="00DC0C3E"/>
    <w:rsid w:val="00DC1335"/>
    <w:rsid w:val="00DC2601"/>
    <w:rsid w:val="00DC2DDC"/>
    <w:rsid w:val="00DC5DC8"/>
    <w:rsid w:val="00DC7626"/>
    <w:rsid w:val="00DD3A48"/>
    <w:rsid w:val="00DD41E5"/>
    <w:rsid w:val="00DD423E"/>
    <w:rsid w:val="00DD4280"/>
    <w:rsid w:val="00DD6DEC"/>
    <w:rsid w:val="00DE032E"/>
    <w:rsid w:val="00DE059A"/>
    <w:rsid w:val="00DE05D0"/>
    <w:rsid w:val="00DE0726"/>
    <w:rsid w:val="00DE0778"/>
    <w:rsid w:val="00DE0869"/>
    <w:rsid w:val="00DE185D"/>
    <w:rsid w:val="00DE327A"/>
    <w:rsid w:val="00DE3609"/>
    <w:rsid w:val="00DE3BBB"/>
    <w:rsid w:val="00DE4124"/>
    <w:rsid w:val="00DE5473"/>
    <w:rsid w:val="00DF1393"/>
    <w:rsid w:val="00DF179C"/>
    <w:rsid w:val="00DF19C2"/>
    <w:rsid w:val="00DF22B2"/>
    <w:rsid w:val="00DF28A0"/>
    <w:rsid w:val="00DF35F3"/>
    <w:rsid w:val="00DF3DDD"/>
    <w:rsid w:val="00DF4333"/>
    <w:rsid w:val="00DF4BB7"/>
    <w:rsid w:val="00DF4FDD"/>
    <w:rsid w:val="00DF6E6F"/>
    <w:rsid w:val="00DF7E84"/>
    <w:rsid w:val="00E014C9"/>
    <w:rsid w:val="00E02035"/>
    <w:rsid w:val="00E02317"/>
    <w:rsid w:val="00E0782B"/>
    <w:rsid w:val="00E07FA1"/>
    <w:rsid w:val="00E10082"/>
    <w:rsid w:val="00E115FE"/>
    <w:rsid w:val="00E132E3"/>
    <w:rsid w:val="00E1337F"/>
    <w:rsid w:val="00E135A2"/>
    <w:rsid w:val="00E13DEA"/>
    <w:rsid w:val="00E178B7"/>
    <w:rsid w:val="00E20D9C"/>
    <w:rsid w:val="00E213A1"/>
    <w:rsid w:val="00E234C8"/>
    <w:rsid w:val="00E23C5A"/>
    <w:rsid w:val="00E2417A"/>
    <w:rsid w:val="00E250B2"/>
    <w:rsid w:val="00E2590A"/>
    <w:rsid w:val="00E25BAE"/>
    <w:rsid w:val="00E30990"/>
    <w:rsid w:val="00E31FC4"/>
    <w:rsid w:val="00E331AD"/>
    <w:rsid w:val="00E33F96"/>
    <w:rsid w:val="00E3439E"/>
    <w:rsid w:val="00E34788"/>
    <w:rsid w:val="00E34A3D"/>
    <w:rsid w:val="00E3693B"/>
    <w:rsid w:val="00E36A02"/>
    <w:rsid w:val="00E36C63"/>
    <w:rsid w:val="00E3795D"/>
    <w:rsid w:val="00E414CD"/>
    <w:rsid w:val="00E41F32"/>
    <w:rsid w:val="00E42731"/>
    <w:rsid w:val="00E431CB"/>
    <w:rsid w:val="00E43379"/>
    <w:rsid w:val="00E43565"/>
    <w:rsid w:val="00E4421D"/>
    <w:rsid w:val="00E45452"/>
    <w:rsid w:val="00E46105"/>
    <w:rsid w:val="00E4779A"/>
    <w:rsid w:val="00E47D80"/>
    <w:rsid w:val="00E50E31"/>
    <w:rsid w:val="00E51797"/>
    <w:rsid w:val="00E51BA3"/>
    <w:rsid w:val="00E51DB4"/>
    <w:rsid w:val="00E521CB"/>
    <w:rsid w:val="00E53656"/>
    <w:rsid w:val="00E5365B"/>
    <w:rsid w:val="00E53923"/>
    <w:rsid w:val="00E5739B"/>
    <w:rsid w:val="00E57B5E"/>
    <w:rsid w:val="00E61A9C"/>
    <w:rsid w:val="00E61B60"/>
    <w:rsid w:val="00E65B34"/>
    <w:rsid w:val="00E66291"/>
    <w:rsid w:val="00E6713B"/>
    <w:rsid w:val="00E672AB"/>
    <w:rsid w:val="00E70F2C"/>
    <w:rsid w:val="00E714D0"/>
    <w:rsid w:val="00E7390F"/>
    <w:rsid w:val="00E743B9"/>
    <w:rsid w:val="00E7497C"/>
    <w:rsid w:val="00E7616D"/>
    <w:rsid w:val="00E76715"/>
    <w:rsid w:val="00E77012"/>
    <w:rsid w:val="00E77CCB"/>
    <w:rsid w:val="00E77E92"/>
    <w:rsid w:val="00E82390"/>
    <w:rsid w:val="00E82AD9"/>
    <w:rsid w:val="00E9162E"/>
    <w:rsid w:val="00E93C52"/>
    <w:rsid w:val="00E93E43"/>
    <w:rsid w:val="00E93E56"/>
    <w:rsid w:val="00E94AB8"/>
    <w:rsid w:val="00E94E07"/>
    <w:rsid w:val="00E94F0C"/>
    <w:rsid w:val="00E9586F"/>
    <w:rsid w:val="00EA216E"/>
    <w:rsid w:val="00EA26E2"/>
    <w:rsid w:val="00EA26FD"/>
    <w:rsid w:val="00EA5396"/>
    <w:rsid w:val="00EA5987"/>
    <w:rsid w:val="00EA5B17"/>
    <w:rsid w:val="00EA5B9B"/>
    <w:rsid w:val="00EB0189"/>
    <w:rsid w:val="00EB034D"/>
    <w:rsid w:val="00EB0442"/>
    <w:rsid w:val="00EB06E5"/>
    <w:rsid w:val="00EB28BE"/>
    <w:rsid w:val="00EB324B"/>
    <w:rsid w:val="00EB3369"/>
    <w:rsid w:val="00EB4D9F"/>
    <w:rsid w:val="00EB6D6B"/>
    <w:rsid w:val="00EB7239"/>
    <w:rsid w:val="00EB742B"/>
    <w:rsid w:val="00EC047D"/>
    <w:rsid w:val="00EC0E97"/>
    <w:rsid w:val="00EC2CC0"/>
    <w:rsid w:val="00EC63DB"/>
    <w:rsid w:val="00ED0028"/>
    <w:rsid w:val="00ED1EA9"/>
    <w:rsid w:val="00ED2E18"/>
    <w:rsid w:val="00ED36AE"/>
    <w:rsid w:val="00ED3DA7"/>
    <w:rsid w:val="00ED5D4E"/>
    <w:rsid w:val="00ED628B"/>
    <w:rsid w:val="00ED6EC7"/>
    <w:rsid w:val="00ED7080"/>
    <w:rsid w:val="00ED7096"/>
    <w:rsid w:val="00ED730D"/>
    <w:rsid w:val="00ED7E77"/>
    <w:rsid w:val="00EE21D1"/>
    <w:rsid w:val="00EE3AD1"/>
    <w:rsid w:val="00EE4271"/>
    <w:rsid w:val="00EE438E"/>
    <w:rsid w:val="00EE4716"/>
    <w:rsid w:val="00EE4D94"/>
    <w:rsid w:val="00EE5260"/>
    <w:rsid w:val="00EE54A6"/>
    <w:rsid w:val="00EE65CE"/>
    <w:rsid w:val="00EE7261"/>
    <w:rsid w:val="00EE7678"/>
    <w:rsid w:val="00EE7B99"/>
    <w:rsid w:val="00EF0A99"/>
    <w:rsid w:val="00EF0D14"/>
    <w:rsid w:val="00EF2073"/>
    <w:rsid w:val="00EF209E"/>
    <w:rsid w:val="00EF39F4"/>
    <w:rsid w:val="00EF4779"/>
    <w:rsid w:val="00EF5BC6"/>
    <w:rsid w:val="00EF7073"/>
    <w:rsid w:val="00EF71A9"/>
    <w:rsid w:val="00EF7AAC"/>
    <w:rsid w:val="00F0170C"/>
    <w:rsid w:val="00F04C07"/>
    <w:rsid w:val="00F07ADB"/>
    <w:rsid w:val="00F101AB"/>
    <w:rsid w:val="00F1146B"/>
    <w:rsid w:val="00F114AC"/>
    <w:rsid w:val="00F140F7"/>
    <w:rsid w:val="00F15351"/>
    <w:rsid w:val="00F153E9"/>
    <w:rsid w:val="00F155CA"/>
    <w:rsid w:val="00F160D1"/>
    <w:rsid w:val="00F161D9"/>
    <w:rsid w:val="00F16FB9"/>
    <w:rsid w:val="00F17BB4"/>
    <w:rsid w:val="00F17E8E"/>
    <w:rsid w:val="00F20950"/>
    <w:rsid w:val="00F21A25"/>
    <w:rsid w:val="00F2255C"/>
    <w:rsid w:val="00F2272D"/>
    <w:rsid w:val="00F23290"/>
    <w:rsid w:val="00F23A5C"/>
    <w:rsid w:val="00F25F10"/>
    <w:rsid w:val="00F26608"/>
    <w:rsid w:val="00F267F0"/>
    <w:rsid w:val="00F26C0A"/>
    <w:rsid w:val="00F27E05"/>
    <w:rsid w:val="00F304B4"/>
    <w:rsid w:val="00F30BDE"/>
    <w:rsid w:val="00F31977"/>
    <w:rsid w:val="00F325A6"/>
    <w:rsid w:val="00F32AA2"/>
    <w:rsid w:val="00F3440B"/>
    <w:rsid w:val="00F34E52"/>
    <w:rsid w:val="00F350B0"/>
    <w:rsid w:val="00F35781"/>
    <w:rsid w:val="00F3654D"/>
    <w:rsid w:val="00F378CC"/>
    <w:rsid w:val="00F41E18"/>
    <w:rsid w:val="00F4377D"/>
    <w:rsid w:val="00F43E5D"/>
    <w:rsid w:val="00F47EC4"/>
    <w:rsid w:val="00F5026A"/>
    <w:rsid w:val="00F50534"/>
    <w:rsid w:val="00F51EFE"/>
    <w:rsid w:val="00F5319F"/>
    <w:rsid w:val="00F56AC6"/>
    <w:rsid w:val="00F57468"/>
    <w:rsid w:val="00F57AF6"/>
    <w:rsid w:val="00F57FA5"/>
    <w:rsid w:val="00F61527"/>
    <w:rsid w:val="00F62644"/>
    <w:rsid w:val="00F62722"/>
    <w:rsid w:val="00F62B55"/>
    <w:rsid w:val="00F65416"/>
    <w:rsid w:val="00F6768B"/>
    <w:rsid w:val="00F67717"/>
    <w:rsid w:val="00F67CF7"/>
    <w:rsid w:val="00F700CA"/>
    <w:rsid w:val="00F71CB2"/>
    <w:rsid w:val="00F740EC"/>
    <w:rsid w:val="00F74204"/>
    <w:rsid w:val="00F75CB8"/>
    <w:rsid w:val="00F75D6C"/>
    <w:rsid w:val="00F76AD7"/>
    <w:rsid w:val="00F76B56"/>
    <w:rsid w:val="00F77E47"/>
    <w:rsid w:val="00F8083D"/>
    <w:rsid w:val="00F82F19"/>
    <w:rsid w:val="00F83DD6"/>
    <w:rsid w:val="00F846CB"/>
    <w:rsid w:val="00F846D9"/>
    <w:rsid w:val="00F8670F"/>
    <w:rsid w:val="00F87012"/>
    <w:rsid w:val="00F87965"/>
    <w:rsid w:val="00F90FAD"/>
    <w:rsid w:val="00F93B71"/>
    <w:rsid w:val="00F9519E"/>
    <w:rsid w:val="00F951B5"/>
    <w:rsid w:val="00F95712"/>
    <w:rsid w:val="00F9620B"/>
    <w:rsid w:val="00F96560"/>
    <w:rsid w:val="00FA1584"/>
    <w:rsid w:val="00FA3BA7"/>
    <w:rsid w:val="00FA5919"/>
    <w:rsid w:val="00FA78ED"/>
    <w:rsid w:val="00FB05DA"/>
    <w:rsid w:val="00FB12D4"/>
    <w:rsid w:val="00FB1AAB"/>
    <w:rsid w:val="00FB2762"/>
    <w:rsid w:val="00FB41E7"/>
    <w:rsid w:val="00FB474D"/>
    <w:rsid w:val="00FB7214"/>
    <w:rsid w:val="00FC098E"/>
    <w:rsid w:val="00FC1D8F"/>
    <w:rsid w:val="00FC4E2E"/>
    <w:rsid w:val="00FC614C"/>
    <w:rsid w:val="00FC6259"/>
    <w:rsid w:val="00FC695E"/>
    <w:rsid w:val="00FC78A2"/>
    <w:rsid w:val="00FD067D"/>
    <w:rsid w:val="00FD097F"/>
    <w:rsid w:val="00FD1031"/>
    <w:rsid w:val="00FD254E"/>
    <w:rsid w:val="00FD2693"/>
    <w:rsid w:val="00FD307F"/>
    <w:rsid w:val="00FD3D1A"/>
    <w:rsid w:val="00FD5FDE"/>
    <w:rsid w:val="00FD64F3"/>
    <w:rsid w:val="00FD66EE"/>
    <w:rsid w:val="00FD764D"/>
    <w:rsid w:val="00FD782D"/>
    <w:rsid w:val="00FE026D"/>
    <w:rsid w:val="00FE1416"/>
    <w:rsid w:val="00FE197F"/>
    <w:rsid w:val="00FE2D30"/>
    <w:rsid w:val="00FE3D73"/>
    <w:rsid w:val="00FE4A9A"/>
    <w:rsid w:val="00FE5AB3"/>
    <w:rsid w:val="00FE714F"/>
    <w:rsid w:val="00FE7318"/>
    <w:rsid w:val="00FE7EF6"/>
    <w:rsid w:val="00FF0A10"/>
    <w:rsid w:val="00FF0BFF"/>
    <w:rsid w:val="00FF1CC8"/>
    <w:rsid w:val="00FF20D4"/>
    <w:rsid w:val="00FF2D7E"/>
    <w:rsid w:val="00FF4518"/>
    <w:rsid w:val="00FF52EA"/>
    <w:rsid w:val="00FF532E"/>
    <w:rsid w:val="00FF556F"/>
    <w:rsid w:val="00FF59CF"/>
    <w:rsid w:val="00FF7C5A"/>
    <w:rsid w:val="00FF7D3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83"/>
  </w:style>
  <w:style w:type="paragraph" w:styleId="1">
    <w:name w:val="heading 1"/>
    <w:basedOn w:val="a"/>
    <w:next w:val="a"/>
    <w:link w:val="10"/>
    <w:qFormat/>
    <w:rsid w:val="00D168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689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168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583"/>
    <w:pPr>
      <w:ind w:left="720"/>
      <w:contextualSpacing/>
    </w:pPr>
  </w:style>
  <w:style w:type="table" w:styleId="a4">
    <w:name w:val="Table Grid"/>
    <w:basedOn w:val="a1"/>
    <w:uiPriority w:val="59"/>
    <w:rsid w:val="00BD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5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689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6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689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7">
    <w:name w:val="Title"/>
    <w:basedOn w:val="a"/>
    <w:link w:val="a8"/>
    <w:qFormat/>
    <w:rsid w:val="00D168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a8">
    <w:name w:val="Название Знак"/>
    <w:basedOn w:val="a0"/>
    <w:link w:val="a7"/>
    <w:rsid w:val="00D16892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9 классы</c:v>
                </c:pt>
                <c:pt idx="6">
                  <c:v>5-9 классы</c:v>
                </c:pt>
                <c:pt idx="7">
                  <c:v>10А</c:v>
                </c:pt>
                <c:pt idx="8">
                  <c:v>11А</c:v>
                </c:pt>
                <c:pt idx="9">
                  <c:v>10-11 классы</c:v>
                </c:pt>
                <c:pt idx="10">
                  <c:v>5-11 классы</c:v>
                </c:pt>
              </c:strCache>
            </c:strRef>
          </c:cat>
          <c:val>
            <c:numRef>
              <c:f>Лист3!$B$2:$B$12</c:f>
              <c:numCache>
                <c:formatCode>General</c:formatCode>
                <c:ptCount val="11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Кач-во знаний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9 классы</c:v>
                </c:pt>
                <c:pt idx="6">
                  <c:v>5-9 классы</c:v>
                </c:pt>
                <c:pt idx="7">
                  <c:v>10А</c:v>
                </c:pt>
                <c:pt idx="8">
                  <c:v>11А</c:v>
                </c:pt>
                <c:pt idx="9">
                  <c:v>10-11 классы</c:v>
                </c:pt>
                <c:pt idx="10">
                  <c:v>5-11 классы</c:v>
                </c:pt>
              </c:strCache>
            </c:strRef>
          </c:cat>
          <c:val>
            <c:numRef>
              <c:f>Лист3!$C$2:$C$12</c:f>
              <c:numCache>
                <c:formatCode>General</c:formatCode>
                <c:ptCount val="11"/>
                <c:pt idx="1">
                  <c:v>49</c:v>
                </c:pt>
                <c:pt idx="2">
                  <c:v>42.9</c:v>
                </c:pt>
                <c:pt idx="3">
                  <c:v>46.5</c:v>
                </c:pt>
                <c:pt idx="4">
                  <c:v>47.4</c:v>
                </c:pt>
                <c:pt idx="5">
                  <c:v>48.2</c:v>
                </c:pt>
                <c:pt idx="6">
                  <c:v>47</c:v>
                </c:pt>
                <c:pt idx="7">
                  <c:v>81.5</c:v>
                </c:pt>
                <c:pt idx="8">
                  <c:v>81.5</c:v>
                </c:pt>
                <c:pt idx="9">
                  <c:v>81.5</c:v>
                </c:pt>
                <c:pt idx="10">
                  <c:v>51.1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Уровень обученности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9 классы</c:v>
                </c:pt>
                <c:pt idx="6">
                  <c:v>5-9 классы</c:v>
                </c:pt>
                <c:pt idx="7">
                  <c:v>10А</c:v>
                </c:pt>
                <c:pt idx="8">
                  <c:v>11А</c:v>
                </c:pt>
                <c:pt idx="9">
                  <c:v>10-11 классы</c:v>
                </c:pt>
                <c:pt idx="10">
                  <c:v>5-11 классы</c:v>
                </c:pt>
              </c:strCache>
            </c:strRef>
          </c:cat>
          <c:val>
            <c:numRef>
              <c:f>Лист3!$D$2:$D$12</c:f>
              <c:numCache>
                <c:formatCode>General</c:formatCode>
                <c:ptCount val="11"/>
                <c:pt idx="1">
                  <c:v>53.9</c:v>
                </c:pt>
                <c:pt idx="2">
                  <c:v>49.9</c:v>
                </c:pt>
                <c:pt idx="3">
                  <c:v>50.3</c:v>
                </c:pt>
                <c:pt idx="4">
                  <c:v>52.9</c:v>
                </c:pt>
                <c:pt idx="5">
                  <c:v>52</c:v>
                </c:pt>
                <c:pt idx="6">
                  <c:v>52</c:v>
                </c:pt>
                <c:pt idx="7">
                  <c:v>70.8</c:v>
                </c:pt>
                <c:pt idx="8">
                  <c:v>70.8</c:v>
                </c:pt>
                <c:pt idx="9">
                  <c:v>70.8</c:v>
                </c:pt>
                <c:pt idx="10">
                  <c:v>54.3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Средний балл</c:v>
                </c:pt>
              </c:strCache>
            </c:strRef>
          </c:tx>
          <c:cat>
            <c:strRef>
              <c:f>Лист3!$A$2:$A$12</c:f>
              <c:strCache>
                <c:ptCount val="11"/>
                <c:pt idx="1">
                  <c:v>5 классы</c:v>
                </c:pt>
                <c:pt idx="2">
                  <c:v>6 классы</c:v>
                </c:pt>
                <c:pt idx="3">
                  <c:v>7 классы</c:v>
                </c:pt>
                <c:pt idx="4">
                  <c:v>8 классы</c:v>
                </c:pt>
                <c:pt idx="5">
                  <c:v>9 классы</c:v>
                </c:pt>
                <c:pt idx="6">
                  <c:v>5-9 классы</c:v>
                </c:pt>
                <c:pt idx="7">
                  <c:v>10А</c:v>
                </c:pt>
                <c:pt idx="8">
                  <c:v>11А</c:v>
                </c:pt>
                <c:pt idx="9">
                  <c:v>10-11 классы</c:v>
                </c:pt>
                <c:pt idx="10">
                  <c:v>5-11 классы</c:v>
                </c:pt>
              </c:strCache>
            </c:strRef>
          </c:cat>
          <c:val>
            <c:numRef>
              <c:f>Лист3!$E$2:$E$12</c:f>
              <c:numCache>
                <c:formatCode>General</c:formatCode>
                <c:ptCount val="11"/>
                <c:pt idx="1">
                  <c:v>3.6</c:v>
                </c:pt>
                <c:pt idx="2">
                  <c:v>3.5</c:v>
                </c:pt>
                <c:pt idx="3">
                  <c:v>3.5</c:v>
                </c:pt>
                <c:pt idx="4">
                  <c:v>3.6</c:v>
                </c:pt>
                <c:pt idx="5">
                  <c:v>3.6</c:v>
                </c:pt>
                <c:pt idx="6">
                  <c:v>3.6</c:v>
                </c:pt>
                <c:pt idx="7">
                  <c:v>4.2</c:v>
                </c:pt>
                <c:pt idx="8">
                  <c:v>4.2</c:v>
                </c:pt>
                <c:pt idx="9">
                  <c:v>4.2</c:v>
                </c:pt>
                <c:pt idx="10">
                  <c:v>3.6</c:v>
                </c:pt>
              </c:numCache>
            </c:numRef>
          </c:val>
        </c:ser>
        <c:shape val="pyramid"/>
        <c:axId val="76326400"/>
        <c:axId val="76327936"/>
        <c:axId val="0"/>
      </c:bar3DChart>
      <c:catAx>
        <c:axId val="763264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327936"/>
        <c:crosses val="autoZero"/>
        <c:auto val="1"/>
        <c:lblAlgn val="ctr"/>
        <c:lblOffset val="100"/>
      </c:catAx>
      <c:valAx>
        <c:axId val="76327936"/>
        <c:scaling>
          <c:orientation val="minMax"/>
        </c:scaling>
        <c:axPos val="l"/>
        <c:majorGridlines/>
        <c:numFmt formatCode="General" sourceLinked="1"/>
        <c:tickLblPos val="nextTo"/>
        <c:crossAx val="763264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C$24</c:f>
              <c:strCache>
                <c:ptCount val="1"/>
                <c:pt idx="0">
                  <c:v>% успеваемости</c:v>
                </c:pt>
              </c:strCache>
            </c:strRef>
          </c:tx>
          <c:cat>
            <c:strRef>
              <c:f>Лист3!$D$23:$F$23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3!$D$24:$F$2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3!$C$25</c:f>
              <c:strCache>
                <c:ptCount val="1"/>
                <c:pt idx="0">
                  <c:v>% качества знаний</c:v>
                </c:pt>
              </c:strCache>
            </c:strRef>
          </c:tx>
          <c:cat>
            <c:strRef>
              <c:f>Лист3!$D$23:$F$23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3!$D$25:$F$25</c:f>
              <c:numCache>
                <c:formatCode>General</c:formatCode>
                <c:ptCount val="3"/>
                <c:pt idx="0">
                  <c:v>48.3</c:v>
                </c:pt>
                <c:pt idx="1">
                  <c:v>45.4</c:v>
                </c:pt>
                <c:pt idx="2">
                  <c:v>47</c:v>
                </c:pt>
              </c:numCache>
            </c:numRef>
          </c:val>
        </c:ser>
        <c:axId val="76418048"/>
        <c:axId val="76423936"/>
      </c:barChart>
      <c:catAx>
        <c:axId val="764180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23936"/>
        <c:crosses val="autoZero"/>
        <c:auto val="1"/>
        <c:lblAlgn val="ctr"/>
        <c:lblOffset val="100"/>
      </c:catAx>
      <c:valAx>
        <c:axId val="7642393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641804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9EE30-3F52-4679-AC51-5AD33CB0CB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9-06-27T10:13:00Z</cp:lastPrinted>
  <dcterms:created xsi:type="dcterms:W3CDTF">2017-06-14T10:35:00Z</dcterms:created>
  <dcterms:modified xsi:type="dcterms:W3CDTF">2020-10-15T12:08:00Z</dcterms:modified>
</cp:coreProperties>
</file>